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6"/>
        <w:gridCol w:w="8808"/>
      </w:tblGrid>
      <w:tr w:rsidR="00184E7C" w:rsidRPr="005C5C94" w14:paraId="224587FA" w14:textId="77777777" w:rsidTr="008961EA">
        <w:trPr>
          <w:cantSplit/>
          <w:trHeight w:val="551"/>
        </w:trPr>
        <w:tc>
          <w:tcPr>
            <w:tcW w:w="680" w:type="pct"/>
            <w:vMerge w:val="restart"/>
            <w:vAlign w:val="center"/>
          </w:tcPr>
          <w:p w14:paraId="6D7155A8" w14:textId="77777777" w:rsidR="00184E7C" w:rsidRPr="00DA6CA7" w:rsidRDefault="00184E7C" w:rsidP="008961EA">
            <w:pPr>
              <w:jc w:val="center"/>
              <w:rPr>
                <w:i/>
                <w:sz w:val="22"/>
                <w:szCs w:val="22"/>
              </w:rPr>
            </w:pPr>
            <w:r w:rsidRPr="00DA6CA7">
              <w:rPr>
                <w:noProof/>
                <w:lang w:eastAsia="hu-HU"/>
              </w:rPr>
              <w:drawing>
                <wp:anchor distT="0" distB="0" distL="114300" distR="114300" simplePos="0" relativeHeight="251658240" behindDoc="0" locked="0" layoutInCell="1" allowOverlap="1" wp14:anchorId="0C33483A" wp14:editId="26669458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-292735</wp:posOffset>
                  </wp:positionV>
                  <wp:extent cx="449580" cy="411480"/>
                  <wp:effectExtent l="0" t="0" r="0" b="0"/>
                  <wp:wrapThrough wrapText="bothSides">
                    <wp:wrapPolygon edited="0">
                      <wp:start x="7322" y="1000"/>
                      <wp:lineTo x="4576" y="6000"/>
                      <wp:lineTo x="4576" y="13000"/>
                      <wp:lineTo x="8237" y="18000"/>
                      <wp:lineTo x="14644" y="18000"/>
                      <wp:lineTo x="18305" y="13000"/>
                      <wp:lineTo x="18305" y="6000"/>
                      <wp:lineTo x="14644" y="1000"/>
                      <wp:lineTo x="7322" y="1000"/>
                    </wp:wrapPolygon>
                  </wp:wrapThrough>
                  <wp:docPr id="1" name="Kép 1" descr="Szines logo szoveg nelkul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ép 1" descr="Szines logo szoveg nelkul[1]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A6CA7">
              <w:rPr>
                <w:noProof/>
                <w:sz w:val="22"/>
                <w:szCs w:val="22"/>
              </w:rPr>
              <w:t>BPMK</w:t>
            </w:r>
          </w:p>
        </w:tc>
        <w:tc>
          <w:tcPr>
            <w:tcW w:w="4320" w:type="pct"/>
            <w:vAlign w:val="center"/>
          </w:tcPr>
          <w:p w14:paraId="2FEFF1FD" w14:textId="77777777" w:rsidR="00184E7C" w:rsidRPr="00DA6CA7" w:rsidRDefault="00184E7C" w:rsidP="008961EA">
            <w:pPr>
              <w:jc w:val="center"/>
              <w:rPr>
                <w:b/>
                <w:sz w:val="22"/>
                <w:szCs w:val="22"/>
              </w:rPr>
            </w:pPr>
            <w:r w:rsidRPr="00DA6CA7">
              <w:rPr>
                <w:b/>
                <w:sz w:val="22"/>
                <w:szCs w:val="22"/>
              </w:rPr>
              <w:t xml:space="preserve">BPMK elnökségi ülés </w:t>
            </w:r>
          </w:p>
          <w:p w14:paraId="23233660" w14:textId="5740A1E0" w:rsidR="00184E7C" w:rsidRPr="00DA6CA7" w:rsidRDefault="00CE6715" w:rsidP="008961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. május 4.</w:t>
            </w:r>
          </w:p>
          <w:p w14:paraId="18E9D4F2" w14:textId="2057BC11" w:rsidR="00184E7C" w:rsidRPr="00DA6CA7" w:rsidRDefault="00184E7C" w:rsidP="008961EA">
            <w:pPr>
              <w:jc w:val="center"/>
              <w:rPr>
                <w:sz w:val="18"/>
                <w:szCs w:val="18"/>
              </w:rPr>
            </w:pPr>
            <w:r w:rsidRPr="00DA6CA7">
              <w:rPr>
                <w:sz w:val="18"/>
                <w:szCs w:val="18"/>
              </w:rPr>
              <w:t>1117. Budapest, Kaposvár u. 5-7.</w:t>
            </w:r>
            <w:r w:rsidR="008A18D6" w:rsidRPr="00DA6CA7">
              <w:rPr>
                <w:sz w:val="18"/>
                <w:szCs w:val="18"/>
              </w:rPr>
              <w:t xml:space="preserve"> </w:t>
            </w:r>
            <w:r w:rsidR="00A35665" w:rsidRPr="00DA6CA7">
              <w:rPr>
                <w:sz w:val="18"/>
                <w:szCs w:val="18"/>
              </w:rPr>
              <w:t>T02-T04. sz. tárgyalótermei</w:t>
            </w:r>
          </w:p>
          <w:p w14:paraId="5D9B1A1C" w14:textId="77777777" w:rsidR="00184E7C" w:rsidRPr="00DA6CA7" w:rsidRDefault="00184E7C" w:rsidP="008961EA">
            <w:pPr>
              <w:jc w:val="center"/>
              <w:rPr>
                <w:sz w:val="22"/>
                <w:szCs w:val="22"/>
              </w:rPr>
            </w:pPr>
          </w:p>
        </w:tc>
      </w:tr>
      <w:tr w:rsidR="00184E7C" w:rsidRPr="006C539B" w14:paraId="0319B4A1" w14:textId="77777777" w:rsidTr="008961EA">
        <w:trPr>
          <w:cantSplit/>
          <w:trHeight w:val="617"/>
        </w:trPr>
        <w:tc>
          <w:tcPr>
            <w:tcW w:w="680" w:type="pct"/>
            <w:vMerge/>
          </w:tcPr>
          <w:p w14:paraId="607E598F" w14:textId="77777777" w:rsidR="00184E7C" w:rsidRPr="006C539B" w:rsidRDefault="00184E7C" w:rsidP="008961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20" w:type="pct"/>
            <w:vAlign w:val="center"/>
          </w:tcPr>
          <w:p w14:paraId="6A3EB7AF" w14:textId="77777777" w:rsidR="00184E7C" w:rsidRPr="006C539B" w:rsidRDefault="00184E7C" w:rsidP="008961EA">
            <w:pPr>
              <w:jc w:val="center"/>
              <w:rPr>
                <w:b/>
                <w:sz w:val="22"/>
                <w:szCs w:val="22"/>
              </w:rPr>
            </w:pPr>
            <w:r w:rsidRPr="006C539B">
              <w:rPr>
                <w:b/>
                <w:sz w:val="22"/>
                <w:szCs w:val="22"/>
              </w:rPr>
              <w:t>Emlékeztető</w:t>
            </w:r>
          </w:p>
        </w:tc>
      </w:tr>
    </w:tbl>
    <w:p w14:paraId="2F498679" w14:textId="77777777" w:rsidR="00184E7C" w:rsidRPr="006C539B" w:rsidRDefault="00184E7C" w:rsidP="006238E6">
      <w:pPr>
        <w:pStyle w:val="Szvegblokk"/>
        <w:tabs>
          <w:tab w:val="left" w:pos="9639"/>
        </w:tabs>
        <w:jc w:val="center"/>
        <w:outlineLvl w:val="0"/>
        <w:rPr>
          <w:b/>
          <w:color w:val="000000"/>
          <w:sz w:val="22"/>
          <w:szCs w:val="22"/>
        </w:rPr>
      </w:pPr>
    </w:p>
    <w:p w14:paraId="1A9D63C0" w14:textId="5194AFD1" w:rsidR="00184E7C" w:rsidRPr="006C539B" w:rsidRDefault="00184E7C" w:rsidP="00184E7C">
      <w:pPr>
        <w:pStyle w:val="Szvegblokk"/>
        <w:ind w:right="-56" w:hanging="567"/>
        <w:jc w:val="both"/>
        <w:outlineLvl w:val="0"/>
        <w:rPr>
          <w:b/>
          <w:i/>
          <w:sz w:val="22"/>
          <w:szCs w:val="22"/>
        </w:rPr>
      </w:pPr>
      <w:r w:rsidRPr="00575F16">
        <w:rPr>
          <w:color w:val="000000"/>
          <w:sz w:val="22"/>
          <w:szCs w:val="22"/>
          <w:u w:val="single"/>
        </w:rPr>
        <w:t>Jelenlévők száma (meghívottak, résztvevők</w:t>
      </w:r>
      <w:r w:rsidR="00D458A4" w:rsidRPr="00575F16">
        <w:rPr>
          <w:color w:val="000000"/>
          <w:sz w:val="22"/>
          <w:szCs w:val="22"/>
          <w:u w:val="single"/>
        </w:rPr>
        <w:t>)</w:t>
      </w:r>
      <w:r w:rsidR="00D458A4" w:rsidRPr="00575F16">
        <w:rPr>
          <w:color w:val="000000"/>
          <w:sz w:val="22"/>
          <w:szCs w:val="22"/>
        </w:rPr>
        <w:t xml:space="preserve">: </w:t>
      </w:r>
      <w:r w:rsidR="00E70DC5" w:rsidRPr="00575F16">
        <w:rPr>
          <w:color w:val="000000"/>
          <w:sz w:val="22"/>
          <w:szCs w:val="22"/>
        </w:rPr>
        <w:t>1</w:t>
      </w:r>
      <w:r w:rsidR="00575F16" w:rsidRPr="00575F16">
        <w:rPr>
          <w:color w:val="000000"/>
          <w:sz w:val="22"/>
          <w:szCs w:val="22"/>
        </w:rPr>
        <w:t>4</w:t>
      </w:r>
      <w:r w:rsidR="00E70DC5" w:rsidRPr="00575F16">
        <w:rPr>
          <w:color w:val="000000"/>
          <w:sz w:val="22"/>
          <w:szCs w:val="22"/>
        </w:rPr>
        <w:t xml:space="preserve"> fő</w:t>
      </w:r>
      <w:r w:rsidRPr="00575F16">
        <w:rPr>
          <w:color w:val="000000"/>
          <w:sz w:val="22"/>
          <w:szCs w:val="22"/>
        </w:rPr>
        <w:t xml:space="preserve"> (1. számú melléklet - jelenléti ív szerint</w:t>
      </w:r>
      <w:r w:rsidRPr="00575F16">
        <w:rPr>
          <w:b/>
          <w:i/>
          <w:sz w:val="22"/>
          <w:szCs w:val="22"/>
        </w:rPr>
        <w:t>)</w:t>
      </w:r>
    </w:p>
    <w:p w14:paraId="29499615" w14:textId="77777777" w:rsidR="00944A71" w:rsidRPr="006C539B" w:rsidRDefault="00944A71" w:rsidP="006238E6">
      <w:pPr>
        <w:rPr>
          <w:rFonts w:eastAsiaTheme="minorHAnsi"/>
          <w:sz w:val="22"/>
          <w:szCs w:val="22"/>
          <w:lang w:eastAsia="en-US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744"/>
        <w:gridCol w:w="9450"/>
      </w:tblGrid>
      <w:tr w:rsidR="00184E7C" w:rsidRPr="006C539B" w14:paraId="2C8E0820" w14:textId="77777777" w:rsidTr="00B77CC0">
        <w:trPr>
          <w:trHeight w:val="1998"/>
        </w:trPr>
        <w:tc>
          <w:tcPr>
            <w:tcW w:w="5000" w:type="pct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16F9876" w14:textId="77777777" w:rsidR="00184E7C" w:rsidRPr="006C539B" w:rsidRDefault="00184E7C" w:rsidP="008961EA">
            <w:pPr>
              <w:jc w:val="center"/>
              <w:rPr>
                <w:b/>
                <w:sz w:val="22"/>
                <w:szCs w:val="22"/>
              </w:rPr>
            </w:pPr>
            <w:r w:rsidRPr="006C539B">
              <w:rPr>
                <w:b/>
                <w:sz w:val="22"/>
                <w:szCs w:val="22"/>
              </w:rPr>
              <w:t>A megbeszélés napirendi pontja(i)</w:t>
            </w:r>
          </w:p>
          <w:p w14:paraId="2077BCAD" w14:textId="77777777" w:rsidR="00E46AD2" w:rsidRPr="006C539B" w:rsidRDefault="00E46AD2" w:rsidP="00DF5AF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343B41" w:rsidRPr="00927E6D" w14:paraId="0994EC74" w14:textId="77777777" w:rsidTr="008961EA">
        <w:trPr>
          <w:trHeight w:val="567"/>
        </w:trPr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DA6DD8" w14:textId="77777777" w:rsidR="00343B41" w:rsidRPr="00927E6D" w:rsidRDefault="00343B41" w:rsidP="00343B41">
            <w:pPr>
              <w:jc w:val="center"/>
              <w:rPr>
                <w:b/>
                <w:sz w:val="22"/>
                <w:szCs w:val="22"/>
              </w:rPr>
            </w:pPr>
            <w:r w:rsidRPr="00927E6D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6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B4D67A" w14:textId="50C26FBC" w:rsidR="00343B41" w:rsidRPr="00927E6D" w:rsidRDefault="00343B41" w:rsidP="00343B41">
            <w:pPr>
              <w:rPr>
                <w:sz w:val="22"/>
                <w:szCs w:val="22"/>
              </w:rPr>
            </w:pPr>
            <w:r w:rsidRPr="004B0C33">
              <w:rPr>
                <w:rFonts w:eastAsiaTheme="minorHAnsi"/>
                <w:sz w:val="22"/>
                <w:szCs w:val="22"/>
                <w:lang w:eastAsia="en-US"/>
              </w:rPr>
              <w:t>Két elnökségi ülés között történt események</w:t>
            </w:r>
          </w:p>
        </w:tc>
      </w:tr>
      <w:tr w:rsidR="00343B41" w:rsidRPr="00927E6D" w14:paraId="193D5216" w14:textId="77777777" w:rsidTr="008961EA">
        <w:trPr>
          <w:trHeight w:val="567"/>
        </w:trPr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1708F6" w14:textId="342635B7" w:rsidR="00343B41" w:rsidRPr="00927E6D" w:rsidRDefault="00343B41" w:rsidP="00343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6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BF9829" w14:textId="4E45540A" w:rsidR="00343B41" w:rsidRPr="00927E6D" w:rsidRDefault="00343B41" w:rsidP="00343B41">
            <w:pPr>
              <w:rPr>
                <w:rFonts w:eastAsia="Times New Roman"/>
                <w:sz w:val="22"/>
                <w:szCs w:val="22"/>
              </w:rPr>
            </w:pPr>
            <w:r w:rsidRPr="004B0C33">
              <w:rPr>
                <w:rFonts w:eastAsiaTheme="minorHAnsi"/>
                <w:sz w:val="22"/>
                <w:szCs w:val="22"/>
                <w:lang w:eastAsia="en-US"/>
              </w:rPr>
              <w:t>Tagfelvételek, beszámoló a jogosultsági ügyekről</w:t>
            </w:r>
          </w:p>
        </w:tc>
      </w:tr>
      <w:tr w:rsidR="00343B41" w:rsidRPr="00927E6D" w14:paraId="1FE405A8" w14:textId="77777777" w:rsidTr="008961EA">
        <w:trPr>
          <w:trHeight w:val="567"/>
        </w:trPr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3FC15C" w14:textId="3A2EE579" w:rsidR="00343B41" w:rsidRPr="00927E6D" w:rsidRDefault="00343B41" w:rsidP="00343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46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E9A822" w14:textId="2B78DABE" w:rsidR="00343B41" w:rsidRPr="00780C76" w:rsidRDefault="00AD65A7" w:rsidP="00343B4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D65A7">
              <w:rPr>
                <w:rFonts w:eastAsiaTheme="minorHAnsi"/>
                <w:sz w:val="22"/>
                <w:szCs w:val="22"/>
                <w:lang w:eastAsia="en-US"/>
              </w:rPr>
              <w:t>A BPMK és az MMK küldöttgyűléseinek előkészítésével kapcsolatos aktuális teendők</w:t>
            </w:r>
          </w:p>
        </w:tc>
      </w:tr>
      <w:tr w:rsidR="00343B41" w:rsidRPr="00927E6D" w14:paraId="0C165595" w14:textId="77777777" w:rsidTr="008961EA">
        <w:trPr>
          <w:trHeight w:val="567"/>
        </w:trPr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B9C7B0" w14:textId="2B6505FD" w:rsidR="00343B41" w:rsidRPr="00927E6D" w:rsidRDefault="00343B41" w:rsidP="00343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927E6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6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E739E" w14:textId="0620D564" w:rsidR="00343B41" w:rsidRPr="00780C76" w:rsidRDefault="00906F05" w:rsidP="00343B4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27E6D">
              <w:rPr>
                <w:sz w:val="22"/>
                <w:szCs w:val="22"/>
              </w:rPr>
              <w:t>Egyebek</w:t>
            </w:r>
          </w:p>
        </w:tc>
      </w:tr>
    </w:tbl>
    <w:p w14:paraId="367D16FF" w14:textId="77777777" w:rsidR="004B0C33" w:rsidRPr="00927E6D" w:rsidRDefault="004B0C33" w:rsidP="006238E6">
      <w:pPr>
        <w:rPr>
          <w:rFonts w:eastAsiaTheme="minorHAnsi"/>
          <w:sz w:val="22"/>
          <w:szCs w:val="22"/>
          <w:lang w:eastAsia="en-US"/>
        </w:rPr>
      </w:pPr>
    </w:p>
    <w:p w14:paraId="0F544D48" w14:textId="676F4E3A" w:rsidR="004A121B" w:rsidRDefault="00724FBF" w:rsidP="006238E6">
      <w:pPr>
        <w:pStyle w:val="Szvegblokk"/>
        <w:ind w:left="0" w:right="-82"/>
        <w:jc w:val="both"/>
        <w:rPr>
          <w:sz w:val="22"/>
          <w:szCs w:val="22"/>
        </w:rPr>
      </w:pPr>
      <w:r w:rsidRPr="00927E6D">
        <w:rPr>
          <w:color w:val="000000"/>
          <w:sz w:val="22"/>
          <w:szCs w:val="22"/>
        </w:rPr>
        <w:t xml:space="preserve">Szőllőssy Gábor </w:t>
      </w:r>
      <w:r w:rsidR="004A121B" w:rsidRPr="00927E6D">
        <w:rPr>
          <w:color w:val="000000"/>
          <w:sz w:val="22"/>
          <w:szCs w:val="22"/>
        </w:rPr>
        <w:t xml:space="preserve">elnök megnyitja az </w:t>
      </w:r>
      <w:r w:rsidR="00842F46">
        <w:rPr>
          <w:color w:val="000000"/>
          <w:sz w:val="22"/>
          <w:szCs w:val="22"/>
        </w:rPr>
        <w:t>E</w:t>
      </w:r>
      <w:r w:rsidR="004A121B" w:rsidRPr="00927E6D">
        <w:rPr>
          <w:color w:val="000000"/>
          <w:sz w:val="22"/>
          <w:szCs w:val="22"/>
        </w:rPr>
        <w:t xml:space="preserve">lnökségi ülést, és megállapítja az ülés határozatképességét. </w:t>
      </w:r>
      <w:r w:rsidR="00F32586" w:rsidRPr="00927E6D">
        <w:rPr>
          <w:sz w:val="22"/>
          <w:szCs w:val="22"/>
        </w:rPr>
        <w:t>Napirendet az el</w:t>
      </w:r>
      <w:r w:rsidR="00F32586" w:rsidRPr="00575F16">
        <w:rPr>
          <w:sz w:val="22"/>
          <w:szCs w:val="22"/>
        </w:rPr>
        <w:t>nökségi tagok</w:t>
      </w:r>
      <w:r w:rsidR="00842F46" w:rsidRPr="00575F16">
        <w:rPr>
          <w:sz w:val="22"/>
          <w:szCs w:val="22"/>
        </w:rPr>
        <w:t xml:space="preserve"> -</w:t>
      </w:r>
      <w:r w:rsidR="00F32586" w:rsidRPr="00575F16">
        <w:rPr>
          <w:sz w:val="22"/>
          <w:szCs w:val="22"/>
        </w:rPr>
        <w:t xml:space="preserve"> </w:t>
      </w:r>
      <w:r w:rsidR="00742787" w:rsidRPr="00575F16">
        <w:rPr>
          <w:sz w:val="22"/>
          <w:szCs w:val="22"/>
        </w:rPr>
        <w:t>1</w:t>
      </w:r>
      <w:r w:rsidR="00575F16" w:rsidRPr="00575F16">
        <w:rPr>
          <w:sz w:val="22"/>
          <w:szCs w:val="22"/>
        </w:rPr>
        <w:t>4</w:t>
      </w:r>
      <w:r w:rsidR="00A76E15" w:rsidRPr="00575F16">
        <w:rPr>
          <w:sz w:val="22"/>
          <w:szCs w:val="22"/>
        </w:rPr>
        <w:t xml:space="preserve"> fő - egyhangúlag</w:t>
      </w:r>
      <w:r w:rsidR="00F32586" w:rsidRPr="00575F16">
        <w:rPr>
          <w:sz w:val="22"/>
          <w:szCs w:val="22"/>
        </w:rPr>
        <w:t xml:space="preserve"> elfogadják.</w:t>
      </w:r>
    </w:p>
    <w:p w14:paraId="76BCCF5A" w14:textId="77777777" w:rsidR="00E926E0" w:rsidRDefault="00E926E0" w:rsidP="006238E6">
      <w:pPr>
        <w:pStyle w:val="Szvegblokk"/>
        <w:ind w:left="0" w:right="-82"/>
        <w:jc w:val="both"/>
        <w:rPr>
          <w:sz w:val="22"/>
          <w:szCs w:val="22"/>
        </w:rPr>
      </w:pPr>
    </w:p>
    <w:p w14:paraId="6047ADE0" w14:textId="77777777" w:rsidR="00754CFE" w:rsidRDefault="00754CFE" w:rsidP="006238E6">
      <w:pPr>
        <w:pStyle w:val="Szvegblokk"/>
        <w:ind w:left="0" w:right="-82"/>
        <w:jc w:val="both"/>
        <w:rPr>
          <w:sz w:val="22"/>
          <w:szCs w:val="22"/>
        </w:rPr>
      </w:pPr>
    </w:p>
    <w:p w14:paraId="7DB0E8EB" w14:textId="35D35E0A" w:rsidR="00D13580" w:rsidRPr="00927E6D" w:rsidRDefault="004A121B" w:rsidP="00D13580">
      <w:pPr>
        <w:pStyle w:val="Szvegblokk"/>
        <w:ind w:left="0" w:right="-82"/>
        <w:jc w:val="both"/>
        <w:rPr>
          <w:b/>
          <w:sz w:val="22"/>
          <w:szCs w:val="22"/>
        </w:rPr>
      </w:pPr>
      <w:r w:rsidRPr="00927E6D">
        <w:rPr>
          <w:b/>
          <w:sz w:val="22"/>
          <w:szCs w:val="22"/>
        </w:rPr>
        <w:t xml:space="preserve">Ad </w:t>
      </w:r>
      <w:r w:rsidR="00973EFD" w:rsidRPr="00927E6D">
        <w:rPr>
          <w:b/>
          <w:sz w:val="22"/>
          <w:szCs w:val="22"/>
        </w:rPr>
        <w:t>1</w:t>
      </w:r>
      <w:r w:rsidRPr="00927E6D">
        <w:rPr>
          <w:b/>
          <w:sz w:val="22"/>
          <w:szCs w:val="22"/>
        </w:rPr>
        <w:t>.</w:t>
      </w:r>
      <w:r w:rsidRPr="00927E6D">
        <w:rPr>
          <w:b/>
          <w:sz w:val="22"/>
          <w:szCs w:val="22"/>
        </w:rPr>
        <w:tab/>
      </w:r>
      <w:r w:rsidR="006A073D" w:rsidRPr="00927E6D">
        <w:rPr>
          <w:b/>
          <w:sz w:val="22"/>
          <w:szCs w:val="22"/>
        </w:rPr>
        <w:tab/>
      </w:r>
      <w:r w:rsidR="00D13580" w:rsidRPr="00927E6D">
        <w:rPr>
          <w:b/>
          <w:sz w:val="22"/>
          <w:szCs w:val="22"/>
        </w:rPr>
        <w:t>BPMK előző elnökségi ülése óta történt események</w:t>
      </w:r>
    </w:p>
    <w:p w14:paraId="06E47AB5" w14:textId="634C1F2B" w:rsidR="00D13580" w:rsidRDefault="00D13580" w:rsidP="00D13580">
      <w:pPr>
        <w:ind w:right="-82"/>
        <w:jc w:val="both"/>
        <w:rPr>
          <w:color w:val="000000"/>
          <w:sz w:val="22"/>
          <w:szCs w:val="22"/>
        </w:rPr>
      </w:pPr>
      <w:r w:rsidRPr="00930749">
        <w:rPr>
          <w:iCs/>
          <w:color w:val="000000"/>
          <w:sz w:val="22"/>
          <w:szCs w:val="22"/>
        </w:rPr>
        <w:t>Szőllőssy Gábor</w:t>
      </w:r>
      <w:r w:rsidRPr="00927E6D">
        <w:rPr>
          <w:i/>
          <w:color w:val="000000"/>
          <w:sz w:val="22"/>
          <w:szCs w:val="22"/>
        </w:rPr>
        <w:t xml:space="preserve"> </w:t>
      </w:r>
      <w:r w:rsidRPr="00927E6D">
        <w:rPr>
          <w:color w:val="000000"/>
          <w:sz w:val="22"/>
          <w:szCs w:val="22"/>
        </w:rPr>
        <w:t>elnök ismerteti az elmúlt elnökségi ülés óta történt eseményeket. (</w:t>
      </w:r>
      <w:r w:rsidR="00490F27">
        <w:rPr>
          <w:color w:val="000000"/>
          <w:sz w:val="22"/>
          <w:szCs w:val="22"/>
        </w:rPr>
        <w:t>3</w:t>
      </w:r>
      <w:r w:rsidRPr="00927E6D">
        <w:rPr>
          <w:color w:val="000000"/>
          <w:sz w:val="22"/>
          <w:szCs w:val="22"/>
        </w:rPr>
        <w:t xml:space="preserve">. melléklet) </w:t>
      </w:r>
    </w:p>
    <w:p w14:paraId="064424A2" w14:textId="77777777" w:rsidR="00D13580" w:rsidRDefault="00D13580" w:rsidP="00D13580">
      <w:pPr>
        <w:ind w:right="-82"/>
        <w:jc w:val="both"/>
        <w:rPr>
          <w:color w:val="000000"/>
          <w:sz w:val="22"/>
          <w:szCs w:val="22"/>
        </w:rPr>
      </w:pPr>
    </w:p>
    <w:p w14:paraId="75FBF56D" w14:textId="472A6226" w:rsidR="00214B76" w:rsidRPr="0062218C" w:rsidRDefault="00214B76" w:rsidP="00214B76">
      <w:pPr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Az ülést megelőzően kiküldésre </w:t>
      </w:r>
      <w:r w:rsidRPr="0062218C">
        <w:rPr>
          <w:sz w:val="22"/>
          <w:szCs w:val="22"/>
        </w:rPr>
        <w:t xml:space="preserve">került a BPMK előző </w:t>
      </w:r>
      <w:r w:rsidR="00E30B52">
        <w:rPr>
          <w:sz w:val="22"/>
          <w:szCs w:val="22"/>
        </w:rPr>
        <w:t>E</w:t>
      </w:r>
      <w:r w:rsidRPr="0062218C">
        <w:rPr>
          <w:sz w:val="22"/>
          <w:szCs w:val="22"/>
        </w:rPr>
        <w:t>lnökségi ülése óta történt eseményekről a tájékoztató.</w:t>
      </w:r>
    </w:p>
    <w:p w14:paraId="7C3B7A63" w14:textId="1DBE2207" w:rsidR="007C1F6B" w:rsidRDefault="00AB0B52" w:rsidP="00D13580">
      <w:pPr>
        <w:pStyle w:val="Szvegblokk"/>
        <w:ind w:left="0" w:right="-82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Az alábbi </w:t>
      </w:r>
      <w:r w:rsidR="00490F27">
        <w:rPr>
          <w:bCs/>
          <w:color w:val="000000"/>
          <w:sz w:val="22"/>
          <w:szCs w:val="22"/>
        </w:rPr>
        <w:t xml:space="preserve">események </w:t>
      </w:r>
      <w:r w:rsidR="00C443FF">
        <w:rPr>
          <w:bCs/>
          <w:color w:val="000000"/>
          <w:sz w:val="22"/>
          <w:szCs w:val="22"/>
        </w:rPr>
        <w:t>került</w:t>
      </w:r>
      <w:r w:rsidR="00490F27">
        <w:rPr>
          <w:bCs/>
          <w:color w:val="000000"/>
          <w:sz w:val="22"/>
          <w:szCs w:val="22"/>
        </w:rPr>
        <w:t>ek</w:t>
      </w:r>
      <w:r w:rsidR="00C443FF">
        <w:rPr>
          <w:bCs/>
          <w:color w:val="000000"/>
          <w:sz w:val="22"/>
          <w:szCs w:val="22"/>
        </w:rPr>
        <w:t xml:space="preserve"> kiemelten szóba</w:t>
      </w:r>
      <w:r w:rsidR="005154F9">
        <w:rPr>
          <w:bCs/>
          <w:color w:val="000000"/>
          <w:sz w:val="22"/>
          <w:szCs w:val="22"/>
        </w:rPr>
        <w:t>:</w:t>
      </w:r>
    </w:p>
    <w:p w14:paraId="6A46A643" w14:textId="77777777" w:rsidR="00462933" w:rsidRDefault="006037AE" w:rsidP="00D13580">
      <w:pPr>
        <w:pStyle w:val="Szvegblokk"/>
        <w:ind w:left="0" w:right="-82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2026.</w:t>
      </w:r>
      <w:r w:rsidR="005F300B">
        <w:rPr>
          <w:bCs/>
          <w:color w:val="000000"/>
          <w:sz w:val="22"/>
          <w:szCs w:val="22"/>
        </w:rPr>
        <w:t>04.14-i Szakmán túl, határokon át</w:t>
      </w:r>
      <w:r w:rsidR="00BE546D">
        <w:rPr>
          <w:bCs/>
          <w:color w:val="000000"/>
          <w:sz w:val="22"/>
          <w:szCs w:val="22"/>
        </w:rPr>
        <w:t xml:space="preserve"> rendezvény</w:t>
      </w:r>
      <w:r w:rsidR="00C25D69">
        <w:rPr>
          <w:bCs/>
          <w:color w:val="000000"/>
          <w:sz w:val="22"/>
          <w:szCs w:val="22"/>
        </w:rPr>
        <w:t xml:space="preserve">, 2026.04.16-i </w:t>
      </w:r>
      <w:r w:rsidR="00002119">
        <w:rPr>
          <w:bCs/>
          <w:color w:val="000000"/>
          <w:sz w:val="22"/>
          <w:szCs w:val="22"/>
        </w:rPr>
        <w:t>Közös dolgaink – beszélgetés a szakmáról és a 2026.04.30-i Szenior Energetikusok Klubja</w:t>
      </w:r>
      <w:r w:rsidR="00462933">
        <w:rPr>
          <w:bCs/>
          <w:color w:val="000000"/>
          <w:sz w:val="22"/>
          <w:szCs w:val="22"/>
        </w:rPr>
        <w:t xml:space="preserve"> rendezvény.</w:t>
      </w:r>
    </w:p>
    <w:p w14:paraId="5002C1EA" w14:textId="77777777" w:rsidR="004E0B55" w:rsidRDefault="004E0B55" w:rsidP="00D13580">
      <w:pPr>
        <w:pStyle w:val="Szvegblokk"/>
        <w:ind w:left="0" w:right="-82"/>
        <w:jc w:val="both"/>
        <w:rPr>
          <w:bCs/>
          <w:color w:val="000000"/>
          <w:sz w:val="22"/>
          <w:szCs w:val="22"/>
        </w:rPr>
      </w:pPr>
    </w:p>
    <w:p w14:paraId="744861A8" w14:textId="02FD9DAE" w:rsidR="00490F27" w:rsidRDefault="007E6CCB" w:rsidP="00D13580">
      <w:pPr>
        <w:pStyle w:val="Szvegblokk"/>
        <w:ind w:left="0" w:right="-82"/>
        <w:jc w:val="both"/>
        <w:rPr>
          <w:bCs/>
          <w:color w:val="000000"/>
          <w:sz w:val="22"/>
          <w:szCs w:val="22"/>
        </w:rPr>
      </w:pPr>
      <w:r w:rsidRPr="007E6CCB">
        <w:rPr>
          <w:bCs/>
          <w:color w:val="000000"/>
          <w:sz w:val="22"/>
          <w:szCs w:val="22"/>
        </w:rPr>
        <w:t>Dr. Zsebik Albin: Energiagazdálkodási Tudományos Egyesület Szenior Energetikusok Klubja újraindul</w:t>
      </w:r>
      <w:r>
        <w:rPr>
          <w:bCs/>
          <w:color w:val="000000"/>
          <w:sz w:val="22"/>
          <w:szCs w:val="22"/>
        </w:rPr>
        <w:t>t</w:t>
      </w:r>
      <w:r w:rsidRPr="007E6CCB">
        <w:rPr>
          <w:bCs/>
          <w:color w:val="000000"/>
          <w:sz w:val="22"/>
          <w:szCs w:val="22"/>
        </w:rPr>
        <w:t xml:space="preserve"> – az első rendezvény 2026.04.30-án </w:t>
      </w:r>
      <w:r w:rsidR="00206504">
        <w:rPr>
          <w:bCs/>
          <w:color w:val="000000"/>
          <w:sz w:val="22"/>
          <w:szCs w:val="22"/>
        </w:rPr>
        <w:t>volt</w:t>
      </w:r>
      <w:r w:rsidRPr="007E6CCB">
        <w:rPr>
          <w:bCs/>
          <w:color w:val="000000"/>
          <w:sz w:val="22"/>
          <w:szCs w:val="22"/>
        </w:rPr>
        <w:t>, a továbbiak 2026.05.21-én és 2026.06.19-én kerülnek megtartásra</w:t>
      </w:r>
      <w:r w:rsidR="00206504">
        <w:rPr>
          <w:bCs/>
          <w:color w:val="000000"/>
          <w:sz w:val="22"/>
          <w:szCs w:val="22"/>
        </w:rPr>
        <w:t xml:space="preserve">, majd szeptembertől </w:t>
      </w:r>
      <w:r w:rsidR="00BF77AF">
        <w:rPr>
          <w:bCs/>
          <w:color w:val="000000"/>
          <w:sz w:val="22"/>
          <w:szCs w:val="22"/>
        </w:rPr>
        <w:t xml:space="preserve">minden hónap második csütörtökén </w:t>
      </w:r>
      <w:r w:rsidR="00EE1CF5">
        <w:rPr>
          <w:bCs/>
          <w:color w:val="000000"/>
          <w:sz w:val="22"/>
          <w:szCs w:val="22"/>
        </w:rPr>
        <w:t xml:space="preserve">rendezzük meg. </w:t>
      </w:r>
      <w:r w:rsidR="00BF5716">
        <w:rPr>
          <w:bCs/>
          <w:color w:val="000000"/>
          <w:sz w:val="22"/>
          <w:szCs w:val="22"/>
        </w:rPr>
        <w:t xml:space="preserve">A visszajelzések szerint jó volt, hogy </w:t>
      </w:r>
      <w:r w:rsidR="00913413">
        <w:rPr>
          <w:bCs/>
          <w:color w:val="000000"/>
          <w:sz w:val="22"/>
          <w:szCs w:val="22"/>
        </w:rPr>
        <w:t>megújításra került a Klub – többen csatlakoztak online, mint ahogy azt előzetesen jelezték.</w:t>
      </w:r>
    </w:p>
    <w:p w14:paraId="3CE57F33" w14:textId="77777777" w:rsidR="00490F27" w:rsidRDefault="00490F27" w:rsidP="00D13580">
      <w:pPr>
        <w:pStyle w:val="Szvegblokk"/>
        <w:ind w:left="0" w:right="-82"/>
        <w:jc w:val="both"/>
        <w:rPr>
          <w:bCs/>
          <w:color w:val="000000"/>
          <w:sz w:val="22"/>
          <w:szCs w:val="22"/>
        </w:rPr>
      </w:pPr>
    </w:p>
    <w:p w14:paraId="7C5DE281" w14:textId="31B29911" w:rsidR="005154F9" w:rsidRDefault="00903991" w:rsidP="00D13580">
      <w:pPr>
        <w:pStyle w:val="Szvegblokk"/>
        <w:ind w:left="0" w:right="-82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Szőllőssy Gábor: </w:t>
      </w:r>
      <w:r w:rsidR="009C4A61">
        <w:rPr>
          <w:bCs/>
          <w:color w:val="000000"/>
          <w:sz w:val="22"/>
          <w:szCs w:val="22"/>
        </w:rPr>
        <w:t xml:space="preserve">2026.04.16-án került sor a BPMK Felügyelő </w:t>
      </w:r>
      <w:r w:rsidR="000F75C3">
        <w:rPr>
          <w:bCs/>
          <w:color w:val="000000"/>
          <w:sz w:val="22"/>
          <w:szCs w:val="22"/>
        </w:rPr>
        <w:t xml:space="preserve">Bizottsági </w:t>
      </w:r>
      <w:r w:rsidR="00BF6AA2">
        <w:rPr>
          <w:bCs/>
          <w:color w:val="000000"/>
          <w:sz w:val="22"/>
          <w:szCs w:val="22"/>
        </w:rPr>
        <w:t>ülésére,</w:t>
      </w:r>
      <w:r w:rsidR="000F75C3">
        <w:rPr>
          <w:bCs/>
          <w:color w:val="000000"/>
          <w:sz w:val="22"/>
          <w:szCs w:val="22"/>
        </w:rPr>
        <w:t xml:space="preserve"> valamint a </w:t>
      </w:r>
      <w:r w:rsidR="00BF6AA2" w:rsidRPr="00BF6AA2">
        <w:rPr>
          <w:bCs/>
          <w:color w:val="000000"/>
          <w:sz w:val="22"/>
          <w:szCs w:val="22"/>
        </w:rPr>
        <w:t>Budapesti és Pest Vármegyei Mérnöki Kamara Nonprofit Kft</w:t>
      </w:r>
      <w:r w:rsidR="0078449F">
        <w:rPr>
          <w:bCs/>
          <w:color w:val="000000"/>
          <w:sz w:val="22"/>
          <w:szCs w:val="22"/>
        </w:rPr>
        <w:t xml:space="preserve"> </w:t>
      </w:r>
      <w:r w:rsidR="0078449F" w:rsidRPr="0078449F">
        <w:rPr>
          <w:bCs/>
          <w:color w:val="000000"/>
          <w:sz w:val="22"/>
          <w:szCs w:val="22"/>
        </w:rPr>
        <w:t>Felügyelő Bizottsági ülésére</w:t>
      </w:r>
      <w:r w:rsidR="0078449F">
        <w:rPr>
          <w:bCs/>
          <w:color w:val="000000"/>
          <w:sz w:val="22"/>
          <w:szCs w:val="22"/>
        </w:rPr>
        <w:t>.</w:t>
      </w:r>
      <w:r w:rsidR="00115E1C">
        <w:rPr>
          <w:bCs/>
          <w:color w:val="000000"/>
          <w:sz w:val="22"/>
          <w:szCs w:val="22"/>
        </w:rPr>
        <w:t xml:space="preserve"> Az ülések döntései</w:t>
      </w:r>
      <w:r w:rsidR="00824D63">
        <w:rPr>
          <w:bCs/>
          <w:color w:val="000000"/>
          <w:sz w:val="22"/>
          <w:szCs w:val="22"/>
        </w:rPr>
        <w:t xml:space="preserve"> a küldöttgyűlési meghívóval együtt megküldésre kerültek.</w:t>
      </w:r>
    </w:p>
    <w:p w14:paraId="7A516EA8" w14:textId="77777777" w:rsidR="0078449F" w:rsidRDefault="0078449F" w:rsidP="00D13580">
      <w:pPr>
        <w:pStyle w:val="Szvegblokk"/>
        <w:ind w:left="0" w:right="-82"/>
        <w:jc w:val="both"/>
        <w:rPr>
          <w:bCs/>
          <w:color w:val="000000"/>
          <w:sz w:val="22"/>
          <w:szCs w:val="22"/>
        </w:rPr>
      </w:pPr>
    </w:p>
    <w:p w14:paraId="5A8B8034" w14:textId="58FB9EB8" w:rsidR="0078449F" w:rsidRDefault="007A3973" w:rsidP="00D13580">
      <w:pPr>
        <w:pStyle w:val="Szvegblokk"/>
        <w:ind w:left="0" w:right="-82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2026.04.20. Egyeztető megbeszélés a </w:t>
      </w:r>
      <w:r w:rsidR="00E146D3">
        <w:rPr>
          <w:bCs/>
          <w:color w:val="000000"/>
          <w:sz w:val="22"/>
          <w:szCs w:val="22"/>
        </w:rPr>
        <w:t xml:space="preserve">Magyar </w:t>
      </w:r>
      <w:r>
        <w:rPr>
          <w:bCs/>
          <w:color w:val="000000"/>
          <w:sz w:val="22"/>
          <w:szCs w:val="22"/>
        </w:rPr>
        <w:t xml:space="preserve">Hidrológiai Társaság </w:t>
      </w:r>
      <w:r w:rsidR="00960E37">
        <w:rPr>
          <w:bCs/>
          <w:color w:val="000000"/>
          <w:sz w:val="22"/>
          <w:szCs w:val="22"/>
        </w:rPr>
        <w:t>vezetőivel – A BPMK is részt vesz az Országos Vándorgyűlés előkészítésében, mivel ezúttal Pest vármegyében</w:t>
      </w:r>
      <w:r w:rsidR="004156CB">
        <w:rPr>
          <w:bCs/>
          <w:color w:val="000000"/>
          <w:sz w:val="22"/>
          <w:szCs w:val="22"/>
        </w:rPr>
        <w:t>, Gödöllőn kerül megrendezésre.</w:t>
      </w:r>
    </w:p>
    <w:p w14:paraId="7E9FD7E3" w14:textId="77777777" w:rsidR="00E146D3" w:rsidRDefault="00E146D3" w:rsidP="00D13580">
      <w:pPr>
        <w:pStyle w:val="Szvegblokk"/>
        <w:ind w:left="0" w:right="-82"/>
        <w:jc w:val="both"/>
        <w:rPr>
          <w:bCs/>
          <w:color w:val="000000"/>
          <w:sz w:val="22"/>
          <w:szCs w:val="22"/>
        </w:rPr>
      </w:pPr>
    </w:p>
    <w:p w14:paraId="49C62F0C" w14:textId="24898EC9" w:rsidR="00E146D3" w:rsidRDefault="00601AC9" w:rsidP="00C85BF5">
      <w:pPr>
        <w:pStyle w:val="Szvegblokk"/>
        <w:ind w:left="0" w:right="-82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2026.04.26</w:t>
      </w:r>
      <w:r w:rsidR="001F71B3">
        <w:rPr>
          <w:bCs/>
          <w:color w:val="000000"/>
          <w:sz w:val="22"/>
          <w:szCs w:val="22"/>
        </w:rPr>
        <w:t xml:space="preserve">. </w:t>
      </w:r>
      <w:r w:rsidR="00932660">
        <w:rPr>
          <w:bCs/>
          <w:color w:val="000000"/>
          <w:sz w:val="22"/>
          <w:szCs w:val="22"/>
        </w:rPr>
        <w:t xml:space="preserve">Létesítményüzemeltetési Konferencia – </w:t>
      </w:r>
      <w:r w:rsidR="00C85BF5" w:rsidRPr="00C85BF5">
        <w:rPr>
          <w:bCs/>
          <w:color w:val="000000"/>
          <w:sz w:val="22"/>
          <w:szCs w:val="22"/>
        </w:rPr>
        <w:t>Digitális átállás és mesterséges intelligencia</w:t>
      </w:r>
      <w:r w:rsidR="00FC7F6A">
        <w:rPr>
          <w:bCs/>
          <w:color w:val="000000"/>
          <w:sz w:val="22"/>
          <w:szCs w:val="22"/>
        </w:rPr>
        <w:t xml:space="preserve"> </w:t>
      </w:r>
      <w:r w:rsidR="00C85BF5" w:rsidRPr="00C85BF5">
        <w:rPr>
          <w:bCs/>
          <w:color w:val="000000"/>
          <w:sz w:val="22"/>
          <w:szCs w:val="22"/>
        </w:rPr>
        <w:t>a létesítményüzemeltetésben</w:t>
      </w:r>
      <w:r w:rsidR="00206259">
        <w:rPr>
          <w:bCs/>
          <w:color w:val="000000"/>
          <w:sz w:val="22"/>
          <w:szCs w:val="22"/>
        </w:rPr>
        <w:t xml:space="preserve">, </w:t>
      </w:r>
      <w:r w:rsidR="00287394">
        <w:rPr>
          <w:bCs/>
          <w:color w:val="000000"/>
          <w:sz w:val="22"/>
          <w:szCs w:val="22"/>
        </w:rPr>
        <w:t>magas</w:t>
      </w:r>
      <w:r w:rsidR="0018128D">
        <w:rPr>
          <w:bCs/>
          <w:color w:val="000000"/>
          <w:sz w:val="22"/>
          <w:szCs w:val="22"/>
        </w:rPr>
        <w:t xml:space="preserve"> részvétell</w:t>
      </w:r>
      <w:r w:rsidR="00287394">
        <w:rPr>
          <w:bCs/>
          <w:color w:val="000000"/>
          <w:sz w:val="22"/>
          <w:szCs w:val="22"/>
        </w:rPr>
        <w:t>el</w:t>
      </w:r>
      <w:r w:rsidR="0018128D">
        <w:rPr>
          <w:bCs/>
          <w:color w:val="000000"/>
          <w:sz w:val="22"/>
          <w:szCs w:val="22"/>
        </w:rPr>
        <w:t xml:space="preserve"> került sor a nagy sikerű rendezvényre. Külön felhívta a figyelmet, hogy a mesterséges </w:t>
      </w:r>
      <w:r w:rsidR="00E42A92">
        <w:rPr>
          <w:bCs/>
          <w:color w:val="000000"/>
          <w:sz w:val="22"/>
          <w:szCs w:val="22"/>
        </w:rPr>
        <w:t xml:space="preserve">intelligencia sem mindenre megoldás. </w:t>
      </w:r>
    </w:p>
    <w:p w14:paraId="41C66A63" w14:textId="7FE72541" w:rsidR="00F66353" w:rsidRDefault="00F66353" w:rsidP="00C85BF5">
      <w:pPr>
        <w:pStyle w:val="Szvegblokk"/>
        <w:ind w:left="0" w:right="-82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Szőllőssy Gábor: A </w:t>
      </w:r>
      <w:r w:rsidR="006F0592">
        <w:rPr>
          <w:bCs/>
          <w:color w:val="000000"/>
          <w:sz w:val="22"/>
          <w:szCs w:val="22"/>
        </w:rPr>
        <w:t xml:space="preserve">modern technika sem pótolja a </w:t>
      </w:r>
      <w:r w:rsidR="004955C7">
        <w:rPr>
          <w:bCs/>
          <w:color w:val="000000"/>
          <w:sz w:val="22"/>
          <w:szCs w:val="22"/>
        </w:rPr>
        <w:t>gondolkodást. A</w:t>
      </w:r>
      <w:r w:rsidR="004A5B57">
        <w:rPr>
          <w:bCs/>
          <w:color w:val="000000"/>
          <w:sz w:val="22"/>
          <w:szCs w:val="22"/>
        </w:rPr>
        <w:t>z adatok, információk felelős értékelését.</w:t>
      </w:r>
      <w:r w:rsidR="006B1456">
        <w:rPr>
          <w:bCs/>
          <w:color w:val="000000"/>
          <w:sz w:val="22"/>
          <w:szCs w:val="22"/>
        </w:rPr>
        <w:t xml:space="preserve"> A műszaki becslés képességének kialakítása, fejlesztése </w:t>
      </w:r>
      <w:r w:rsidR="00B67698">
        <w:rPr>
          <w:bCs/>
          <w:color w:val="000000"/>
          <w:sz w:val="22"/>
          <w:szCs w:val="22"/>
        </w:rPr>
        <w:t>az oktatásban elengedhetetlen.</w:t>
      </w:r>
    </w:p>
    <w:p w14:paraId="04BC214C" w14:textId="77777777" w:rsidR="00287394" w:rsidRDefault="00287394" w:rsidP="00C85BF5">
      <w:pPr>
        <w:pStyle w:val="Szvegblokk"/>
        <w:ind w:left="0" w:right="-82"/>
        <w:rPr>
          <w:bCs/>
          <w:color w:val="000000"/>
          <w:sz w:val="22"/>
          <w:szCs w:val="22"/>
        </w:rPr>
      </w:pPr>
    </w:p>
    <w:p w14:paraId="26B643B7" w14:textId="77777777" w:rsidR="00A81922" w:rsidRDefault="005C335F" w:rsidP="00C85BF5">
      <w:pPr>
        <w:pStyle w:val="Szvegblokk"/>
        <w:ind w:left="0" w:right="-82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2026.</w:t>
      </w:r>
      <w:r w:rsidR="006A0FB6">
        <w:rPr>
          <w:bCs/>
          <w:color w:val="000000"/>
          <w:sz w:val="22"/>
          <w:szCs w:val="22"/>
        </w:rPr>
        <w:t xml:space="preserve">04.26. </w:t>
      </w:r>
      <w:r w:rsidR="00512D7E" w:rsidRPr="00512D7E">
        <w:rPr>
          <w:bCs/>
          <w:color w:val="000000"/>
          <w:sz w:val="22"/>
          <w:szCs w:val="22"/>
        </w:rPr>
        <w:t>Online szakmai egyeztetés az IIR rendszerről a fejlesztők a BPMK, az MMK, és a Békés Vármegyei Mérnöki Kamara között</w:t>
      </w:r>
      <w:r w:rsidR="0000496E">
        <w:rPr>
          <w:bCs/>
          <w:color w:val="000000"/>
          <w:sz w:val="22"/>
          <w:szCs w:val="22"/>
        </w:rPr>
        <w:t xml:space="preserve">. </w:t>
      </w:r>
    </w:p>
    <w:p w14:paraId="3EC3BEE4" w14:textId="55833C89" w:rsidR="00287394" w:rsidRDefault="0000496E" w:rsidP="00C85BF5">
      <w:pPr>
        <w:pStyle w:val="Szvegblokk"/>
        <w:ind w:left="0" w:right="-82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lastRenderedPageBreak/>
        <w:t xml:space="preserve">Szőllőssy Gábor: </w:t>
      </w:r>
      <w:r w:rsidR="00E434DC">
        <w:rPr>
          <w:bCs/>
          <w:color w:val="000000"/>
          <w:sz w:val="22"/>
          <w:szCs w:val="22"/>
        </w:rPr>
        <w:t>R</w:t>
      </w:r>
      <w:r>
        <w:rPr>
          <w:bCs/>
          <w:color w:val="000000"/>
          <w:sz w:val="22"/>
          <w:szCs w:val="22"/>
        </w:rPr>
        <w:t xml:space="preserve">emélhetően </w:t>
      </w:r>
      <w:r w:rsidR="00E434DC">
        <w:rPr>
          <w:bCs/>
          <w:color w:val="000000"/>
          <w:sz w:val="22"/>
          <w:szCs w:val="22"/>
        </w:rPr>
        <w:t>az év végére</w:t>
      </w:r>
      <w:r w:rsidR="00061FB4">
        <w:rPr>
          <w:bCs/>
          <w:color w:val="000000"/>
          <w:sz w:val="22"/>
          <w:szCs w:val="22"/>
        </w:rPr>
        <w:t xml:space="preserve"> elkészül az új IIR és</w:t>
      </w:r>
      <w:r w:rsidR="00E434DC">
        <w:rPr>
          <w:bCs/>
          <w:color w:val="000000"/>
          <w:sz w:val="22"/>
          <w:szCs w:val="22"/>
        </w:rPr>
        <w:t xml:space="preserve"> már tesztelhető lesz</w:t>
      </w:r>
      <w:r w:rsidR="00061FB4">
        <w:rPr>
          <w:bCs/>
          <w:color w:val="000000"/>
          <w:sz w:val="22"/>
          <w:szCs w:val="22"/>
        </w:rPr>
        <w:t>.</w:t>
      </w:r>
      <w:r w:rsidR="000A5111">
        <w:rPr>
          <w:bCs/>
          <w:color w:val="000000"/>
          <w:sz w:val="22"/>
          <w:szCs w:val="22"/>
        </w:rPr>
        <w:t xml:space="preserve"> A fejlesztőknek még sok ismeretre, egyeztetésre lesz szükségük a </w:t>
      </w:r>
      <w:r w:rsidR="007412B5">
        <w:rPr>
          <w:bCs/>
          <w:color w:val="000000"/>
          <w:sz w:val="22"/>
          <w:szCs w:val="22"/>
        </w:rPr>
        <w:t>végleges befejezéshez.</w:t>
      </w:r>
    </w:p>
    <w:p w14:paraId="61128E1A" w14:textId="1C2E3F86" w:rsidR="00A81922" w:rsidRDefault="001313A1" w:rsidP="00C85BF5">
      <w:pPr>
        <w:pStyle w:val="Szvegblokk"/>
        <w:ind w:left="0" w:right="-82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A kötelező tervezői felelősségbiztosítás </w:t>
      </w:r>
      <w:r w:rsidR="004C7902">
        <w:rPr>
          <w:bCs/>
          <w:color w:val="000000"/>
          <w:sz w:val="22"/>
          <w:szCs w:val="22"/>
        </w:rPr>
        <w:t xml:space="preserve">ellenőrzéséhez szükséges lenne, hogy a tagok által feltöltött adatok mielőbb bekerüljenek a </w:t>
      </w:r>
      <w:r w:rsidR="00081086">
        <w:rPr>
          <w:bCs/>
          <w:color w:val="000000"/>
          <w:sz w:val="22"/>
          <w:szCs w:val="22"/>
        </w:rPr>
        <w:t>IIR-be. Ez sajnos ma kézi módszerekkel, nehézkesen és lassan történi</w:t>
      </w:r>
      <w:r w:rsidR="005C3EE2">
        <w:rPr>
          <w:bCs/>
          <w:color w:val="000000"/>
          <w:sz w:val="22"/>
          <w:szCs w:val="22"/>
        </w:rPr>
        <w:t>k.</w:t>
      </w:r>
    </w:p>
    <w:p w14:paraId="7DEF7CA8" w14:textId="77777777" w:rsidR="003113CE" w:rsidRDefault="003113CE" w:rsidP="00C85BF5">
      <w:pPr>
        <w:pStyle w:val="Szvegblokk"/>
        <w:ind w:left="0" w:right="-82"/>
        <w:rPr>
          <w:bCs/>
          <w:color w:val="000000"/>
          <w:sz w:val="22"/>
          <w:szCs w:val="22"/>
        </w:rPr>
      </w:pPr>
    </w:p>
    <w:p w14:paraId="0BE9AB9D" w14:textId="4A9AE5EB" w:rsidR="007412B5" w:rsidRDefault="007412B5" w:rsidP="00C85BF5">
      <w:pPr>
        <w:pStyle w:val="Szvegblokk"/>
        <w:ind w:left="0" w:right="-82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Dr. Bánó Imre: Szempont lehet</w:t>
      </w:r>
      <w:r w:rsidR="00267FD6">
        <w:rPr>
          <w:bCs/>
          <w:color w:val="000000"/>
          <w:sz w:val="22"/>
          <w:szCs w:val="22"/>
        </w:rPr>
        <w:t>ne a területi kamarák esetében a szakcsoportok</w:t>
      </w:r>
      <w:r w:rsidR="00E74224">
        <w:rPr>
          <w:bCs/>
          <w:color w:val="000000"/>
          <w:sz w:val="22"/>
          <w:szCs w:val="22"/>
        </w:rPr>
        <w:t>nak a szakcsoport tagjaival való kapcsolattartásának biztosítása</w:t>
      </w:r>
      <w:r w:rsidR="007F58D4">
        <w:rPr>
          <w:bCs/>
          <w:color w:val="000000"/>
          <w:sz w:val="22"/>
          <w:szCs w:val="22"/>
        </w:rPr>
        <w:t>. A nagy taglétszám miatt ez különösen a BPMK esetében okoz gondot.</w:t>
      </w:r>
    </w:p>
    <w:p w14:paraId="1A92D7C7" w14:textId="5683C598" w:rsidR="00E65A10" w:rsidRDefault="00E65A10" w:rsidP="00C85BF5">
      <w:pPr>
        <w:pStyle w:val="Szvegblokk"/>
        <w:ind w:left="0" w:right="-82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Az elektronikus aláírás lehetőségét </w:t>
      </w:r>
      <w:r w:rsidR="00D529B8">
        <w:rPr>
          <w:bCs/>
          <w:color w:val="000000"/>
          <w:sz w:val="22"/>
          <w:szCs w:val="22"/>
        </w:rPr>
        <w:t>az IIR-ben lehetővé kellene tenni.</w:t>
      </w:r>
    </w:p>
    <w:p w14:paraId="54425B0C" w14:textId="77777777" w:rsidR="003113CE" w:rsidRDefault="003113CE" w:rsidP="00C85BF5">
      <w:pPr>
        <w:pStyle w:val="Szvegblokk"/>
        <w:ind w:left="0" w:right="-82"/>
        <w:rPr>
          <w:bCs/>
          <w:color w:val="000000"/>
          <w:sz w:val="22"/>
          <w:szCs w:val="22"/>
        </w:rPr>
      </w:pPr>
    </w:p>
    <w:p w14:paraId="65785D8A" w14:textId="5243C4D4" w:rsidR="007F58D4" w:rsidRDefault="00185651" w:rsidP="00C85BF5">
      <w:pPr>
        <w:pStyle w:val="Szvegblokk"/>
        <w:ind w:left="0" w:right="-82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Némethy Zoltán: Átjegyzés esetén szükséges lenne, hogy a Névjegyzékben a kamarai tag korábbi és az új tagszáma is megjelenjen.</w:t>
      </w:r>
    </w:p>
    <w:p w14:paraId="25872062" w14:textId="77777777" w:rsidR="003113CE" w:rsidRDefault="003113CE" w:rsidP="00C85BF5">
      <w:pPr>
        <w:pStyle w:val="Szvegblokk"/>
        <w:ind w:left="0" w:right="-82"/>
        <w:rPr>
          <w:bCs/>
          <w:color w:val="000000"/>
          <w:sz w:val="22"/>
          <w:szCs w:val="22"/>
        </w:rPr>
      </w:pPr>
    </w:p>
    <w:p w14:paraId="19531401" w14:textId="40F2D2DA" w:rsidR="001A2903" w:rsidRDefault="001A2903" w:rsidP="00AE2165">
      <w:pPr>
        <w:pStyle w:val="Szvegblokk"/>
        <w:ind w:left="0" w:right="-82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Nagy Péter: Az új IIR-re vonatkozó igényeket korábban összeírtuk – de amennyiben új igények is jelentkeznek – ezeket </w:t>
      </w:r>
      <w:r w:rsidR="00AE2165">
        <w:rPr>
          <w:bCs/>
          <w:color w:val="000000"/>
          <w:sz w:val="22"/>
          <w:szCs w:val="22"/>
        </w:rPr>
        <w:t>pótlólag</w:t>
      </w:r>
      <w:r>
        <w:rPr>
          <w:bCs/>
          <w:color w:val="000000"/>
          <w:sz w:val="22"/>
          <w:szCs w:val="22"/>
        </w:rPr>
        <w:t xml:space="preserve"> át kellene adni a fejlesztőknek</w:t>
      </w:r>
      <w:r w:rsidR="00AE2165">
        <w:rPr>
          <w:bCs/>
          <w:color w:val="000000"/>
          <w:sz w:val="22"/>
          <w:szCs w:val="22"/>
        </w:rPr>
        <w:t>.</w:t>
      </w:r>
    </w:p>
    <w:p w14:paraId="2B9C59BF" w14:textId="77777777" w:rsidR="00AE2165" w:rsidRDefault="00AE2165" w:rsidP="00AE2165">
      <w:pPr>
        <w:pStyle w:val="Szvegblokk"/>
        <w:ind w:left="0" w:right="-82"/>
        <w:jc w:val="both"/>
        <w:rPr>
          <w:bCs/>
          <w:color w:val="000000"/>
          <w:sz w:val="22"/>
          <w:szCs w:val="22"/>
        </w:rPr>
      </w:pPr>
    </w:p>
    <w:p w14:paraId="79CA55F3" w14:textId="77777777" w:rsidR="00754CFE" w:rsidRDefault="00754CFE" w:rsidP="00AE2165">
      <w:pPr>
        <w:pStyle w:val="Szvegblokk"/>
        <w:ind w:left="0" w:right="-82"/>
        <w:jc w:val="both"/>
        <w:rPr>
          <w:bCs/>
          <w:color w:val="000000"/>
          <w:sz w:val="22"/>
          <w:szCs w:val="22"/>
        </w:rPr>
      </w:pPr>
    </w:p>
    <w:p w14:paraId="6A711BBC" w14:textId="61E6B180" w:rsidR="004A121B" w:rsidRPr="00927E6D" w:rsidRDefault="004A121B" w:rsidP="006238E6">
      <w:pPr>
        <w:ind w:right="-82"/>
        <w:jc w:val="both"/>
        <w:rPr>
          <w:b/>
          <w:sz w:val="22"/>
          <w:szCs w:val="22"/>
        </w:rPr>
      </w:pPr>
      <w:r w:rsidRPr="00927E6D">
        <w:rPr>
          <w:b/>
          <w:color w:val="000000"/>
          <w:sz w:val="22"/>
          <w:szCs w:val="22"/>
        </w:rPr>
        <w:t xml:space="preserve">Ad </w:t>
      </w:r>
      <w:r w:rsidR="00E24482">
        <w:rPr>
          <w:b/>
          <w:color w:val="000000"/>
          <w:sz w:val="22"/>
          <w:szCs w:val="22"/>
        </w:rPr>
        <w:t>2</w:t>
      </w:r>
      <w:r w:rsidRPr="00927E6D">
        <w:rPr>
          <w:b/>
          <w:color w:val="000000"/>
          <w:sz w:val="22"/>
          <w:szCs w:val="22"/>
        </w:rPr>
        <w:t>.</w:t>
      </w:r>
      <w:r w:rsidRPr="00927E6D">
        <w:rPr>
          <w:b/>
          <w:color w:val="000000"/>
          <w:sz w:val="22"/>
          <w:szCs w:val="22"/>
        </w:rPr>
        <w:tab/>
      </w:r>
      <w:r w:rsidRPr="00927E6D">
        <w:rPr>
          <w:b/>
          <w:sz w:val="22"/>
          <w:szCs w:val="22"/>
        </w:rPr>
        <w:t xml:space="preserve"> Tagfelvételek</w:t>
      </w:r>
      <w:r w:rsidR="00C21206" w:rsidRPr="00927E6D">
        <w:rPr>
          <w:b/>
          <w:sz w:val="22"/>
          <w:szCs w:val="22"/>
        </w:rPr>
        <w:t xml:space="preserve">, jogosultsági ügyek, </w:t>
      </w:r>
    </w:p>
    <w:p w14:paraId="706BE66F" w14:textId="77777777" w:rsidR="00A95924" w:rsidRPr="00930749" w:rsidRDefault="00A95924" w:rsidP="006238E6">
      <w:pPr>
        <w:ind w:right="-82"/>
        <w:jc w:val="both"/>
        <w:rPr>
          <w:iCs/>
          <w:color w:val="000000"/>
          <w:sz w:val="22"/>
          <w:szCs w:val="22"/>
        </w:rPr>
      </w:pPr>
      <w:r w:rsidRPr="00930749">
        <w:rPr>
          <w:iCs/>
          <w:color w:val="000000"/>
          <w:sz w:val="22"/>
          <w:szCs w:val="22"/>
        </w:rPr>
        <w:t xml:space="preserve">Előadó: </w:t>
      </w:r>
    </w:p>
    <w:p w14:paraId="4AF62D3B" w14:textId="74F0C90E" w:rsidR="004A121B" w:rsidRDefault="00B95FEB" w:rsidP="0083362C">
      <w:pPr>
        <w:tabs>
          <w:tab w:val="left" w:pos="4820"/>
        </w:tabs>
        <w:ind w:right="-82"/>
        <w:jc w:val="both"/>
        <w:rPr>
          <w:sz w:val="22"/>
          <w:szCs w:val="22"/>
        </w:rPr>
      </w:pPr>
      <w:r w:rsidRPr="00930749">
        <w:rPr>
          <w:iCs/>
          <w:color w:val="000000"/>
          <w:sz w:val="22"/>
          <w:szCs w:val="22"/>
        </w:rPr>
        <w:t>Szőllőssy Gábor ismerteti</w:t>
      </w:r>
      <w:r w:rsidRPr="00927E6D">
        <w:rPr>
          <w:color w:val="000000"/>
          <w:sz w:val="22"/>
          <w:szCs w:val="22"/>
        </w:rPr>
        <w:t xml:space="preserve"> a tagfelvételi kérelmeket: új tagnak </w:t>
      </w:r>
      <w:r w:rsidR="005E4D06">
        <w:rPr>
          <w:color w:val="000000"/>
          <w:sz w:val="22"/>
          <w:szCs w:val="22"/>
        </w:rPr>
        <w:t>20</w:t>
      </w:r>
      <w:r w:rsidR="0001320C" w:rsidRPr="00927E6D">
        <w:rPr>
          <w:color w:val="000000"/>
          <w:sz w:val="22"/>
          <w:szCs w:val="22"/>
        </w:rPr>
        <w:t xml:space="preserve"> </w:t>
      </w:r>
      <w:r w:rsidRPr="00927E6D">
        <w:rPr>
          <w:color w:val="000000"/>
          <w:sz w:val="22"/>
          <w:szCs w:val="22"/>
        </w:rPr>
        <w:t>fő</w:t>
      </w:r>
      <w:r w:rsidRPr="00927E6D">
        <w:rPr>
          <w:sz w:val="22"/>
          <w:szCs w:val="22"/>
        </w:rPr>
        <w:t xml:space="preserve"> jelentkezett.  </w:t>
      </w:r>
      <w:r w:rsidR="00973EFD" w:rsidRPr="00927E6D">
        <w:rPr>
          <w:sz w:val="22"/>
          <w:szCs w:val="22"/>
        </w:rPr>
        <w:t>(</w:t>
      </w:r>
      <w:r w:rsidR="00697544" w:rsidRPr="00927E6D">
        <w:rPr>
          <w:sz w:val="22"/>
          <w:szCs w:val="22"/>
        </w:rPr>
        <w:t>1</w:t>
      </w:r>
      <w:r w:rsidR="00973EFD" w:rsidRPr="00927E6D">
        <w:rPr>
          <w:sz w:val="22"/>
          <w:szCs w:val="22"/>
        </w:rPr>
        <w:t>. számú melléklet).</w:t>
      </w:r>
    </w:p>
    <w:p w14:paraId="3A73EC33" w14:textId="77777777" w:rsidR="00C555B9" w:rsidRDefault="00C555B9" w:rsidP="006238E6">
      <w:pPr>
        <w:ind w:right="-82"/>
        <w:jc w:val="both"/>
        <w:rPr>
          <w:sz w:val="22"/>
          <w:szCs w:val="22"/>
        </w:rPr>
      </w:pPr>
    </w:p>
    <w:p w14:paraId="06F4A2B1" w14:textId="0045612F" w:rsidR="00C555B9" w:rsidRPr="006A30FE" w:rsidRDefault="00BB3388" w:rsidP="006238E6">
      <w:pPr>
        <w:ind w:right="-82"/>
        <w:jc w:val="both"/>
        <w:rPr>
          <w:sz w:val="22"/>
          <w:szCs w:val="22"/>
        </w:rPr>
      </w:pPr>
      <w:r w:rsidRPr="006A30FE">
        <w:rPr>
          <w:sz w:val="22"/>
          <w:szCs w:val="22"/>
        </w:rPr>
        <w:t xml:space="preserve">Dr. Ronkay Ferenc: A </w:t>
      </w:r>
      <w:r w:rsidR="005E4D06" w:rsidRPr="006A30FE">
        <w:rPr>
          <w:sz w:val="22"/>
          <w:szCs w:val="22"/>
        </w:rPr>
        <w:t>20</w:t>
      </w:r>
      <w:r w:rsidRPr="006A30FE">
        <w:rPr>
          <w:sz w:val="22"/>
          <w:szCs w:val="22"/>
        </w:rPr>
        <w:t xml:space="preserve"> fő tagfelvételi kérelmét előzetesen megvizsgáltuk, valamennyien megfelelnek a magyar építészetről szóló </w:t>
      </w:r>
      <w:r w:rsidR="003E0A18" w:rsidRPr="006A30FE">
        <w:rPr>
          <w:sz w:val="22"/>
          <w:szCs w:val="22"/>
        </w:rPr>
        <w:t xml:space="preserve">2023. évi </w:t>
      </w:r>
      <w:r w:rsidRPr="006A30FE">
        <w:rPr>
          <w:sz w:val="22"/>
          <w:szCs w:val="22"/>
        </w:rPr>
        <w:t>C. törvény vonatkozó előírásainak.</w:t>
      </w:r>
      <w:r w:rsidR="009A163A" w:rsidRPr="006A30FE">
        <w:rPr>
          <w:sz w:val="22"/>
          <w:szCs w:val="22"/>
        </w:rPr>
        <w:t xml:space="preserve"> </w:t>
      </w:r>
    </w:p>
    <w:p w14:paraId="54CE2C80" w14:textId="77777777" w:rsidR="00EA361F" w:rsidRPr="003C762B" w:rsidRDefault="00EA361F" w:rsidP="00BB3388">
      <w:pPr>
        <w:pStyle w:val="Szvegblokk"/>
        <w:ind w:left="0" w:right="-82"/>
        <w:rPr>
          <w:color w:val="984806" w:themeColor="accent6" w:themeShade="80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9"/>
      </w:tblGrid>
      <w:tr w:rsidR="00F774C2" w:rsidRPr="00F774C2" w14:paraId="595ABF8C" w14:textId="77777777" w:rsidTr="00EA361F">
        <w:trPr>
          <w:trHeight w:val="544"/>
        </w:trPr>
        <w:tc>
          <w:tcPr>
            <w:tcW w:w="10199" w:type="dxa"/>
          </w:tcPr>
          <w:p w14:paraId="58DD844C" w14:textId="77777777" w:rsidR="004A121B" w:rsidRPr="00F774C2" w:rsidRDefault="004A121B" w:rsidP="006238E6">
            <w:pPr>
              <w:pStyle w:val="Szvegblokk"/>
              <w:ind w:left="0" w:right="-82"/>
              <w:jc w:val="center"/>
              <w:rPr>
                <w:sz w:val="22"/>
                <w:szCs w:val="22"/>
              </w:rPr>
            </w:pPr>
          </w:p>
          <w:p w14:paraId="45293F03" w14:textId="77F70615" w:rsidR="004A121B" w:rsidRPr="00F774C2" w:rsidRDefault="00E42A16" w:rsidP="006238E6">
            <w:pPr>
              <w:ind w:right="-82"/>
              <w:jc w:val="center"/>
              <w:outlineLvl w:val="0"/>
              <w:rPr>
                <w:b/>
                <w:sz w:val="22"/>
                <w:szCs w:val="22"/>
              </w:rPr>
            </w:pPr>
            <w:r w:rsidRPr="00F774C2">
              <w:rPr>
                <w:b/>
                <w:sz w:val="22"/>
                <w:szCs w:val="22"/>
              </w:rPr>
              <w:t>1</w:t>
            </w:r>
            <w:r w:rsidR="007B53F5" w:rsidRPr="00F774C2">
              <w:rPr>
                <w:b/>
                <w:sz w:val="22"/>
                <w:szCs w:val="22"/>
              </w:rPr>
              <w:t>9</w:t>
            </w:r>
            <w:r w:rsidR="004A121B" w:rsidRPr="00F774C2">
              <w:rPr>
                <w:b/>
                <w:sz w:val="22"/>
                <w:szCs w:val="22"/>
              </w:rPr>
              <w:t>./20</w:t>
            </w:r>
            <w:r w:rsidR="00F32586" w:rsidRPr="00F774C2">
              <w:rPr>
                <w:b/>
                <w:sz w:val="22"/>
                <w:szCs w:val="22"/>
              </w:rPr>
              <w:t>2</w:t>
            </w:r>
            <w:r w:rsidR="00BB3388" w:rsidRPr="00F774C2">
              <w:rPr>
                <w:b/>
                <w:sz w:val="22"/>
                <w:szCs w:val="22"/>
              </w:rPr>
              <w:t>6</w:t>
            </w:r>
            <w:r w:rsidR="004A121B" w:rsidRPr="00F774C2">
              <w:rPr>
                <w:b/>
                <w:sz w:val="22"/>
                <w:szCs w:val="22"/>
              </w:rPr>
              <w:t xml:space="preserve">. Határozat: </w:t>
            </w:r>
          </w:p>
          <w:p w14:paraId="5A63230A" w14:textId="1260F047" w:rsidR="004A121B" w:rsidRPr="00F774C2" w:rsidRDefault="004A121B" w:rsidP="006238E6">
            <w:pPr>
              <w:ind w:right="-82"/>
              <w:jc w:val="center"/>
              <w:outlineLvl w:val="0"/>
              <w:rPr>
                <w:b/>
                <w:sz w:val="22"/>
                <w:szCs w:val="22"/>
              </w:rPr>
            </w:pPr>
            <w:r w:rsidRPr="00F774C2">
              <w:rPr>
                <w:b/>
                <w:sz w:val="22"/>
                <w:szCs w:val="22"/>
              </w:rPr>
              <w:t xml:space="preserve">A BPMK </w:t>
            </w:r>
            <w:bookmarkStart w:id="0" w:name="_Hlk157174046"/>
            <w:r w:rsidR="0008514D" w:rsidRPr="00F774C2">
              <w:rPr>
                <w:b/>
                <w:sz w:val="22"/>
                <w:szCs w:val="22"/>
              </w:rPr>
              <w:t xml:space="preserve">elnöksége </w:t>
            </w:r>
            <w:r w:rsidR="00BB3388" w:rsidRPr="00F774C2">
              <w:rPr>
                <w:b/>
                <w:sz w:val="22"/>
                <w:szCs w:val="22"/>
              </w:rPr>
              <w:t>1</w:t>
            </w:r>
            <w:r w:rsidR="000213D7">
              <w:rPr>
                <w:b/>
                <w:sz w:val="22"/>
                <w:szCs w:val="22"/>
              </w:rPr>
              <w:t>4</w:t>
            </w:r>
            <w:r w:rsidR="007B2A2A" w:rsidRPr="00F774C2">
              <w:rPr>
                <w:b/>
                <w:sz w:val="22"/>
                <w:szCs w:val="22"/>
              </w:rPr>
              <w:t xml:space="preserve"> fő </w:t>
            </w:r>
            <w:r w:rsidR="00EA361F" w:rsidRPr="00F774C2">
              <w:rPr>
                <w:b/>
                <w:sz w:val="22"/>
                <w:szCs w:val="22"/>
              </w:rPr>
              <w:t>elfogadja,</w:t>
            </w:r>
            <w:r w:rsidR="007A3A1D" w:rsidRPr="00F774C2">
              <w:rPr>
                <w:b/>
                <w:sz w:val="22"/>
                <w:szCs w:val="22"/>
              </w:rPr>
              <w:t xml:space="preserve"> </w:t>
            </w:r>
            <w:r w:rsidR="00206318" w:rsidRPr="00F774C2">
              <w:rPr>
                <w:b/>
                <w:sz w:val="22"/>
                <w:szCs w:val="22"/>
              </w:rPr>
              <w:t>0 fő</w:t>
            </w:r>
            <w:r w:rsidR="007B2A2A" w:rsidRPr="00F774C2">
              <w:rPr>
                <w:b/>
                <w:sz w:val="22"/>
                <w:szCs w:val="22"/>
              </w:rPr>
              <w:t xml:space="preserve"> nem fogadja </w:t>
            </w:r>
            <w:r w:rsidR="00206318" w:rsidRPr="00F774C2">
              <w:rPr>
                <w:b/>
                <w:sz w:val="22"/>
                <w:szCs w:val="22"/>
              </w:rPr>
              <w:t>el, 0 fő</w:t>
            </w:r>
            <w:r w:rsidR="007B2A2A" w:rsidRPr="00F774C2">
              <w:rPr>
                <w:b/>
                <w:sz w:val="22"/>
                <w:szCs w:val="22"/>
              </w:rPr>
              <w:t xml:space="preserve"> </w:t>
            </w:r>
            <w:r w:rsidR="00206318" w:rsidRPr="00F774C2">
              <w:rPr>
                <w:b/>
                <w:sz w:val="22"/>
                <w:szCs w:val="22"/>
              </w:rPr>
              <w:t>tartózkodik</w:t>
            </w:r>
            <w:r w:rsidR="00CC2C0C" w:rsidRPr="00F774C2">
              <w:rPr>
                <w:b/>
                <w:sz w:val="22"/>
                <w:szCs w:val="22"/>
              </w:rPr>
              <w:t xml:space="preserve"> - </w:t>
            </w:r>
            <w:r w:rsidR="007934A1">
              <w:rPr>
                <w:b/>
                <w:sz w:val="22"/>
                <w:szCs w:val="22"/>
              </w:rPr>
              <w:t>20</w:t>
            </w:r>
            <w:r w:rsidR="00206318" w:rsidRPr="00F774C2">
              <w:rPr>
                <w:b/>
                <w:sz w:val="22"/>
                <w:szCs w:val="22"/>
              </w:rPr>
              <w:t xml:space="preserve"> fő</w:t>
            </w:r>
            <w:r w:rsidRPr="00F774C2">
              <w:rPr>
                <w:b/>
                <w:sz w:val="22"/>
                <w:szCs w:val="22"/>
              </w:rPr>
              <w:t xml:space="preserve"> </w:t>
            </w:r>
            <w:bookmarkEnd w:id="0"/>
            <w:r w:rsidRPr="00F774C2">
              <w:rPr>
                <w:b/>
                <w:sz w:val="22"/>
                <w:szCs w:val="22"/>
              </w:rPr>
              <w:t>tagfelvételi előterjesztést</w:t>
            </w:r>
            <w:r w:rsidR="00CC2C0C" w:rsidRPr="00F774C2">
              <w:rPr>
                <w:b/>
                <w:sz w:val="22"/>
                <w:szCs w:val="22"/>
              </w:rPr>
              <w:t xml:space="preserve"> elfogadja</w:t>
            </w:r>
            <w:r w:rsidRPr="00F774C2">
              <w:rPr>
                <w:b/>
                <w:sz w:val="22"/>
                <w:szCs w:val="22"/>
              </w:rPr>
              <w:t>.</w:t>
            </w:r>
          </w:p>
          <w:p w14:paraId="28442561" w14:textId="77777777" w:rsidR="004A121B" w:rsidRPr="00F774C2" w:rsidRDefault="004A121B" w:rsidP="006238E6">
            <w:pPr>
              <w:ind w:right="-82"/>
              <w:jc w:val="right"/>
              <w:outlineLvl w:val="0"/>
              <w:rPr>
                <w:b/>
                <w:sz w:val="22"/>
                <w:szCs w:val="22"/>
              </w:rPr>
            </w:pPr>
          </w:p>
        </w:tc>
      </w:tr>
    </w:tbl>
    <w:p w14:paraId="3B5B5E32" w14:textId="77777777" w:rsidR="005E273D" w:rsidRDefault="005E273D" w:rsidP="006238E6">
      <w:pPr>
        <w:ind w:right="-82"/>
        <w:rPr>
          <w:i/>
          <w:sz w:val="22"/>
          <w:szCs w:val="22"/>
        </w:rPr>
      </w:pPr>
    </w:p>
    <w:p w14:paraId="24467E8A" w14:textId="7E9F2BAC" w:rsidR="004A121B" w:rsidRPr="00F774C2" w:rsidRDefault="005F2688" w:rsidP="006238E6">
      <w:pPr>
        <w:ind w:right="-82"/>
        <w:rPr>
          <w:sz w:val="22"/>
          <w:szCs w:val="22"/>
        </w:rPr>
      </w:pPr>
      <w:r w:rsidRPr="00F774C2">
        <w:rPr>
          <w:i/>
          <w:sz w:val="22"/>
          <w:szCs w:val="22"/>
        </w:rPr>
        <w:t>Dr. Bende Zoltán</w:t>
      </w:r>
      <w:r w:rsidR="00C772A6" w:rsidRPr="00F774C2">
        <w:rPr>
          <w:i/>
          <w:sz w:val="22"/>
          <w:szCs w:val="22"/>
        </w:rPr>
        <w:t xml:space="preserve"> </w:t>
      </w:r>
      <w:r w:rsidR="004A121B" w:rsidRPr="00F774C2">
        <w:rPr>
          <w:sz w:val="22"/>
          <w:szCs w:val="22"/>
        </w:rPr>
        <w:t>ismerteti az alábbi</w:t>
      </w:r>
      <w:r w:rsidR="006238E6" w:rsidRPr="00F774C2">
        <w:rPr>
          <w:sz w:val="22"/>
          <w:szCs w:val="22"/>
        </w:rPr>
        <w:t xml:space="preserve"> jogosultsági kérelmeket</w:t>
      </w:r>
      <w:r w:rsidR="00441C0D">
        <w:rPr>
          <w:sz w:val="22"/>
          <w:szCs w:val="22"/>
        </w:rPr>
        <w:t xml:space="preserve"> (2.számú melléklet)</w:t>
      </w:r>
      <w:r w:rsidR="004A121B" w:rsidRPr="00F774C2">
        <w:rPr>
          <w:sz w:val="22"/>
          <w:szCs w:val="22"/>
        </w:rPr>
        <w:t>:</w:t>
      </w:r>
    </w:p>
    <w:p w14:paraId="3F71286F" w14:textId="77777777" w:rsidR="004A121B" w:rsidRPr="00F774C2" w:rsidRDefault="004A121B" w:rsidP="006238E6">
      <w:pPr>
        <w:ind w:right="-82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3"/>
        <w:gridCol w:w="1512"/>
      </w:tblGrid>
      <w:tr w:rsidR="00F774C2" w:rsidRPr="00F774C2" w14:paraId="143053E1" w14:textId="77777777" w:rsidTr="00BB77B4">
        <w:trPr>
          <w:trHeight w:val="285"/>
          <w:jc w:val="center"/>
        </w:trPr>
        <w:tc>
          <w:tcPr>
            <w:tcW w:w="4683" w:type="dxa"/>
          </w:tcPr>
          <w:p w14:paraId="7328FBEB" w14:textId="7570BB42" w:rsidR="004A121B" w:rsidRPr="00F774C2" w:rsidRDefault="004A121B" w:rsidP="006238E6">
            <w:pPr>
              <w:ind w:right="-82"/>
              <w:rPr>
                <w:b/>
                <w:sz w:val="22"/>
                <w:szCs w:val="22"/>
              </w:rPr>
            </w:pPr>
            <w:r w:rsidRPr="00F774C2">
              <w:rPr>
                <w:b/>
                <w:sz w:val="22"/>
                <w:szCs w:val="22"/>
              </w:rPr>
              <w:t>Tervezői</w:t>
            </w:r>
            <w:r w:rsidR="0024408C" w:rsidRPr="00F774C2">
              <w:rPr>
                <w:b/>
                <w:sz w:val="22"/>
                <w:szCs w:val="22"/>
              </w:rPr>
              <w:t>,</w:t>
            </w:r>
            <w:r w:rsidRPr="00F774C2">
              <w:rPr>
                <w:b/>
                <w:sz w:val="22"/>
                <w:szCs w:val="22"/>
              </w:rPr>
              <w:t xml:space="preserve"> </w:t>
            </w:r>
            <w:r w:rsidR="00B21670" w:rsidRPr="00F774C2">
              <w:rPr>
                <w:b/>
                <w:sz w:val="22"/>
                <w:szCs w:val="22"/>
              </w:rPr>
              <w:t>szakértői, felelős</w:t>
            </w:r>
            <w:r w:rsidR="0024408C" w:rsidRPr="00F774C2">
              <w:rPr>
                <w:b/>
                <w:sz w:val="22"/>
                <w:szCs w:val="22"/>
              </w:rPr>
              <w:t xml:space="preserve"> műszaki vezetői, műsza</w:t>
            </w:r>
            <w:r w:rsidR="00B21670" w:rsidRPr="00F774C2">
              <w:rPr>
                <w:b/>
                <w:sz w:val="22"/>
                <w:szCs w:val="22"/>
              </w:rPr>
              <w:t>ki ellenőri és épületenergetikai tanúsítói</w:t>
            </w:r>
            <w:r w:rsidRPr="00F774C2">
              <w:rPr>
                <w:b/>
                <w:sz w:val="22"/>
                <w:szCs w:val="22"/>
              </w:rPr>
              <w:t xml:space="preserve"> engedély</w:t>
            </w:r>
            <w:r w:rsidR="009C65C2" w:rsidRPr="00F774C2">
              <w:rPr>
                <w:b/>
                <w:sz w:val="22"/>
                <w:szCs w:val="22"/>
              </w:rPr>
              <w:t xml:space="preserve"> </w:t>
            </w:r>
            <w:r w:rsidRPr="00F774C2">
              <w:rPr>
                <w:b/>
                <w:sz w:val="22"/>
                <w:szCs w:val="22"/>
              </w:rPr>
              <w:t xml:space="preserve">kérelmek </w:t>
            </w:r>
          </w:p>
        </w:tc>
        <w:tc>
          <w:tcPr>
            <w:tcW w:w="1512" w:type="dxa"/>
          </w:tcPr>
          <w:p w14:paraId="06555F29" w14:textId="77777777" w:rsidR="004A121B" w:rsidRPr="00F774C2" w:rsidRDefault="004A121B" w:rsidP="006238E6">
            <w:pPr>
              <w:ind w:right="-82"/>
              <w:jc w:val="right"/>
              <w:rPr>
                <w:b/>
                <w:sz w:val="22"/>
                <w:szCs w:val="22"/>
              </w:rPr>
            </w:pPr>
          </w:p>
        </w:tc>
      </w:tr>
      <w:tr w:rsidR="00F774C2" w:rsidRPr="00F774C2" w14:paraId="7BFEE82D" w14:textId="77777777" w:rsidTr="00BB77B4">
        <w:trPr>
          <w:trHeight w:val="285"/>
          <w:jc w:val="center"/>
        </w:trPr>
        <w:tc>
          <w:tcPr>
            <w:tcW w:w="4683" w:type="dxa"/>
          </w:tcPr>
          <w:p w14:paraId="1D0EAA1E" w14:textId="77777777" w:rsidR="004A121B" w:rsidRPr="00F774C2" w:rsidRDefault="004A121B" w:rsidP="006238E6">
            <w:pPr>
              <w:rPr>
                <w:sz w:val="22"/>
                <w:szCs w:val="22"/>
              </w:rPr>
            </w:pPr>
            <w:r w:rsidRPr="00F774C2">
              <w:rPr>
                <w:sz w:val="22"/>
                <w:szCs w:val="22"/>
              </w:rPr>
              <w:t>Új kérelmek:</w:t>
            </w:r>
          </w:p>
        </w:tc>
        <w:tc>
          <w:tcPr>
            <w:tcW w:w="1512" w:type="dxa"/>
          </w:tcPr>
          <w:p w14:paraId="56A11065" w14:textId="56307456" w:rsidR="004A121B" w:rsidRPr="00F774C2" w:rsidRDefault="007934A1" w:rsidP="00B54295">
            <w:pPr>
              <w:ind w:right="-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F32586" w:rsidRPr="00F774C2">
              <w:rPr>
                <w:sz w:val="22"/>
                <w:szCs w:val="22"/>
              </w:rPr>
              <w:t xml:space="preserve"> </w:t>
            </w:r>
            <w:r w:rsidR="004A121B" w:rsidRPr="00F774C2">
              <w:rPr>
                <w:sz w:val="22"/>
                <w:szCs w:val="22"/>
              </w:rPr>
              <w:t>fő</w:t>
            </w:r>
          </w:p>
        </w:tc>
      </w:tr>
      <w:tr w:rsidR="004A121B" w:rsidRPr="00F774C2" w14:paraId="070BF507" w14:textId="77777777" w:rsidTr="00BB77B4">
        <w:trPr>
          <w:trHeight w:val="285"/>
          <w:jc w:val="center"/>
        </w:trPr>
        <w:tc>
          <w:tcPr>
            <w:tcW w:w="4683" w:type="dxa"/>
          </w:tcPr>
          <w:p w14:paraId="7D1DFF5A" w14:textId="77777777" w:rsidR="004A121B" w:rsidRPr="00F774C2" w:rsidRDefault="004A121B" w:rsidP="006238E6">
            <w:pPr>
              <w:ind w:right="-82"/>
              <w:rPr>
                <w:sz w:val="22"/>
                <w:szCs w:val="22"/>
              </w:rPr>
            </w:pPr>
            <w:r w:rsidRPr="00F774C2">
              <w:rPr>
                <w:sz w:val="22"/>
                <w:szCs w:val="22"/>
              </w:rPr>
              <w:t>Elfogadva</w:t>
            </w:r>
          </w:p>
        </w:tc>
        <w:tc>
          <w:tcPr>
            <w:tcW w:w="1512" w:type="dxa"/>
          </w:tcPr>
          <w:p w14:paraId="02DA2D64" w14:textId="27E428A0" w:rsidR="004A121B" w:rsidRPr="00F774C2" w:rsidRDefault="00D077DB" w:rsidP="00D077DB">
            <w:pPr>
              <w:ind w:right="-82"/>
              <w:rPr>
                <w:sz w:val="22"/>
                <w:szCs w:val="22"/>
              </w:rPr>
            </w:pPr>
            <w:r w:rsidRPr="00F774C2">
              <w:rPr>
                <w:sz w:val="22"/>
                <w:szCs w:val="22"/>
              </w:rPr>
              <w:t xml:space="preserve">        </w:t>
            </w:r>
            <w:r w:rsidR="007934A1">
              <w:rPr>
                <w:sz w:val="22"/>
                <w:szCs w:val="22"/>
              </w:rPr>
              <w:t>18</w:t>
            </w:r>
            <w:r w:rsidR="00F32586" w:rsidRPr="00F774C2">
              <w:rPr>
                <w:sz w:val="22"/>
                <w:szCs w:val="22"/>
              </w:rPr>
              <w:t xml:space="preserve"> </w:t>
            </w:r>
            <w:r w:rsidR="004A121B" w:rsidRPr="00F774C2">
              <w:rPr>
                <w:sz w:val="22"/>
                <w:szCs w:val="22"/>
              </w:rPr>
              <w:t>fő</w:t>
            </w:r>
          </w:p>
        </w:tc>
      </w:tr>
    </w:tbl>
    <w:p w14:paraId="64412273" w14:textId="77777777" w:rsidR="004A121B" w:rsidRPr="00F774C2" w:rsidRDefault="004A121B" w:rsidP="006238E6">
      <w:pPr>
        <w:pStyle w:val="Szvegblokk"/>
        <w:ind w:left="0" w:right="-82"/>
        <w:jc w:val="center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3"/>
        <w:gridCol w:w="1512"/>
      </w:tblGrid>
      <w:tr w:rsidR="00F774C2" w:rsidRPr="00F774C2" w14:paraId="231ED470" w14:textId="77777777" w:rsidTr="00DB3859">
        <w:trPr>
          <w:trHeight w:val="285"/>
          <w:jc w:val="center"/>
        </w:trPr>
        <w:tc>
          <w:tcPr>
            <w:tcW w:w="4683" w:type="dxa"/>
          </w:tcPr>
          <w:p w14:paraId="2509AD17" w14:textId="0062C52E" w:rsidR="00B140AD" w:rsidRPr="00F774C2" w:rsidRDefault="00BD6C2F" w:rsidP="00DB3859">
            <w:pPr>
              <w:ind w:right="-82"/>
              <w:rPr>
                <w:b/>
                <w:sz w:val="22"/>
                <w:szCs w:val="22"/>
              </w:rPr>
            </w:pPr>
            <w:r w:rsidRPr="00F774C2">
              <w:rPr>
                <w:b/>
                <w:sz w:val="22"/>
                <w:szCs w:val="22"/>
              </w:rPr>
              <w:t xml:space="preserve">Vezető tervezői szakmai </w:t>
            </w:r>
            <w:r w:rsidR="00D1561C" w:rsidRPr="00F774C2">
              <w:rPr>
                <w:b/>
                <w:sz w:val="22"/>
                <w:szCs w:val="22"/>
              </w:rPr>
              <w:t xml:space="preserve">cím </w:t>
            </w:r>
            <w:r w:rsidR="00B140AD" w:rsidRPr="00F774C2">
              <w:rPr>
                <w:b/>
                <w:sz w:val="22"/>
                <w:szCs w:val="22"/>
              </w:rPr>
              <w:t>kérel</w:t>
            </w:r>
            <w:r w:rsidR="007B2F96" w:rsidRPr="00F774C2">
              <w:rPr>
                <w:b/>
                <w:sz w:val="22"/>
                <w:szCs w:val="22"/>
              </w:rPr>
              <w:t>em</w:t>
            </w:r>
          </w:p>
        </w:tc>
        <w:tc>
          <w:tcPr>
            <w:tcW w:w="1512" w:type="dxa"/>
          </w:tcPr>
          <w:p w14:paraId="7F42074B" w14:textId="77777777" w:rsidR="00B140AD" w:rsidRPr="00F774C2" w:rsidRDefault="00B140AD" w:rsidP="00DB3859">
            <w:pPr>
              <w:ind w:right="-82"/>
              <w:jc w:val="right"/>
              <w:rPr>
                <w:b/>
                <w:sz w:val="22"/>
                <w:szCs w:val="22"/>
              </w:rPr>
            </w:pPr>
          </w:p>
        </w:tc>
      </w:tr>
      <w:tr w:rsidR="00F774C2" w:rsidRPr="00F774C2" w14:paraId="2B228855" w14:textId="77777777" w:rsidTr="00DB3859">
        <w:trPr>
          <w:trHeight w:val="285"/>
          <w:jc w:val="center"/>
        </w:trPr>
        <w:tc>
          <w:tcPr>
            <w:tcW w:w="4683" w:type="dxa"/>
          </w:tcPr>
          <w:p w14:paraId="70C8A0D4" w14:textId="481E9ABA" w:rsidR="00B140AD" w:rsidRPr="00F774C2" w:rsidRDefault="00B140AD" w:rsidP="00DB3859">
            <w:pPr>
              <w:rPr>
                <w:sz w:val="22"/>
                <w:szCs w:val="22"/>
              </w:rPr>
            </w:pPr>
            <w:r w:rsidRPr="00F774C2">
              <w:rPr>
                <w:sz w:val="22"/>
                <w:szCs w:val="22"/>
              </w:rPr>
              <w:t xml:space="preserve">Új </w:t>
            </w:r>
            <w:r w:rsidR="007B2F96" w:rsidRPr="00F774C2">
              <w:rPr>
                <w:sz w:val="22"/>
                <w:szCs w:val="22"/>
              </w:rPr>
              <w:t>kérelem</w:t>
            </w:r>
            <w:r w:rsidRPr="00F774C2">
              <w:rPr>
                <w:sz w:val="22"/>
                <w:szCs w:val="22"/>
              </w:rPr>
              <w:t>:</w:t>
            </w:r>
          </w:p>
        </w:tc>
        <w:tc>
          <w:tcPr>
            <w:tcW w:w="1512" w:type="dxa"/>
          </w:tcPr>
          <w:p w14:paraId="5BCEE48B" w14:textId="3EFCF0A4" w:rsidR="00B140AD" w:rsidRPr="00F774C2" w:rsidRDefault="00B140AD" w:rsidP="00DB3859">
            <w:pPr>
              <w:ind w:right="-49"/>
              <w:jc w:val="center"/>
              <w:rPr>
                <w:sz w:val="22"/>
                <w:szCs w:val="22"/>
              </w:rPr>
            </w:pPr>
            <w:r w:rsidRPr="00F774C2">
              <w:rPr>
                <w:sz w:val="22"/>
                <w:szCs w:val="22"/>
              </w:rPr>
              <w:t xml:space="preserve"> </w:t>
            </w:r>
            <w:r w:rsidR="00E4424E" w:rsidRPr="00F774C2">
              <w:rPr>
                <w:sz w:val="22"/>
                <w:szCs w:val="22"/>
              </w:rPr>
              <w:t>2 fő</w:t>
            </w:r>
          </w:p>
        </w:tc>
      </w:tr>
      <w:tr w:rsidR="00F774C2" w:rsidRPr="00F774C2" w14:paraId="20680781" w14:textId="77777777" w:rsidTr="00DB3859">
        <w:trPr>
          <w:trHeight w:val="285"/>
          <w:jc w:val="center"/>
        </w:trPr>
        <w:tc>
          <w:tcPr>
            <w:tcW w:w="4683" w:type="dxa"/>
          </w:tcPr>
          <w:p w14:paraId="66D4E491" w14:textId="77777777" w:rsidR="00B140AD" w:rsidRPr="00F774C2" w:rsidRDefault="00B140AD" w:rsidP="00DB3859">
            <w:pPr>
              <w:ind w:right="-82"/>
              <w:rPr>
                <w:sz w:val="22"/>
                <w:szCs w:val="22"/>
              </w:rPr>
            </w:pPr>
            <w:r w:rsidRPr="00F774C2">
              <w:rPr>
                <w:sz w:val="22"/>
                <w:szCs w:val="22"/>
              </w:rPr>
              <w:t>Elfogadva</w:t>
            </w:r>
          </w:p>
        </w:tc>
        <w:tc>
          <w:tcPr>
            <w:tcW w:w="1512" w:type="dxa"/>
          </w:tcPr>
          <w:p w14:paraId="105177A7" w14:textId="4E5BF8AD" w:rsidR="00B140AD" w:rsidRPr="00F774C2" w:rsidRDefault="00B140AD" w:rsidP="00DB3859">
            <w:pPr>
              <w:ind w:right="-82"/>
              <w:jc w:val="center"/>
              <w:rPr>
                <w:sz w:val="22"/>
                <w:szCs w:val="22"/>
              </w:rPr>
            </w:pPr>
            <w:r w:rsidRPr="00F774C2">
              <w:rPr>
                <w:sz w:val="22"/>
                <w:szCs w:val="22"/>
              </w:rPr>
              <w:t xml:space="preserve"> </w:t>
            </w:r>
            <w:r w:rsidR="00E4424E" w:rsidRPr="00F774C2">
              <w:rPr>
                <w:sz w:val="22"/>
                <w:szCs w:val="22"/>
              </w:rPr>
              <w:t>2</w:t>
            </w:r>
            <w:r w:rsidRPr="00F774C2">
              <w:rPr>
                <w:sz w:val="22"/>
                <w:szCs w:val="22"/>
              </w:rPr>
              <w:t xml:space="preserve"> fő</w:t>
            </w:r>
          </w:p>
        </w:tc>
      </w:tr>
    </w:tbl>
    <w:p w14:paraId="67117D88" w14:textId="77777777" w:rsidR="00B140AD" w:rsidRPr="00F774C2" w:rsidRDefault="00B140AD" w:rsidP="006238E6">
      <w:pPr>
        <w:pStyle w:val="Szvegblokk"/>
        <w:ind w:left="0" w:right="-82"/>
        <w:jc w:val="center"/>
        <w:rPr>
          <w:sz w:val="22"/>
          <w:szCs w:val="22"/>
        </w:rPr>
      </w:pPr>
    </w:p>
    <w:p w14:paraId="4E72D0A7" w14:textId="77777777" w:rsidR="00576FD4" w:rsidRPr="00F774C2" w:rsidRDefault="009C65C2" w:rsidP="009C65C2">
      <w:pPr>
        <w:jc w:val="both"/>
        <w:rPr>
          <w:sz w:val="22"/>
          <w:szCs w:val="22"/>
        </w:rPr>
      </w:pPr>
      <w:r w:rsidRPr="00F774C2">
        <w:rPr>
          <w:sz w:val="22"/>
          <w:szCs w:val="22"/>
        </w:rPr>
        <w:t xml:space="preserve">Valamennyi kérelem megfelelt a vonatkozó jogszabályok szerinti végzettségi és szakmai gyakorlati követelményeknek. </w:t>
      </w:r>
    </w:p>
    <w:p w14:paraId="2514032A" w14:textId="50C058DB" w:rsidR="00576FD4" w:rsidRPr="00F774C2" w:rsidRDefault="00576FD4" w:rsidP="009C65C2">
      <w:pPr>
        <w:jc w:val="both"/>
        <w:rPr>
          <w:sz w:val="22"/>
          <w:szCs w:val="22"/>
        </w:rPr>
      </w:pPr>
      <w:r w:rsidRPr="00F774C2">
        <w:rPr>
          <w:sz w:val="22"/>
          <w:szCs w:val="22"/>
        </w:rPr>
        <w:t>A jogosultsági előterjesztésben a tervező</w:t>
      </w:r>
      <w:r w:rsidR="00E3315B" w:rsidRPr="00F774C2">
        <w:rPr>
          <w:sz w:val="22"/>
          <w:szCs w:val="22"/>
        </w:rPr>
        <w:t>,</w:t>
      </w:r>
      <w:r w:rsidRPr="00F774C2">
        <w:rPr>
          <w:sz w:val="22"/>
          <w:szCs w:val="22"/>
        </w:rPr>
        <w:t xml:space="preserve"> szakértői kérelmek mellett a felelős műszaki vezetői</w:t>
      </w:r>
      <w:r w:rsidR="00E3315B" w:rsidRPr="00F774C2">
        <w:rPr>
          <w:sz w:val="22"/>
          <w:szCs w:val="22"/>
        </w:rPr>
        <w:t>,</w:t>
      </w:r>
      <w:r w:rsidRPr="00F774C2">
        <w:rPr>
          <w:sz w:val="22"/>
          <w:szCs w:val="22"/>
        </w:rPr>
        <w:t xml:space="preserve"> </w:t>
      </w:r>
      <w:r w:rsidR="00967720" w:rsidRPr="00F774C2">
        <w:rPr>
          <w:sz w:val="22"/>
          <w:szCs w:val="22"/>
        </w:rPr>
        <w:t>műszaki ellenőri</w:t>
      </w:r>
      <w:r w:rsidR="00E3315B" w:rsidRPr="00F774C2">
        <w:rPr>
          <w:sz w:val="22"/>
          <w:szCs w:val="22"/>
        </w:rPr>
        <w:t xml:space="preserve"> és épületenergetikai tanúsítói</w:t>
      </w:r>
      <w:r w:rsidR="00967720" w:rsidRPr="00F774C2">
        <w:rPr>
          <w:sz w:val="22"/>
          <w:szCs w:val="22"/>
        </w:rPr>
        <w:t xml:space="preserve"> ügyek</w:t>
      </w:r>
      <w:r w:rsidR="004250C3" w:rsidRPr="00F774C2">
        <w:rPr>
          <w:sz w:val="22"/>
          <w:szCs w:val="22"/>
        </w:rPr>
        <w:t xml:space="preserve"> </w:t>
      </w:r>
      <w:r w:rsidR="00967720" w:rsidRPr="00F774C2">
        <w:rPr>
          <w:sz w:val="22"/>
          <w:szCs w:val="22"/>
        </w:rPr>
        <w:t>is feltüntetésre kerültek.</w:t>
      </w:r>
    </w:p>
    <w:p w14:paraId="10CA9998" w14:textId="6E788388" w:rsidR="009C65C2" w:rsidRPr="00F774C2" w:rsidRDefault="009C65C2" w:rsidP="009C65C2">
      <w:pPr>
        <w:jc w:val="both"/>
        <w:rPr>
          <w:sz w:val="22"/>
          <w:szCs w:val="22"/>
        </w:rPr>
      </w:pPr>
      <w:r w:rsidRPr="00F774C2">
        <w:rPr>
          <w:sz w:val="22"/>
          <w:szCs w:val="22"/>
        </w:rPr>
        <w:t xml:space="preserve">A szakmai véleményező testületek </w:t>
      </w:r>
      <w:r w:rsidR="00E94D04" w:rsidRPr="00F774C2">
        <w:rPr>
          <w:sz w:val="22"/>
          <w:szCs w:val="22"/>
        </w:rPr>
        <w:t>előzetesen megfelelő</w:t>
      </w:r>
      <w:r w:rsidR="006D234C" w:rsidRPr="00F774C2">
        <w:rPr>
          <w:sz w:val="22"/>
          <w:szCs w:val="22"/>
        </w:rPr>
        <w:t>nek</w:t>
      </w:r>
      <w:r w:rsidR="00E94D04" w:rsidRPr="00F774C2">
        <w:rPr>
          <w:sz w:val="22"/>
          <w:szCs w:val="22"/>
        </w:rPr>
        <w:t xml:space="preserve"> találták a jogosultsági kérelmeket és a szakmai cím kérelme</w:t>
      </w:r>
      <w:r w:rsidR="00380207" w:rsidRPr="00F774C2">
        <w:rPr>
          <w:sz w:val="22"/>
          <w:szCs w:val="22"/>
        </w:rPr>
        <w:t>ke</w:t>
      </w:r>
      <w:r w:rsidR="00E94D04" w:rsidRPr="00F774C2">
        <w:rPr>
          <w:sz w:val="22"/>
          <w:szCs w:val="22"/>
        </w:rPr>
        <w:t>t is.</w:t>
      </w:r>
    </w:p>
    <w:p w14:paraId="2CC0B337" w14:textId="77777777" w:rsidR="00BC3CCE" w:rsidRPr="00F774C2" w:rsidRDefault="00BC3CCE" w:rsidP="009C65C2">
      <w:pPr>
        <w:jc w:val="both"/>
        <w:rPr>
          <w:sz w:val="22"/>
          <w:szCs w:val="22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F774C2" w:rsidRPr="00F774C2" w14:paraId="355435C8" w14:textId="77777777" w:rsidTr="00754CFE">
        <w:trPr>
          <w:trHeight w:val="1047"/>
        </w:trPr>
        <w:tc>
          <w:tcPr>
            <w:tcW w:w="10348" w:type="dxa"/>
          </w:tcPr>
          <w:p w14:paraId="31D374B6" w14:textId="77777777" w:rsidR="004A121B" w:rsidRPr="00F774C2" w:rsidRDefault="004A121B" w:rsidP="006238E6">
            <w:pPr>
              <w:pStyle w:val="Szvegblokk"/>
              <w:ind w:left="0" w:right="-82"/>
              <w:jc w:val="center"/>
              <w:rPr>
                <w:sz w:val="22"/>
                <w:szCs w:val="22"/>
              </w:rPr>
            </w:pPr>
            <w:bookmarkStart w:id="1" w:name="_Hlk61272205"/>
          </w:p>
          <w:p w14:paraId="18314947" w14:textId="23657EEE" w:rsidR="004A121B" w:rsidRPr="00F774C2" w:rsidRDefault="00FF228E" w:rsidP="006238E6">
            <w:pPr>
              <w:ind w:right="-82"/>
              <w:jc w:val="center"/>
              <w:outlineLvl w:val="0"/>
              <w:rPr>
                <w:b/>
                <w:sz w:val="22"/>
                <w:szCs w:val="22"/>
              </w:rPr>
            </w:pPr>
            <w:r w:rsidRPr="00F774C2">
              <w:rPr>
                <w:b/>
                <w:sz w:val="22"/>
                <w:szCs w:val="22"/>
              </w:rPr>
              <w:t>20</w:t>
            </w:r>
            <w:r w:rsidR="004A121B" w:rsidRPr="00F774C2">
              <w:rPr>
                <w:b/>
                <w:sz w:val="22"/>
                <w:szCs w:val="22"/>
              </w:rPr>
              <w:t>./20</w:t>
            </w:r>
            <w:r w:rsidR="00F32586" w:rsidRPr="00F774C2">
              <w:rPr>
                <w:b/>
                <w:sz w:val="22"/>
                <w:szCs w:val="22"/>
              </w:rPr>
              <w:t>2</w:t>
            </w:r>
            <w:r w:rsidR="009E7E31" w:rsidRPr="00F774C2">
              <w:rPr>
                <w:b/>
                <w:sz w:val="22"/>
                <w:szCs w:val="22"/>
              </w:rPr>
              <w:t>6</w:t>
            </w:r>
            <w:r w:rsidR="004A121B" w:rsidRPr="00F774C2">
              <w:rPr>
                <w:b/>
                <w:sz w:val="22"/>
                <w:szCs w:val="22"/>
              </w:rPr>
              <w:t xml:space="preserve">. Határozat: </w:t>
            </w:r>
          </w:p>
          <w:p w14:paraId="35D4F67F" w14:textId="072DD36B" w:rsidR="004A121B" w:rsidRPr="00F774C2" w:rsidRDefault="004A121B" w:rsidP="006238E6">
            <w:pPr>
              <w:tabs>
                <w:tab w:val="left" w:pos="210"/>
              </w:tabs>
              <w:ind w:right="-82"/>
              <w:jc w:val="center"/>
              <w:outlineLvl w:val="0"/>
              <w:rPr>
                <w:b/>
                <w:sz w:val="22"/>
                <w:szCs w:val="22"/>
              </w:rPr>
            </w:pPr>
            <w:r w:rsidRPr="00F774C2">
              <w:rPr>
                <w:b/>
                <w:sz w:val="22"/>
                <w:szCs w:val="22"/>
              </w:rPr>
              <w:t xml:space="preserve">A BPMK elnöksége </w:t>
            </w:r>
            <w:r w:rsidR="007A3A1D" w:rsidRPr="00F774C2">
              <w:rPr>
                <w:b/>
                <w:sz w:val="22"/>
                <w:szCs w:val="22"/>
              </w:rPr>
              <w:t xml:space="preserve">  </w:t>
            </w:r>
            <w:r w:rsidR="00742787" w:rsidRPr="00F774C2">
              <w:rPr>
                <w:b/>
                <w:sz w:val="22"/>
                <w:szCs w:val="22"/>
              </w:rPr>
              <w:t>1</w:t>
            </w:r>
            <w:r w:rsidR="00D077DB" w:rsidRPr="00F774C2">
              <w:rPr>
                <w:b/>
                <w:sz w:val="22"/>
                <w:szCs w:val="22"/>
              </w:rPr>
              <w:t>4</w:t>
            </w:r>
            <w:r w:rsidR="00C21206" w:rsidRPr="00F774C2">
              <w:rPr>
                <w:b/>
                <w:sz w:val="22"/>
                <w:szCs w:val="22"/>
              </w:rPr>
              <w:t xml:space="preserve"> fő </w:t>
            </w:r>
            <w:r w:rsidR="00B73A93" w:rsidRPr="00F774C2">
              <w:rPr>
                <w:b/>
                <w:sz w:val="22"/>
                <w:szCs w:val="22"/>
              </w:rPr>
              <w:t>elfogadja, 0</w:t>
            </w:r>
            <w:r w:rsidR="007A3A1D" w:rsidRPr="00F774C2">
              <w:rPr>
                <w:b/>
                <w:sz w:val="22"/>
                <w:szCs w:val="22"/>
              </w:rPr>
              <w:t xml:space="preserve"> </w:t>
            </w:r>
            <w:r w:rsidR="00C21206" w:rsidRPr="00F774C2">
              <w:rPr>
                <w:b/>
                <w:sz w:val="22"/>
                <w:szCs w:val="22"/>
              </w:rPr>
              <w:t xml:space="preserve">fő nem fogadja el, </w:t>
            </w:r>
            <w:r w:rsidR="00B73A93" w:rsidRPr="00F774C2">
              <w:rPr>
                <w:b/>
                <w:sz w:val="22"/>
                <w:szCs w:val="22"/>
              </w:rPr>
              <w:t>0</w:t>
            </w:r>
            <w:r w:rsidR="00C21206" w:rsidRPr="00F774C2">
              <w:rPr>
                <w:b/>
                <w:sz w:val="22"/>
                <w:szCs w:val="22"/>
              </w:rPr>
              <w:t xml:space="preserve"> fő </w:t>
            </w:r>
            <w:r w:rsidR="00BF38CC" w:rsidRPr="00F774C2">
              <w:rPr>
                <w:b/>
                <w:sz w:val="22"/>
                <w:szCs w:val="22"/>
              </w:rPr>
              <w:t>tartózkodik -</w:t>
            </w:r>
            <w:r w:rsidR="00250155" w:rsidRPr="00F774C2">
              <w:rPr>
                <w:b/>
                <w:sz w:val="22"/>
                <w:szCs w:val="22"/>
              </w:rPr>
              <w:t xml:space="preserve"> </w:t>
            </w:r>
            <w:r w:rsidR="00BF38CC" w:rsidRPr="00F774C2">
              <w:rPr>
                <w:b/>
                <w:sz w:val="22"/>
                <w:szCs w:val="22"/>
              </w:rPr>
              <w:t>a</w:t>
            </w:r>
            <w:r w:rsidR="00900F85" w:rsidRPr="00F774C2">
              <w:rPr>
                <w:b/>
                <w:sz w:val="22"/>
                <w:szCs w:val="22"/>
              </w:rPr>
              <w:t xml:space="preserve"> </w:t>
            </w:r>
            <w:r w:rsidR="000213D7">
              <w:rPr>
                <w:b/>
                <w:sz w:val="22"/>
                <w:szCs w:val="22"/>
              </w:rPr>
              <w:t>18</w:t>
            </w:r>
            <w:r w:rsidR="00D50256" w:rsidRPr="00F774C2">
              <w:rPr>
                <w:b/>
                <w:sz w:val="22"/>
                <w:szCs w:val="22"/>
              </w:rPr>
              <w:t xml:space="preserve"> fő </w:t>
            </w:r>
            <w:r w:rsidRPr="00F774C2">
              <w:rPr>
                <w:b/>
                <w:sz w:val="22"/>
                <w:szCs w:val="22"/>
              </w:rPr>
              <w:t>jogosultsági kérel</w:t>
            </w:r>
            <w:r w:rsidR="00D50256" w:rsidRPr="00F774C2">
              <w:rPr>
                <w:b/>
                <w:sz w:val="22"/>
                <w:szCs w:val="22"/>
              </w:rPr>
              <w:t>mével kapcsolatos</w:t>
            </w:r>
            <w:r w:rsidRPr="00F774C2">
              <w:rPr>
                <w:b/>
                <w:sz w:val="22"/>
                <w:szCs w:val="22"/>
              </w:rPr>
              <w:t xml:space="preserve"> </w:t>
            </w:r>
            <w:r w:rsidR="00BF38CC" w:rsidRPr="00F774C2">
              <w:rPr>
                <w:b/>
                <w:sz w:val="22"/>
                <w:szCs w:val="22"/>
              </w:rPr>
              <w:t>előterjesztést elfogadja.</w:t>
            </w:r>
          </w:p>
          <w:p w14:paraId="46012779" w14:textId="77777777" w:rsidR="004A121B" w:rsidRPr="00F774C2" w:rsidRDefault="004A121B" w:rsidP="006238E6">
            <w:pPr>
              <w:ind w:right="-82"/>
              <w:jc w:val="right"/>
              <w:outlineLvl w:val="0"/>
              <w:rPr>
                <w:b/>
                <w:sz w:val="22"/>
                <w:szCs w:val="22"/>
              </w:rPr>
            </w:pPr>
          </w:p>
        </w:tc>
      </w:tr>
    </w:tbl>
    <w:p w14:paraId="408FF08D" w14:textId="77777777" w:rsidR="00922CAE" w:rsidRDefault="00922CAE" w:rsidP="00922CAE">
      <w:pPr>
        <w:pStyle w:val="Szvegblokk"/>
        <w:ind w:left="0" w:right="-82"/>
        <w:jc w:val="center"/>
        <w:rPr>
          <w:sz w:val="22"/>
          <w:szCs w:val="22"/>
        </w:rPr>
      </w:pPr>
      <w:bookmarkStart w:id="2" w:name="_Hlk219193273"/>
      <w:bookmarkEnd w:id="1"/>
    </w:p>
    <w:p w14:paraId="30D7D12B" w14:textId="77777777" w:rsidR="00C72E91" w:rsidRPr="00F774C2" w:rsidRDefault="00C72E91" w:rsidP="00922CAE">
      <w:pPr>
        <w:pStyle w:val="Szvegblokk"/>
        <w:ind w:left="0" w:right="-82"/>
        <w:jc w:val="center"/>
        <w:rPr>
          <w:sz w:val="22"/>
          <w:szCs w:val="22"/>
        </w:rPr>
      </w:pPr>
    </w:p>
    <w:p w14:paraId="6D0C1B06" w14:textId="160D020A" w:rsidR="00922CAE" w:rsidRPr="00F774C2" w:rsidRDefault="00FF228E" w:rsidP="00754CF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2"/>
        <w:jc w:val="center"/>
        <w:outlineLvl w:val="0"/>
        <w:rPr>
          <w:b/>
          <w:sz w:val="22"/>
          <w:szCs w:val="22"/>
        </w:rPr>
      </w:pPr>
      <w:r w:rsidRPr="00F774C2">
        <w:rPr>
          <w:b/>
          <w:sz w:val="22"/>
          <w:szCs w:val="22"/>
        </w:rPr>
        <w:t>21</w:t>
      </w:r>
      <w:r w:rsidR="00922CAE" w:rsidRPr="00F774C2">
        <w:rPr>
          <w:b/>
          <w:sz w:val="22"/>
          <w:szCs w:val="22"/>
        </w:rPr>
        <w:t>./202</w:t>
      </w:r>
      <w:r w:rsidR="009E7E31" w:rsidRPr="00F774C2">
        <w:rPr>
          <w:b/>
          <w:sz w:val="22"/>
          <w:szCs w:val="22"/>
        </w:rPr>
        <w:t>6</w:t>
      </w:r>
      <w:r w:rsidR="00922CAE" w:rsidRPr="00F774C2">
        <w:rPr>
          <w:b/>
          <w:sz w:val="22"/>
          <w:szCs w:val="22"/>
        </w:rPr>
        <w:t xml:space="preserve">. Határozat: </w:t>
      </w:r>
    </w:p>
    <w:p w14:paraId="0475B22A" w14:textId="41D83996" w:rsidR="00922CAE" w:rsidRPr="00F774C2" w:rsidRDefault="00922CAE" w:rsidP="00754CF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10"/>
        </w:tabs>
        <w:ind w:right="-2"/>
        <w:jc w:val="center"/>
        <w:outlineLvl w:val="0"/>
        <w:rPr>
          <w:b/>
          <w:sz w:val="22"/>
          <w:szCs w:val="22"/>
        </w:rPr>
      </w:pPr>
      <w:r w:rsidRPr="00F774C2">
        <w:rPr>
          <w:b/>
          <w:sz w:val="22"/>
          <w:szCs w:val="22"/>
        </w:rPr>
        <w:t>A BPMK elnöksége</w:t>
      </w:r>
      <w:r w:rsidR="00B73A93" w:rsidRPr="00F774C2">
        <w:rPr>
          <w:b/>
          <w:sz w:val="22"/>
          <w:szCs w:val="22"/>
        </w:rPr>
        <w:t xml:space="preserve"> </w:t>
      </w:r>
      <w:r w:rsidR="00742787" w:rsidRPr="00F774C2">
        <w:rPr>
          <w:b/>
          <w:sz w:val="22"/>
          <w:szCs w:val="22"/>
        </w:rPr>
        <w:t>1</w:t>
      </w:r>
      <w:r w:rsidR="00D077DB" w:rsidRPr="00F774C2">
        <w:rPr>
          <w:b/>
          <w:sz w:val="22"/>
          <w:szCs w:val="22"/>
        </w:rPr>
        <w:t>4</w:t>
      </w:r>
      <w:r w:rsidR="00742787" w:rsidRPr="00F774C2">
        <w:rPr>
          <w:b/>
          <w:sz w:val="22"/>
          <w:szCs w:val="22"/>
        </w:rPr>
        <w:t xml:space="preserve"> </w:t>
      </w:r>
      <w:r w:rsidR="00340865" w:rsidRPr="00F774C2">
        <w:rPr>
          <w:b/>
          <w:sz w:val="22"/>
          <w:szCs w:val="22"/>
        </w:rPr>
        <w:t xml:space="preserve">fő elfogadja, </w:t>
      </w:r>
      <w:r w:rsidR="00064373" w:rsidRPr="00F774C2">
        <w:rPr>
          <w:b/>
          <w:sz w:val="22"/>
          <w:szCs w:val="22"/>
        </w:rPr>
        <w:t>0</w:t>
      </w:r>
      <w:r w:rsidR="007A3A1D" w:rsidRPr="00F774C2">
        <w:rPr>
          <w:b/>
          <w:sz w:val="22"/>
          <w:szCs w:val="22"/>
        </w:rPr>
        <w:t xml:space="preserve"> </w:t>
      </w:r>
      <w:r w:rsidR="00340865" w:rsidRPr="00F774C2">
        <w:rPr>
          <w:b/>
          <w:sz w:val="22"/>
          <w:szCs w:val="22"/>
        </w:rPr>
        <w:t xml:space="preserve">fő nem fogadja el, </w:t>
      </w:r>
      <w:r w:rsidR="00B73A93" w:rsidRPr="00F774C2">
        <w:rPr>
          <w:b/>
          <w:sz w:val="22"/>
          <w:szCs w:val="22"/>
        </w:rPr>
        <w:t>0</w:t>
      </w:r>
      <w:r w:rsidR="007A3A1D" w:rsidRPr="00F774C2">
        <w:rPr>
          <w:b/>
          <w:sz w:val="22"/>
          <w:szCs w:val="22"/>
        </w:rPr>
        <w:t xml:space="preserve"> f</w:t>
      </w:r>
      <w:r w:rsidR="00340865" w:rsidRPr="00F774C2">
        <w:rPr>
          <w:b/>
          <w:sz w:val="22"/>
          <w:szCs w:val="22"/>
        </w:rPr>
        <w:t>ő tartózkodik</w:t>
      </w:r>
      <w:r w:rsidR="00BB65F3" w:rsidRPr="00F774C2">
        <w:rPr>
          <w:b/>
          <w:sz w:val="22"/>
          <w:szCs w:val="22"/>
        </w:rPr>
        <w:t xml:space="preserve"> -</w:t>
      </w:r>
      <w:r w:rsidR="00340865" w:rsidRPr="00F774C2">
        <w:rPr>
          <w:b/>
          <w:sz w:val="22"/>
          <w:szCs w:val="22"/>
        </w:rPr>
        <w:t xml:space="preserve"> </w:t>
      </w:r>
      <w:r w:rsidR="00D50256" w:rsidRPr="00F774C2">
        <w:rPr>
          <w:b/>
          <w:sz w:val="22"/>
          <w:szCs w:val="22"/>
        </w:rPr>
        <w:t xml:space="preserve">a </w:t>
      </w:r>
      <w:r w:rsidR="006C3D62" w:rsidRPr="00F774C2">
        <w:rPr>
          <w:b/>
          <w:sz w:val="22"/>
          <w:szCs w:val="22"/>
        </w:rPr>
        <w:t>2</w:t>
      </w:r>
      <w:r w:rsidR="003C1C74" w:rsidRPr="00F774C2">
        <w:rPr>
          <w:b/>
          <w:sz w:val="22"/>
          <w:szCs w:val="22"/>
        </w:rPr>
        <w:t xml:space="preserve"> </w:t>
      </w:r>
      <w:r w:rsidR="00340865" w:rsidRPr="00F774C2">
        <w:rPr>
          <w:b/>
          <w:sz w:val="22"/>
          <w:szCs w:val="22"/>
        </w:rPr>
        <w:t xml:space="preserve">fő </w:t>
      </w:r>
      <w:r w:rsidR="00C21206" w:rsidRPr="00F774C2">
        <w:rPr>
          <w:b/>
          <w:sz w:val="22"/>
          <w:szCs w:val="22"/>
        </w:rPr>
        <w:t>szakmai cím</w:t>
      </w:r>
      <w:r w:rsidR="00767AC9" w:rsidRPr="00F774C2">
        <w:rPr>
          <w:b/>
          <w:sz w:val="22"/>
          <w:szCs w:val="22"/>
        </w:rPr>
        <w:t>re vonatkozó kérelmét</w:t>
      </w:r>
      <w:r w:rsidR="009F41EF" w:rsidRPr="00F774C2">
        <w:rPr>
          <w:b/>
          <w:sz w:val="22"/>
          <w:szCs w:val="22"/>
        </w:rPr>
        <w:t xml:space="preserve"> elfogadja</w:t>
      </w:r>
      <w:r w:rsidRPr="00F774C2">
        <w:rPr>
          <w:b/>
          <w:sz w:val="22"/>
          <w:szCs w:val="22"/>
        </w:rPr>
        <w:t>.</w:t>
      </w:r>
    </w:p>
    <w:p w14:paraId="21BA46D2" w14:textId="77777777" w:rsidR="00191947" w:rsidRDefault="00191947" w:rsidP="00340865">
      <w:pPr>
        <w:pStyle w:val="Szvegblokk"/>
        <w:ind w:left="0" w:right="-82"/>
        <w:jc w:val="both"/>
        <w:rPr>
          <w:sz w:val="22"/>
          <w:szCs w:val="22"/>
        </w:rPr>
      </w:pPr>
    </w:p>
    <w:p w14:paraId="4BC772DA" w14:textId="77777777" w:rsidR="00C72E91" w:rsidRDefault="00C72E91" w:rsidP="00340865">
      <w:pPr>
        <w:pStyle w:val="Szvegblokk"/>
        <w:ind w:left="0" w:right="-82"/>
        <w:jc w:val="both"/>
        <w:rPr>
          <w:sz w:val="22"/>
          <w:szCs w:val="22"/>
        </w:rPr>
      </w:pPr>
    </w:p>
    <w:bookmarkEnd w:id="2"/>
    <w:p w14:paraId="3BBFD94A" w14:textId="6536508D" w:rsidR="00BB54A3" w:rsidRDefault="00BE539F" w:rsidP="003C762B">
      <w:pPr>
        <w:rPr>
          <w:sz w:val="22"/>
          <w:szCs w:val="22"/>
        </w:rPr>
      </w:pPr>
      <w:r w:rsidRPr="00927E6D">
        <w:rPr>
          <w:rFonts w:eastAsia="Times New Roman"/>
          <w:b/>
          <w:color w:val="000000"/>
          <w:sz w:val="22"/>
          <w:szCs w:val="22"/>
        </w:rPr>
        <w:t xml:space="preserve">Ad </w:t>
      </w:r>
      <w:r w:rsidR="008021C7">
        <w:rPr>
          <w:rFonts w:eastAsia="Times New Roman"/>
          <w:b/>
          <w:color w:val="000000"/>
          <w:sz w:val="22"/>
          <w:szCs w:val="22"/>
        </w:rPr>
        <w:t>3</w:t>
      </w:r>
      <w:r w:rsidR="00477FD4" w:rsidRPr="00927E6D">
        <w:rPr>
          <w:rFonts w:eastAsia="Times New Roman"/>
          <w:b/>
          <w:color w:val="000000"/>
          <w:sz w:val="22"/>
          <w:szCs w:val="22"/>
        </w:rPr>
        <w:t xml:space="preserve">. </w:t>
      </w:r>
      <w:r w:rsidR="008021C7" w:rsidRPr="008021C7">
        <w:rPr>
          <w:rFonts w:eastAsia="Times New Roman"/>
          <w:b/>
          <w:color w:val="000000"/>
          <w:sz w:val="22"/>
          <w:szCs w:val="22"/>
        </w:rPr>
        <w:t>A BPMK és az MMK küldöttgyűléseinek előkészítésével kapcsolatos aktuális teendők</w:t>
      </w:r>
    </w:p>
    <w:p w14:paraId="0DC49B18" w14:textId="77777777" w:rsidR="00C72E91" w:rsidRDefault="00C72E91" w:rsidP="00DC4959">
      <w:pPr>
        <w:rPr>
          <w:color w:val="000000"/>
          <w:sz w:val="22"/>
          <w:szCs w:val="22"/>
        </w:rPr>
      </w:pPr>
    </w:p>
    <w:p w14:paraId="1E4628B8" w14:textId="4A7EA682" w:rsidR="0073762A" w:rsidRDefault="001E1C21" w:rsidP="00DC4959">
      <w:pPr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Szőllőssy Gábor: </w:t>
      </w:r>
    </w:p>
    <w:p w14:paraId="3E4C67EC" w14:textId="20D6163B" w:rsidR="00A65103" w:rsidRDefault="007A4A5E" w:rsidP="007A4A5E">
      <w:pPr>
        <w:ind w:right="-82"/>
        <w:jc w:val="both"/>
        <w:rPr>
          <w:sz w:val="22"/>
          <w:szCs w:val="22"/>
        </w:rPr>
      </w:pPr>
      <w:r>
        <w:rPr>
          <w:sz w:val="22"/>
          <w:szCs w:val="22"/>
        </w:rPr>
        <w:t>A BPMK Küldöttgyűlésére 202</w:t>
      </w:r>
      <w:r w:rsidR="005F432D">
        <w:rPr>
          <w:sz w:val="22"/>
          <w:szCs w:val="22"/>
        </w:rPr>
        <w:t>6</w:t>
      </w:r>
      <w:r>
        <w:rPr>
          <w:sz w:val="22"/>
          <w:szCs w:val="22"/>
        </w:rPr>
        <w:t>.05.</w:t>
      </w:r>
      <w:r w:rsidR="005F432D">
        <w:rPr>
          <w:sz w:val="22"/>
          <w:szCs w:val="22"/>
        </w:rPr>
        <w:t>08</w:t>
      </w:r>
      <w:r>
        <w:rPr>
          <w:sz w:val="22"/>
          <w:szCs w:val="22"/>
        </w:rPr>
        <w:t xml:space="preserve">-án </w:t>
      </w:r>
      <w:r w:rsidR="005F432D">
        <w:rPr>
          <w:sz w:val="22"/>
          <w:szCs w:val="22"/>
        </w:rPr>
        <w:t>1</w:t>
      </w:r>
      <w:r w:rsidR="00FC6CE4">
        <w:rPr>
          <w:sz w:val="22"/>
          <w:szCs w:val="22"/>
        </w:rPr>
        <w:t>3</w:t>
      </w:r>
      <w:r w:rsidR="005F432D">
        <w:rPr>
          <w:sz w:val="22"/>
          <w:szCs w:val="22"/>
        </w:rPr>
        <w:t xml:space="preserve">.00. </w:t>
      </w:r>
      <w:r w:rsidR="00D56443">
        <w:rPr>
          <w:sz w:val="22"/>
          <w:szCs w:val="22"/>
        </w:rPr>
        <w:t xml:space="preserve">órakor </w:t>
      </w:r>
      <w:r>
        <w:rPr>
          <w:sz w:val="22"/>
          <w:szCs w:val="22"/>
        </w:rPr>
        <w:t xml:space="preserve">kerül sor. </w:t>
      </w:r>
      <w:r w:rsidR="00A65103">
        <w:rPr>
          <w:sz w:val="22"/>
          <w:szCs w:val="22"/>
        </w:rPr>
        <w:t>K</w:t>
      </w:r>
      <w:r w:rsidR="00A65103">
        <w:rPr>
          <w:color w:val="000000"/>
          <w:sz w:val="22"/>
          <w:szCs w:val="22"/>
        </w:rPr>
        <w:t xml:space="preserve">iküldésre </w:t>
      </w:r>
      <w:r w:rsidR="00A65103" w:rsidRPr="0062218C">
        <w:rPr>
          <w:sz w:val="22"/>
          <w:szCs w:val="22"/>
        </w:rPr>
        <w:t>került</w:t>
      </w:r>
      <w:r w:rsidR="00A65103">
        <w:rPr>
          <w:sz w:val="22"/>
          <w:szCs w:val="22"/>
        </w:rPr>
        <w:t>ek a Küldöttgyűlési anyagok.</w:t>
      </w:r>
      <w:r w:rsidR="008B1636">
        <w:rPr>
          <w:sz w:val="22"/>
          <w:szCs w:val="22"/>
        </w:rPr>
        <w:t xml:space="preserve"> A Küldöttgyűlésen felszólal majd Wágner Ernő</w:t>
      </w:r>
      <w:r w:rsidR="003F5F6C">
        <w:rPr>
          <w:sz w:val="22"/>
          <w:szCs w:val="22"/>
        </w:rPr>
        <w:t>, a kamarai biztosító szövetkezetről készül előadást tartani.</w:t>
      </w:r>
    </w:p>
    <w:p w14:paraId="7B89B1F9" w14:textId="77777777" w:rsidR="006C772F" w:rsidRDefault="006C772F" w:rsidP="007A4A5E">
      <w:pPr>
        <w:ind w:right="-82"/>
        <w:jc w:val="both"/>
        <w:rPr>
          <w:sz w:val="22"/>
          <w:szCs w:val="22"/>
        </w:rPr>
      </w:pPr>
    </w:p>
    <w:p w14:paraId="27DA27CE" w14:textId="717B2987" w:rsidR="006C772F" w:rsidRDefault="006C772F" w:rsidP="007A4A5E">
      <w:pPr>
        <w:ind w:right="-8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z MMK Közlekedési Tagozat </w:t>
      </w:r>
      <w:r w:rsidR="003B713A">
        <w:rPr>
          <w:sz w:val="22"/>
          <w:szCs w:val="22"/>
        </w:rPr>
        <w:t xml:space="preserve">Küldöttgyűlésére ugyanaznap, ugyanabban a teremben az BPMK </w:t>
      </w:r>
      <w:r w:rsidR="002B5841">
        <w:rPr>
          <w:sz w:val="22"/>
          <w:szCs w:val="22"/>
        </w:rPr>
        <w:t>Küldöttgyűlését</w:t>
      </w:r>
      <w:r w:rsidR="003B713A">
        <w:rPr>
          <w:sz w:val="22"/>
          <w:szCs w:val="22"/>
        </w:rPr>
        <w:t xml:space="preserve"> megelő</w:t>
      </w:r>
      <w:r w:rsidR="002B5841">
        <w:rPr>
          <w:sz w:val="22"/>
          <w:szCs w:val="22"/>
        </w:rPr>
        <w:t>zően kerül majd sor.</w:t>
      </w:r>
    </w:p>
    <w:p w14:paraId="4A46EBBA" w14:textId="77777777" w:rsidR="00A65103" w:rsidRDefault="00A65103" w:rsidP="007A4A5E">
      <w:pPr>
        <w:ind w:right="-82"/>
        <w:jc w:val="both"/>
        <w:rPr>
          <w:sz w:val="22"/>
          <w:szCs w:val="22"/>
        </w:rPr>
      </w:pPr>
    </w:p>
    <w:p w14:paraId="0665E780" w14:textId="7FEC3FDB" w:rsidR="00A65103" w:rsidRDefault="00235F9A" w:rsidP="007A4A5E">
      <w:pPr>
        <w:ind w:right="-8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687B6F">
        <w:rPr>
          <w:sz w:val="22"/>
          <w:szCs w:val="22"/>
        </w:rPr>
        <w:t xml:space="preserve">Magyar Mérnöki Kamara </w:t>
      </w:r>
      <w:r w:rsidR="00687B6F" w:rsidRPr="00687B6F">
        <w:rPr>
          <w:sz w:val="22"/>
          <w:szCs w:val="22"/>
        </w:rPr>
        <w:t>Küldöttgyűlésére 2026.05.</w:t>
      </w:r>
      <w:r w:rsidR="00687B6F">
        <w:rPr>
          <w:sz w:val="22"/>
          <w:szCs w:val="22"/>
        </w:rPr>
        <w:t>2</w:t>
      </w:r>
      <w:r w:rsidR="00B156EE">
        <w:rPr>
          <w:sz w:val="22"/>
          <w:szCs w:val="22"/>
        </w:rPr>
        <w:t>9</w:t>
      </w:r>
      <w:r w:rsidR="00687B6F" w:rsidRPr="00687B6F">
        <w:rPr>
          <w:sz w:val="22"/>
          <w:szCs w:val="22"/>
        </w:rPr>
        <w:t>-án 13.00. órakor kerül sor.</w:t>
      </w:r>
      <w:r w:rsidR="00B156EE">
        <w:rPr>
          <w:sz w:val="22"/>
          <w:szCs w:val="22"/>
        </w:rPr>
        <w:t xml:space="preserve"> Az ezzel kapcsolatos anyagokat az MMK a Küldöttgyűlés előtt 21 nappal fogja az érintettek rés</w:t>
      </w:r>
      <w:r w:rsidR="00E328A5">
        <w:rPr>
          <w:sz w:val="22"/>
          <w:szCs w:val="22"/>
        </w:rPr>
        <w:t>zére megküldeni. Az MMK Alapszabály módosítására tett indítványunkat Nagy Bernát fogalmazta meg: a tagdíjszámítás módját pontosít</w:t>
      </w:r>
      <w:r w:rsidR="00BF11F8">
        <w:rPr>
          <w:sz w:val="22"/>
          <w:szCs w:val="22"/>
        </w:rPr>
        <w:t>aná, arra az esetre, ha az MMK Küldöttgyűlése a</w:t>
      </w:r>
      <w:r w:rsidR="00F723D3">
        <w:rPr>
          <w:sz w:val="22"/>
          <w:szCs w:val="22"/>
        </w:rPr>
        <w:t xml:space="preserve"> tagdíj emelést nem szavazza meg.</w:t>
      </w:r>
    </w:p>
    <w:p w14:paraId="1C84F3F0" w14:textId="77777777" w:rsidR="007A4A5E" w:rsidRDefault="007A4A5E" w:rsidP="007A4A5E">
      <w:pPr>
        <w:ind w:right="-82"/>
        <w:jc w:val="both"/>
        <w:rPr>
          <w:sz w:val="22"/>
          <w:szCs w:val="22"/>
        </w:rPr>
      </w:pPr>
    </w:p>
    <w:p w14:paraId="7897CC18" w14:textId="77777777" w:rsidR="00754CFE" w:rsidRDefault="00754CFE" w:rsidP="007A4A5E">
      <w:pPr>
        <w:ind w:right="-82"/>
        <w:jc w:val="both"/>
        <w:rPr>
          <w:sz w:val="22"/>
          <w:szCs w:val="22"/>
        </w:rPr>
      </w:pPr>
    </w:p>
    <w:p w14:paraId="7EC2CC6E" w14:textId="3132B999" w:rsidR="00953EDF" w:rsidRPr="00927E6D" w:rsidRDefault="0073762A" w:rsidP="00DC4959">
      <w:pPr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b/>
          <w:color w:val="000000"/>
          <w:sz w:val="22"/>
          <w:szCs w:val="22"/>
        </w:rPr>
        <w:t>Ad.</w:t>
      </w:r>
      <w:r w:rsidR="00A45033">
        <w:rPr>
          <w:rFonts w:eastAsia="Times New Roman"/>
          <w:b/>
          <w:color w:val="000000"/>
          <w:sz w:val="22"/>
          <w:szCs w:val="22"/>
        </w:rPr>
        <w:t>4</w:t>
      </w:r>
      <w:r>
        <w:rPr>
          <w:rFonts w:eastAsia="Times New Roman"/>
          <w:b/>
          <w:color w:val="000000"/>
          <w:sz w:val="22"/>
          <w:szCs w:val="22"/>
        </w:rPr>
        <w:t xml:space="preserve">. </w:t>
      </w:r>
      <w:r w:rsidR="00DC4959" w:rsidRPr="00927E6D">
        <w:rPr>
          <w:b/>
          <w:color w:val="000000"/>
          <w:sz w:val="22"/>
          <w:szCs w:val="22"/>
        </w:rPr>
        <w:t>Egyebek</w:t>
      </w:r>
      <w:r w:rsidR="00DC4959" w:rsidRPr="00927E6D">
        <w:rPr>
          <w:b/>
          <w:sz w:val="22"/>
          <w:szCs w:val="22"/>
        </w:rPr>
        <w:tab/>
      </w:r>
    </w:p>
    <w:p w14:paraId="3C13545D" w14:textId="77777777" w:rsidR="00F33A28" w:rsidRDefault="00F33A28" w:rsidP="00106E8A">
      <w:pPr>
        <w:rPr>
          <w:bCs/>
          <w:sz w:val="22"/>
          <w:szCs w:val="22"/>
        </w:rPr>
      </w:pPr>
    </w:p>
    <w:p w14:paraId="57AA407C" w14:textId="77777777" w:rsidR="00754CFE" w:rsidRDefault="003203EC" w:rsidP="007E2BB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zőllőssy Gábor: </w:t>
      </w:r>
    </w:p>
    <w:p w14:paraId="1160960D" w14:textId="727D9AD8" w:rsidR="00450E49" w:rsidRDefault="00035B99" w:rsidP="007E2BB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 BPMK tagjainak, nyilvántartottainak iratanyaga digitalizálásra kerül</w:t>
      </w:r>
      <w:r w:rsidR="00EF6BCD">
        <w:rPr>
          <w:bCs/>
          <w:sz w:val="22"/>
          <w:szCs w:val="22"/>
        </w:rPr>
        <w:t>nek</w:t>
      </w:r>
      <w:r>
        <w:rPr>
          <w:bCs/>
          <w:sz w:val="22"/>
          <w:szCs w:val="22"/>
        </w:rPr>
        <w:t xml:space="preserve">. </w:t>
      </w:r>
      <w:r w:rsidR="00486646">
        <w:rPr>
          <w:bCs/>
          <w:sz w:val="22"/>
          <w:szCs w:val="22"/>
        </w:rPr>
        <w:t>Az Elnökség részére az ajánlatok megküld</w:t>
      </w:r>
      <w:r w:rsidR="00F3418B">
        <w:rPr>
          <w:bCs/>
          <w:sz w:val="22"/>
          <w:szCs w:val="22"/>
        </w:rPr>
        <w:t>tük</w:t>
      </w:r>
      <w:r w:rsidR="00486646">
        <w:rPr>
          <w:bCs/>
          <w:sz w:val="22"/>
          <w:szCs w:val="22"/>
        </w:rPr>
        <w:t>.</w:t>
      </w:r>
      <w:r w:rsidR="00E15CAB">
        <w:rPr>
          <w:bCs/>
          <w:sz w:val="22"/>
          <w:szCs w:val="22"/>
        </w:rPr>
        <w:t xml:space="preserve"> Az ezzel kapcsolatos kérdéseket Nagy Bernátnak és </w:t>
      </w:r>
      <w:r w:rsidR="002E3C40">
        <w:rPr>
          <w:bCs/>
          <w:sz w:val="22"/>
          <w:szCs w:val="22"/>
        </w:rPr>
        <w:t>Szőllőssy Gábornak küldjék meg az Elnökség tagjai.</w:t>
      </w:r>
      <w:r w:rsidR="00177C0C">
        <w:rPr>
          <w:bCs/>
          <w:sz w:val="22"/>
          <w:szCs w:val="22"/>
        </w:rPr>
        <w:t xml:space="preserve"> Várhatóan a BPMK-</w:t>
      </w:r>
      <w:proofErr w:type="spellStart"/>
      <w:r w:rsidR="00177C0C">
        <w:rPr>
          <w:bCs/>
          <w:sz w:val="22"/>
          <w:szCs w:val="22"/>
        </w:rPr>
        <w:t>nak</w:t>
      </w:r>
      <w:proofErr w:type="spellEnd"/>
      <w:r w:rsidR="00177C0C">
        <w:rPr>
          <w:bCs/>
          <w:sz w:val="22"/>
          <w:szCs w:val="22"/>
        </w:rPr>
        <w:t xml:space="preserve"> a Köztestületek Házába való költözésére egyhamar nem kerül sor, ezért </w:t>
      </w:r>
      <w:r w:rsidR="007C1295">
        <w:rPr>
          <w:bCs/>
          <w:sz w:val="22"/>
          <w:szCs w:val="22"/>
        </w:rPr>
        <w:t>az iratok külső raktározására egyelőre nem lesz igény</w:t>
      </w:r>
      <w:r w:rsidR="00EE0EAC">
        <w:rPr>
          <w:bCs/>
          <w:sz w:val="22"/>
          <w:szCs w:val="22"/>
        </w:rPr>
        <w:t xml:space="preserve"> praktikus és költségtakarékos okokból. </w:t>
      </w:r>
      <w:r w:rsidR="00413C9D">
        <w:rPr>
          <w:bCs/>
          <w:sz w:val="22"/>
          <w:szCs w:val="22"/>
        </w:rPr>
        <w:t xml:space="preserve">Az ajánlattevőkkel ennek figyelembevételével </w:t>
      </w:r>
      <w:r w:rsidR="005B7211">
        <w:rPr>
          <w:bCs/>
          <w:sz w:val="22"/>
          <w:szCs w:val="22"/>
        </w:rPr>
        <w:t xml:space="preserve">tárgyal majd a BPMK. Jelenleg ezzel kapcsolatban nem </w:t>
      </w:r>
      <w:r w:rsidR="002F4E2E">
        <w:rPr>
          <w:bCs/>
          <w:sz w:val="22"/>
          <w:szCs w:val="22"/>
        </w:rPr>
        <w:t>dönt az Elnökség, mivel további pontosításokra van szükség.</w:t>
      </w:r>
    </w:p>
    <w:p w14:paraId="690A6768" w14:textId="77777777" w:rsidR="00754CFE" w:rsidRDefault="007C7D95" w:rsidP="007E2BB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akra Magdolna: </w:t>
      </w:r>
    </w:p>
    <w:p w14:paraId="359FFDE4" w14:textId="3978C42B" w:rsidR="007C7D95" w:rsidRDefault="007C7D95" w:rsidP="007E2BB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Egyetért a digitalizációval és azzal, hogy az</w:t>
      </w:r>
      <w:r w:rsidR="000D4E38">
        <w:rPr>
          <w:bCs/>
          <w:sz w:val="22"/>
          <w:szCs w:val="22"/>
        </w:rPr>
        <w:t xml:space="preserve"> iratok tárolása a kamarában történjék.</w:t>
      </w:r>
    </w:p>
    <w:p w14:paraId="3B49C2E8" w14:textId="77777777" w:rsidR="00035B99" w:rsidRDefault="00035B99" w:rsidP="007E2BB9">
      <w:pPr>
        <w:jc w:val="both"/>
        <w:rPr>
          <w:bCs/>
          <w:sz w:val="22"/>
          <w:szCs w:val="22"/>
        </w:rPr>
      </w:pPr>
    </w:p>
    <w:p w14:paraId="037723D8" w14:textId="77777777" w:rsidR="006A59E0" w:rsidRDefault="006A59E0" w:rsidP="007E2BB9">
      <w:pPr>
        <w:jc w:val="both"/>
        <w:rPr>
          <w:bCs/>
          <w:sz w:val="22"/>
          <w:szCs w:val="22"/>
        </w:rPr>
      </w:pPr>
    </w:p>
    <w:p w14:paraId="49152BFE" w14:textId="77777777" w:rsidR="00904628" w:rsidRDefault="006A59E0" w:rsidP="007E2BB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r. Kovács Oszkár: </w:t>
      </w:r>
    </w:p>
    <w:p w14:paraId="77634778" w14:textId="2FCF91B2" w:rsidR="006A59E0" w:rsidRDefault="00D7763B" w:rsidP="007E2BB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M</w:t>
      </w:r>
      <w:r w:rsidR="006A59E0">
        <w:rPr>
          <w:bCs/>
          <w:sz w:val="22"/>
          <w:szCs w:val="22"/>
        </w:rPr>
        <w:t>egalakult az MMK Mesterséges intelligencia csoportja.</w:t>
      </w:r>
      <w:r>
        <w:rPr>
          <w:bCs/>
          <w:sz w:val="22"/>
          <w:szCs w:val="22"/>
        </w:rPr>
        <w:t xml:space="preserve"> A</w:t>
      </w:r>
      <w:r w:rsidR="00AA2614">
        <w:rPr>
          <w:bCs/>
          <w:sz w:val="22"/>
          <w:szCs w:val="22"/>
        </w:rPr>
        <w:t xml:space="preserve">z MI különböző mérnöki területeken való </w:t>
      </w:r>
      <w:r w:rsidR="00904628">
        <w:rPr>
          <w:bCs/>
          <w:sz w:val="22"/>
          <w:szCs w:val="22"/>
        </w:rPr>
        <w:t>alkalmazhatóságát gyűjtik.</w:t>
      </w:r>
    </w:p>
    <w:p w14:paraId="21ACFA97" w14:textId="502A5072" w:rsidR="00904628" w:rsidRDefault="00C10B24" w:rsidP="007E2BB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026. </w:t>
      </w:r>
      <w:r w:rsidR="00745900">
        <w:rPr>
          <w:bCs/>
          <w:sz w:val="22"/>
          <w:szCs w:val="22"/>
        </w:rPr>
        <w:t xml:space="preserve">június 5-6. között </w:t>
      </w:r>
      <w:r w:rsidR="005E1E1B">
        <w:rPr>
          <w:bCs/>
          <w:sz w:val="22"/>
          <w:szCs w:val="22"/>
        </w:rPr>
        <w:t>Szegeden tartanak konferenciát az MI</w:t>
      </w:r>
      <w:r w:rsidR="00856753">
        <w:rPr>
          <w:bCs/>
          <w:sz w:val="22"/>
          <w:szCs w:val="22"/>
        </w:rPr>
        <w:t>-</w:t>
      </w:r>
      <w:proofErr w:type="spellStart"/>
      <w:r w:rsidR="00856753">
        <w:rPr>
          <w:bCs/>
          <w:sz w:val="22"/>
          <w:szCs w:val="22"/>
        </w:rPr>
        <w:t>ről</w:t>
      </w:r>
      <w:proofErr w:type="spellEnd"/>
      <w:r w:rsidR="00856753">
        <w:rPr>
          <w:bCs/>
          <w:sz w:val="22"/>
          <w:szCs w:val="22"/>
        </w:rPr>
        <w:t xml:space="preserve"> és a BIM-</w:t>
      </w:r>
      <w:proofErr w:type="spellStart"/>
      <w:r w:rsidR="00856753">
        <w:rPr>
          <w:bCs/>
          <w:sz w:val="22"/>
          <w:szCs w:val="22"/>
        </w:rPr>
        <w:t>ről</w:t>
      </w:r>
      <w:proofErr w:type="spellEnd"/>
      <w:r w:rsidR="00856753">
        <w:rPr>
          <w:bCs/>
          <w:sz w:val="22"/>
          <w:szCs w:val="22"/>
        </w:rPr>
        <w:t>. A rövid összefoglalót majd elküldi az Elnökségnek.</w:t>
      </w:r>
    </w:p>
    <w:p w14:paraId="4F707F65" w14:textId="77777777" w:rsidR="00450E49" w:rsidRDefault="00450E49" w:rsidP="007E2BB9">
      <w:pPr>
        <w:jc w:val="both"/>
        <w:rPr>
          <w:bCs/>
          <w:sz w:val="22"/>
          <w:szCs w:val="22"/>
        </w:rPr>
      </w:pPr>
    </w:p>
    <w:p w14:paraId="474395F5" w14:textId="1939F601" w:rsidR="00E25433" w:rsidRDefault="00E25433" w:rsidP="007E2BB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r. Bánó Imre: </w:t>
      </w:r>
      <w:r w:rsidR="00931F32">
        <w:rPr>
          <w:bCs/>
          <w:sz w:val="22"/>
          <w:szCs w:val="22"/>
        </w:rPr>
        <w:t xml:space="preserve">Van-e már információ, hogy a kamarák felügyelete melyik minisztériumhoz kerül? </w:t>
      </w:r>
      <w:r w:rsidR="00CB3242">
        <w:rPr>
          <w:bCs/>
          <w:sz w:val="22"/>
          <w:szCs w:val="22"/>
        </w:rPr>
        <w:t>Javasolja, hogy készüljön egy összefoglaló anyag a</w:t>
      </w:r>
      <w:r w:rsidR="00803D9A">
        <w:rPr>
          <w:bCs/>
          <w:sz w:val="22"/>
          <w:szCs w:val="22"/>
        </w:rPr>
        <w:t xml:space="preserve"> minisztérium munkáját segítendő.</w:t>
      </w:r>
    </w:p>
    <w:p w14:paraId="7D0B03CC" w14:textId="77777777" w:rsidR="00803D9A" w:rsidRDefault="00803D9A" w:rsidP="007E2BB9">
      <w:pPr>
        <w:jc w:val="both"/>
        <w:rPr>
          <w:bCs/>
          <w:sz w:val="22"/>
          <w:szCs w:val="22"/>
        </w:rPr>
      </w:pPr>
    </w:p>
    <w:p w14:paraId="7B222E80" w14:textId="47F0F278" w:rsidR="00803D9A" w:rsidRDefault="007B619F" w:rsidP="007E2BB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zőllőssy Gábor: </w:t>
      </w:r>
      <w:r w:rsidR="00685840">
        <w:rPr>
          <w:bCs/>
          <w:sz w:val="22"/>
          <w:szCs w:val="22"/>
        </w:rPr>
        <w:t>Az építészetért felelős minisztérium felügyeli az építész</w:t>
      </w:r>
      <w:r w:rsidR="00981477">
        <w:rPr>
          <w:bCs/>
          <w:sz w:val="22"/>
          <w:szCs w:val="22"/>
        </w:rPr>
        <w:t xml:space="preserve"> kamarát</w:t>
      </w:r>
      <w:r w:rsidR="00685840">
        <w:rPr>
          <w:bCs/>
          <w:sz w:val="22"/>
          <w:szCs w:val="22"/>
        </w:rPr>
        <w:t xml:space="preserve"> és a mérnöki kamarát. </w:t>
      </w:r>
      <w:r>
        <w:rPr>
          <w:bCs/>
          <w:sz w:val="22"/>
          <w:szCs w:val="22"/>
        </w:rPr>
        <w:t>Fontos, hogy az MMK egységesen képviselhe</w:t>
      </w:r>
      <w:r w:rsidR="007132CF">
        <w:rPr>
          <w:bCs/>
          <w:sz w:val="22"/>
          <w:szCs w:val="22"/>
        </w:rPr>
        <w:t>sse a kamarai véleményt. A kamara a mindenkori kormányzattal műkö</w:t>
      </w:r>
      <w:r w:rsidR="00DF0D5F">
        <w:rPr>
          <w:bCs/>
          <w:sz w:val="22"/>
          <w:szCs w:val="22"/>
        </w:rPr>
        <w:t>dik együtt a politikától teljesen függetlenül.</w:t>
      </w:r>
    </w:p>
    <w:p w14:paraId="5DC4EE13" w14:textId="77777777" w:rsidR="00F111D7" w:rsidRDefault="00F111D7" w:rsidP="007E2BB9">
      <w:pPr>
        <w:jc w:val="both"/>
        <w:rPr>
          <w:bCs/>
          <w:sz w:val="22"/>
          <w:szCs w:val="22"/>
        </w:rPr>
      </w:pPr>
    </w:p>
    <w:p w14:paraId="5BABDB07" w14:textId="4CA8C8E7" w:rsidR="00F111D7" w:rsidRDefault="000959C3" w:rsidP="007E2BB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émethy Zoltán: </w:t>
      </w:r>
    </w:p>
    <w:p w14:paraId="69F76C23" w14:textId="6DC0DD3D" w:rsidR="00A7617D" w:rsidRDefault="00A7617D" w:rsidP="007E2BB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026.06.11-12-én Egerben kerül megtartásra a </w:t>
      </w:r>
      <w:r w:rsidR="00FE4D46">
        <w:rPr>
          <w:bCs/>
          <w:sz w:val="22"/>
          <w:szCs w:val="22"/>
        </w:rPr>
        <w:t>Felvonó Konferencia.</w:t>
      </w:r>
    </w:p>
    <w:p w14:paraId="119C6DDB" w14:textId="48D0E043" w:rsidR="001B46ED" w:rsidRDefault="001B46ED" w:rsidP="007E2BB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z Óbudai Egyetemen épületgépészeti </w:t>
      </w:r>
      <w:r w:rsidR="003F402E">
        <w:rPr>
          <w:bCs/>
          <w:sz w:val="22"/>
          <w:szCs w:val="22"/>
        </w:rPr>
        <w:t>szakmérnökképzés indul el.</w:t>
      </w:r>
    </w:p>
    <w:p w14:paraId="5923AFD0" w14:textId="77777777" w:rsidR="003F402E" w:rsidRDefault="003F402E" w:rsidP="007E2BB9">
      <w:pPr>
        <w:jc w:val="both"/>
        <w:rPr>
          <w:bCs/>
          <w:sz w:val="22"/>
          <w:szCs w:val="22"/>
        </w:rPr>
      </w:pPr>
    </w:p>
    <w:p w14:paraId="6BEF57FB" w14:textId="072A9654" w:rsidR="003F402E" w:rsidRDefault="003F402E" w:rsidP="007E2BB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agy Péter: </w:t>
      </w:r>
    </w:p>
    <w:p w14:paraId="0D3AAD5F" w14:textId="765BDCC3" w:rsidR="00D358B6" w:rsidRDefault="00D358B6" w:rsidP="007E2BB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026. május </w:t>
      </w:r>
      <w:r w:rsidR="005058F7">
        <w:rPr>
          <w:bCs/>
          <w:sz w:val="22"/>
          <w:szCs w:val="22"/>
        </w:rPr>
        <w:t xml:space="preserve">13-15. között kerül megrendezésre </w:t>
      </w:r>
      <w:r w:rsidR="0062538D" w:rsidRPr="0062538D">
        <w:rPr>
          <w:bCs/>
          <w:sz w:val="22"/>
          <w:szCs w:val="22"/>
        </w:rPr>
        <w:t xml:space="preserve">Közlekedésfejlesztés Magyarországon 2026 Konferencia és szakmai továbbképzés </w:t>
      </w:r>
      <w:r w:rsidR="0062538D">
        <w:rPr>
          <w:bCs/>
          <w:sz w:val="22"/>
          <w:szCs w:val="22"/>
        </w:rPr>
        <w:t>–</w:t>
      </w:r>
      <w:r w:rsidR="0062538D" w:rsidRPr="0062538D">
        <w:rPr>
          <w:bCs/>
          <w:sz w:val="22"/>
          <w:szCs w:val="22"/>
        </w:rPr>
        <w:t xml:space="preserve"> Herceghalmo</w:t>
      </w:r>
      <w:r w:rsidR="0062538D">
        <w:rPr>
          <w:bCs/>
          <w:sz w:val="22"/>
          <w:szCs w:val="22"/>
        </w:rPr>
        <w:t>n.</w:t>
      </w:r>
    </w:p>
    <w:p w14:paraId="6356200B" w14:textId="77777777" w:rsidR="00210D8E" w:rsidRDefault="0062538D" w:rsidP="007E2BB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026.</w:t>
      </w:r>
      <w:r w:rsidR="003B051F">
        <w:rPr>
          <w:bCs/>
          <w:sz w:val="22"/>
          <w:szCs w:val="22"/>
        </w:rPr>
        <w:t xml:space="preserve">május 19-én </w:t>
      </w:r>
      <w:r w:rsidR="006C04D9">
        <w:rPr>
          <w:bCs/>
          <w:sz w:val="22"/>
          <w:szCs w:val="22"/>
        </w:rPr>
        <w:t xml:space="preserve">rendezik meg </w:t>
      </w:r>
      <w:r w:rsidR="008F1CEC">
        <w:rPr>
          <w:bCs/>
          <w:sz w:val="22"/>
          <w:szCs w:val="22"/>
        </w:rPr>
        <w:t xml:space="preserve">az </w:t>
      </w:r>
      <w:r w:rsidR="009A0BB0" w:rsidRPr="009A0BB0">
        <w:rPr>
          <w:bCs/>
          <w:sz w:val="22"/>
          <w:szCs w:val="22"/>
        </w:rPr>
        <w:t xml:space="preserve">AUTOMOTIVE Hungary - Az E-mobilitásról másképpen </w:t>
      </w:r>
      <w:r w:rsidR="008F1CEC" w:rsidRPr="009A0BB0">
        <w:rPr>
          <w:bCs/>
          <w:sz w:val="22"/>
          <w:szCs w:val="22"/>
        </w:rPr>
        <w:t>XII.</w:t>
      </w:r>
      <w:r w:rsidR="008F1CEC">
        <w:rPr>
          <w:bCs/>
          <w:sz w:val="22"/>
          <w:szCs w:val="22"/>
        </w:rPr>
        <w:t xml:space="preserve"> </w:t>
      </w:r>
      <w:r w:rsidR="009A0BB0" w:rsidRPr="009A0BB0">
        <w:rPr>
          <w:bCs/>
          <w:sz w:val="22"/>
          <w:szCs w:val="22"/>
        </w:rPr>
        <w:t>Konferenci</w:t>
      </w:r>
      <w:r w:rsidR="006C04D9">
        <w:rPr>
          <w:bCs/>
          <w:sz w:val="22"/>
          <w:szCs w:val="22"/>
        </w:rPr>
        <w:t>át.</w:t>
      </w:r>
    </w:p>
    <w:p w14:paraId="0CF70A7C" w14:textId="77777777" w:rsidR="00210D8E" w:rsidRDefault="00210D8E" w:rsidP="007E2BB9">
      <w:pPr>
        <w:jc w:val="both"/>
        <w:rPr>
          <w:bCs/>
          <w:sz w:val="22"/>
          <w:szCs w:val="22"/>
        </w:rPr>
      </w:pPr>
    </w:p>
    <w:p w14:paraId="2024F73B" w14:textId="5BE8F962" w:rsidR="0062538D" w:rsidRDefault="00210D8E" w:rsidP="007E2BB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r. Kovács Oszkár: </w:t>
      </w:r>
      <w:r w:rsidR="009A0BB0" w:rsidRPr="009A0BB0">
        <w:rPr>
          <w:bCs/>
          <w:sz w:val="22"/>
          <w:szCs w:val="22"/>
        </w:rPr>
        <w:t xml:space="preserve"> </w:t>
      </w:r>
      <w:r w:rsidR="008F1CEC">
        <w:rPr>
          <w:bCs/>
          <w:sz w:val="22"/>
          <w:szCs w:val="22"/>
        </w:rPr>
        <w:t xml:space="preserve"> </w:t>
      </w:r>
    </w:p>
    <w:p w14:paraId="4B62A3B7" w14:textId="578EB237" w:rsidR="00450E49" w:rsidRDefault="004F0998" w:rsidP="007E2BB9">
      <w:pPr>
        <w:jc w:val="both"/>
        <w:rPr>
          <w:bCs/>
          <w:sz w:val="22"/>
          <w:szCs w:val="22"/>
        </w:rPr>
      </w:pPr>
      <w:r w:rsidRPr="004F0998">
        <w:rPr>
          <w:bCs/>
          <w:sz w:val="22"/>
          <w:szCs w:val="22"/>
        </w:rPr>
        <w:t>A Távközlés Világnapja 2026-ban is május 17-én lesz. A nap célja a távközlés fejlődésének elősegítése és az információs társadalom jelentőségének kiemelése, amit Magyarországon hagyományosan a győri Széchenyi István Egyetem szakmai konferenciája kísér.</w:t>
      </w:r>
    </w:p>
    <w:p w14:paraId="734EC8F4" w14:textId="77777777" w:rsidR="008A3B7B" w:rsidRPr="00D579F0" w:rsidRDefault="008A3B7B" w:rsidP="00CD11A7">
      <w:pPr>
        <w:jc w:val="both"/>
        <w:rPr>
          <w:bCs/>
          <w:sz w:val="22"/>
          <w:szCs w:val="22"/>
        </w:rPr>
      </w:pPr>
    </w:p>
    <w:p w14:paraId="47878ED4" w14:textId="52CE3D82" w:rsidR="00401EEE" w:rsidRPr="00801669" w:rsidRDefault="00401EEE" w:rsidP="00401EEE">
      <w:pPr>
        <w:rPr>
          <w:bCs/>
          <w:sz w:val="22"/>
          <w:szCs w:val="22"/>
        </w:rPr>
      </w:pPr>
      <w:r w:rsidRPr="00801669">
        <w:rPr>
          <w:bCs/>
          <w:sz w:val="22"/>
          <w:szCs w:val="22"/>
        </w:rPr>
        <w:t>Egyéb kérdés nem vetődött fel.</w:t>
      </w:r>
    </w:p>
    <w:p w14:paraId="425C14C8" w14:textId="77777777" w:rsidR="005E568C" w:rsidRPr="00927E6D" w:rsidRDefault="005E568C" w:rsidP="00AA62C5">
      <w:pPr>
        <w:rPr>
          <w:sz w:val="22"/>
          <w:szCs w:val="22"/>
        </w:rPr>
      </w:pPr>
    </w:p>
    <w:p w14:paraId="008C030E" w14:textId="138CF5BA" w:rsidR="009907DD" w:rsidRPr="00927E6D" w:rsidRDefault="006238E6" w:rsidP="006238E6">
      <w:pPr>
        <w:pStyle w:val="Szvegblokk"/>
        <w:ind w:left="0" w:right="-82"/>
        <w:jc w:val="both"/>
        <w:rPr>
          <w:color w:val="000000"/>
          <w:sz w:val="22"/>
          <w:szCs w:val="22"/>
        </w:rPr>
      </w:pPr>
      <w:r w:rsidRPr="00927E6D">
        <w:rPr>
          <w:color w:val="000000"/>
          <w:sz w:val="22"/>
          <w:szCs w:val="22"/>
        </w:rPr>
        <w:t xml:space="preserve">A BPMK elnökségi ülését </w:t>
      </w:r>
      <w:bookmarkStart w:id="3" w:name="_Hlk135051493"/>
      <w:r w:rsidR="00724FBF" w:rsidRPr="00927E6D">
        <w:rPr>
          <w:color w:val="000000"/>
          <w:sz w:val="22"/>
          <w:szCs w:val="22"/>
        </w:rPr>
        <w:t>Szőllőssy Gábor</w:t>
      </w:r>
      <w:r w:rsidRPr="00927E6D">
        <w:rPr>
          <w:color w:val="000000"/>
          <w:sz w:val="22"/>
          <w:szCs w:val="22"/>
        </w:rPr>
        <w:t xml:space="preserve"> </w:t>
      </w:r>
      <w:bookmarkEnd w:id="3"/>
      <w:r w:rsidRPr="00927E6D">
        <w:rPr>
          <w:color w:val="000000"/>
          <w:sz w:val="22"/>
          <w:szCs w:val="22"/>
        </w:rPr>
        <w:t>elnök lezárja.</w:t>
      </w:r>
    </w:p>
    <w:p w14:paraId="2CE6E65B" w14:textId="77777777" w:rsidR="00477FD4" w:rsidRPr="00927E6D" w:rsidRDefault="00477FD4" w:rsidP="006238E6">
      <w:pPr>
        <w:ind w:right="-82"/>
        <w:jc w:val="both"/>
        <w:rPr>
          <w:sz w:val="22"/>
          <w:szCs w:val="22"/>
        </w:rPr>
      </w:pPr>
    </w:p>
    <w:p w14:paraId="311FF74E" w14:textId="1B6A5050" w:rsidR="004A121B" w:rsidRPr="00927E6D" w:rsidRDefault="00EA361F" w:rsidP="006238E6">
      <w:pPr>
        <w:ind w:right="-82"/>
        <w:jc w:val="both"/>
        <w:rPr>
          <w:sz w:val="22"/>
          <w:szCs w:val="22"/>
        </w:rPr>
      </w:pPr>
      <w:r w:rsidRPr="00677111">
        <w:rPr>
          <w:sz w:val="22"/>
          <w:szCs w:val="22"/>
        </w:rPr>
        <w:lastRenderedPageBreak/>
        <w:t xml:space="preserve">Az elnökségi ülés vége </w:t>
      </w:r>
      <w:r w:rsidR="00E23DFB" w:rsidRPr="00677111">
        <w:rPr>
          <w:sz w:val="22"/>
          <w:szCs w:val="22"/>
        </w:rPr>
        <w:t>1</w:t>
      </w:r>
      <w:r w:rsidR="00A45033">
        <w:rPr>
          <w:sz w:val="22"/>
          <w:szCs w:val="22"/>
        </w:rPr>
        <w:t>5</w:t>
      </w:r>
      <w:r w:rsidR="00E01739" w:rsidRPr="00677111">
        <w:rPr>
          <w:sz w:val="22"/>
          <w:szCs w:val="22"/>
        </w:rPr>
        <w:t>.</w:t>
      </w:r>
      <w:r w:rsidR="00A45033">
        <w:rPr>
          <w:sz w:val="22"/>
          <w:szCs w:val="22"/>
        </w:rPr>
        <w:t>3</w:t>
      </w:r>
      <w:r w:rsidR="004578BB">
        <w:rPr>
          <w:sz w:val="22"/>
          <w:szCs w:val="22"/>
        </w:rPr>
        <w:t>0</w:t>
      </w:r>
      <w:r w:rsidRPr="00677111">
        <w:rPr>
          <w:sz w:val="22"/>
          <w:szCs w:val="22"/>
        </w:rPr>
        <w:t>.</w:t>
      </w:r>
      <w:r w:rsidR="004A121B" w:rsidRPr="00677111">
        <w:rPr>
          <w:sz w:val="22"/>
          <w:szCs w:val="22"/>
        </w:rPr>
        <w:t>-kor</w:t>
      </w:r>
      <w:r w:rsidR="00F8714A" w:rsidRPr="00677111">
        <w:rPr>
          <w:sz w:val="22"/>
          <w:szCs w:val="22"/>
        </w:rPr>
        <w:t xml:space="preserve">, a következő elnökségi ülésre </w:t>
      </w:r>
      <w:r w:rsidR="003D0365" w:rsidRPr="00677111">
        <w:rPr>
          <w:sz w:val="22"/>
          <w:szCs w:val="22"/>
        </w:rPr>
        <w:t>202</w:t>
      </w:r>
      <w:r w:rsidR="009E7E31">
        <w:rPr>
          <w:sz w:val="22"/>
          <w:szCs w:val="22"/>
        </w:rPr>
        <w:t>6</w:t>
      </w:r>
      <w:r w:rsidR="003D0365" w:rsidRPr="00677111">
        <w:rPr>
          <w:sz w:val="22"/>
          <w:szCs w:val="22"/>
        </w:rPr>
        <w:t xml:space="preserve">. </w:t>
      </w:r>
      <w:r w:rsidR="00A45033">
        <w:rPr>
          <w:sz w:val="22"/>
          <w:szCs w:val="22"/>
        </w:rPr>
        <w:t xml:space="preserve">június </w:t>
      </w:r>
      <w:r w:rsidR="006C3D62">
        <w:rPr>
          <w:sz w:val="22"/>
          <w:szCs w:val="22"/>
        </w:rPr>
        <w:t>1</w:t>
      </w:r>
      <w:r w:rsidR="003D0365" w:rsidRPr="00677111">
        <w:rPr>
          <w:sz w:val="22"/>
          <w:szCs w:val="22"/>
        </w:rPr>
        <w:t>-</w:t>
      </w:r>
      <w:r w:rsidR="004578BB">
        <w:rPr>
          <w:sz w:val="22"/>
          <w:szCs w:val="22"/>
        </w:rPr>
        <w:t>é</w:t>
      </w:r>
      <w:r w:rsidR="003D0365" w:rsidRPr="00677111">
        <w:rPr>
          <w:sz w:val="22"/>
          <w:szCs w:val="22"/>
        </w:rPr>
        <w:t xml:space="preserve">n </w:t>
      </w:r>
      <w:r w:rsidR="00EF2C4E" w:rsidRPr="00677111">
        <w:rPr>
          <w:sz w:val="22"/>
          <w:szCs w:val="22"/>
        </w:rPr>
        <w:t>14.0</w:t>
      </w:r>
      <w:r w:rsidR="00E43843" w:rsidRPr="00677111">
        <w:rPr>
          <w:sz w:val="22"/>
          <w:szCs w:val="22"/>
        </w:rPr>
        <w:t>0 órakor kerül sor.</w:t>
      </w:r>
    </w:p>
    <w:p w14:paraId="4631226D" w14:textId="77777777" w:rsidR="00EA361F" w:rsidRPr="00927E6D" w:rsidRDefault="00EA361F" w:rsidP="006238E6">
      <w:pPr>
        <w:ind w:right="-82"/>
        <w:jc w:val="both"/>
        <w:rPr>
          <w:sz w:val="22"/>
          <w:szCs w:val="22"/>
        </w:rPr>
      </w:pPr>
    </w:p>
    <w:p w14:paraId="0AB5BF0E" w14:textId="77777777" w:rsidR="004A121B" w:rsidRPr="00927E6D" w:rsidRDefault="004A121B" w:rsidP="006238E6">
      <w:pPr>
        <w:ind w:left="540" w:hanging="360"/>
        <w:jc w:val="center"/>
        <w:outlineLvl w:val="0"/>
        <w:rPr>
          <w:sz w:val="22"/>
          <w:szCs w:val="22"/>
        </w:rPr>
      </w:pPr>
      <w:r w:rsidRPr="00927E6D">
        <w:rPr>
          <w:sz w:val="22"/>
          <w:szCs w:val="22"/>
        </w:rPr>
        <w:t>k. m. f.</w:t>
      </w:r>
    </w:p>
    <w:p w14:paraId="660299B2" w14:textId="77777777" w:rsidR="00EA361F" w:rsidRPr="00927E6D" w:rsidRDefault="00EA361F" w:rsidP="006238E6">
      <w:pPr>
        <w:ind w:left="540" w:hanging="360"/>
        <w:jc w:val="center"/>
        <w:outlineLvl w:val="0"/>
        <w:rPr>
          <w:sz w:val="22"/>
          <w:szCs w:val="22"/>
        </w:rPr>
      </w:pPr>
    </w:p>
    <w:p w14:paraId="3A53BF7B" w14:textId="15FC442E" w:rsidR="004A121B" w:rsidRPr="00927E6D" w:rsidRDefault="00EA361F" w:rsidP="00BB77B4">
      <w:pPr>
        <w:jc w:val="both"/>
        <w:outlineLvl w:val="0"/>
        <w:rPr>
          <w:i/>
          <w:sz w:val="22"/>
          <w:szCs w:val="22"/>
        </w:rPr>
      </w:pPr>
      <w:r w:rsidRPr="00927E6D">
        <w:rPr>
          <w:sz w:val="22"/>
          <w:szCs w:val="22"/>
        </w:rPr>
        <w:t xml:space="preserve">Az emlékeztetőt összeállította: </w:t>
      </w:r>
      <w:r w:rsidR="00EA40CB">
        <w:rPr>
          <w:sz w:val="22"/>
          <w:szCs w:val="22"/>
        </w:rPr>
        <w:t>Csegezy Erzsébet Katalin</w:t>
      </w:r>
    </w:p>
    <w:p w14:paraId="39E59BF0" w14:textId="77777777" w:rsidR="004A121B" w:rsidRPr="00927E6D" w:rsidRDefault="004A121B" w:rsidP="00BB77B4">
      <w:pPr>
        <w:pStyle w:val="Szvegblokk"/>
        <w:ind w:left="0"/>
        <w:jc w:val="both"/>
        <w:rPr>
          <w:color w:val="000000"/>
          <w:sz w:val="22"/>
          <w:szCs w:val="22"/>
        </w:rPr>
      </w:pPr>
    </w:p>
    <w:p w14:paraId="389C2041" w14:textId="193629B8" w:rsidR="004A121B" w:rsidRPr="00927E6D" w:rsidRDefault="004A121B" w:rsidP="006238E6">
      <w:pPr>
        <w:ind w:left="540" w:hanging="540"/>
        <w:jc w:val="both"/>
        <w:rPr>
          <w:sz w:val="22"/>
          <w:szCs w:val="22"/>
        </w:rPr>
      </w:pPr>
      <w:r w:rsidRPr="00927E6D">
        <w:rPr>
          <w:sz w:val="22"/>
          <w:szCs w:val="22"/>
        </w:rPr>
        <w:t>Jóváhagyta:</w:t>
      </w:r>
      <w:r w:rsidR="00EA361F" w:rsidRPr="00927E6D">
        <w:rPr>
          <w:sz w:val="22"/>
          <w:szCs w:val="22"/>
        </w:rPr>
        <w:t xml:space="preserve"> …………………….</w:t>
      </w:r>
    </w:p>
    <w:p w14:paraId="19556B21" w14:textId="77777777" w:rsidR="00724FBF" w:rsidRPr="00927E6D" w:rsidRDefault="00724FBF" w:rsidP="00BB77B4">
      <w:pPr>
        <w:ind w:left="540" w:firstLine="4680"/>
        <w:jc w:val="center"/>
        <w:rPr>
          <w:color w:val="000000"/>
          <w:sz w:val="22"/>
          <w:szCs w:val="22"/>
        </w:rPr>
      </w:pPr>
      <w:r w:rsidRPr="00927E6D">
        <w:rPr>
          <w:color w:val="000000"/>
          <w:sz w:val="22"/>
          <w:szCs w:val="22"/>
        </w:rPr>
        <w:t xml:space="preserve">Szőllőssy Gábor </w:t>
      </w:r>
    </w:p>
    <w:p w14:paraId="68EFCB84" w14:textId="6DA9775F" w:rsidR="00491614" w:rsidRPr="00927E6D" w:rsidRDefault="004A121B" w:rsidP="00BB77B4">
      <w:pPr>
        <w:ind w:left="540" w:firstLine="4680"/>
        <w:jc w:val="center"/>
        <w:rPr>
          <w:sz w:val="22"/>
          <w:szCs w:val="22"/>
        </w:rPr>
      </w:pPr>
      <w:r w:rsidRPr="00927E6D">
        <w:rPr>
          <w:sz w:val="22"/>
          <w:szCs w:val="22"/>
        </w:rPr>
        <w:t>elnök</w:t>
      </w:r>
    </w:p>
    <w:sectPr w:rsidR="00491614" w:rsidRPr="00927E6D" w:rsidSect="00656946">
      <w:footerReference w:type="even" r:id="rId12"/>
      <w:footerReference w:type="default" r:id="rId13"/>
      <w:pgSz w:w="11906" w:h="16838" w:code="9"/>
      <w:pgMar w:top="568" w:right="851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0035C" w14:textId="77777777" w:rsidR="008213A6" w:rsidRDefault="008213A6">
      <w:r>
        <w:separator/>
      </w:r>
    </w:p>
  </w:endnote>
  <w:endnote w:type="continuationSeparator" w:id="0">
    <w:p w14:paraId="0F912DF2" w14:textId="77777777" w:rsidR="008213A6" w:rsidRDefault="00821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1BFBC" w14:textId="74070199" w:rsidR="008463AF" w:rsidRDefault="00E16989" w:rsidP="00E9446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E1C7D">
      <w:rPr>
        <w:rStyle w:val="Oldalszm"/>
        <w:noProof/>
      </w:rPr>
      <w:t>1</w:t>
    </w:r>
    <w:r>
      <w:rPr>
        <w:rStyle w:val="Oldalszm"/>
      </w:rPr>
      <w:fldChar w:fldCharType="end"/>
    </w:r>
  </w:p>
  <w:p w14:paraId="4F753489" w14:textId="77777777" w:rsidR="008463AF" w:rsidRDefault="008463A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99C93" w14:textId="77777777" w:rsidR="008463AF" w:rsidRDefault="00E16989" w:rsidP="00E9446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D49BD">
      <w:rPr>
        <w:rStyle w:val="Oldalszm"/>
        <w:noProof/>
      </w:rPr>
      <w:t>1</w:t>
    </w:r>
    <w:r>
      <w:rPr>
        <w:rStyle w:val="Oldalszm"/>
      </w:rPr>
      <w:fldChar w:fldCharType="end"/>
    </w:r>
  </w:p>
  <w:p w14:paraId="5FE87F27" w14:textId="77777777" w:rsidR="008463AF" w:rsidRPr="008E6014" w:rsidRDefault="008463AF">
    <w:pPr>
      <w:pStyle w:val="llb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AACFC" w14:textId="77777777" w:rsidR="008213A6" w:rsidRDefault="008213A6">
      <w:r>
        <w:separator/>
      </w:r>
    </w:p>
  </w:footnote>
  <w:footnote w:type="continuationSeparator" w:id="0">
    <w:p w14:paraId="6BB78F0E" w14:textId="77777777" w:rsidR="008213A6" w:rsidRDefault="008213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A610B"/>
    <w:multiLevelType w:val="hybridMultilevel"/>
    <w:tmpl w:val="3AB6AF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C12E5"/>
    <w:multiLevelType w:val="hybridMultilevel"/>
    <w:tmpl w:val="21981B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106AC"/>
    <w:multiLevelType w:val="hybridMultilevel"/>
    <w:tmpl w:val="2662D26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50C00"/>
    <w:multiLevelType w:val="hybridMultilevel"/>
    <w:tmpl w:val="282682AA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5CE2CCA"/>
    <w:multiLevelType w:val="hybridMultilevel"/>
    <w:tmpl w:val="FF8EB4C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641AD"/>
    <w:multiLevelType w:val="hybridMultilevel"/>
    <w:tmpl w:val="363A9D38"/>
    <w:lvl w:ilvl="0" w:tplc="78FA6B28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E02FB"/>
    <w:multiLevelType w:val="hybridMultilevel"/>
    <w:tmpl w:val="78ACD596"/>
    <w:lvl w:ilvl="0" w:tplc="826A7BE4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48299F"/>
    <w:multiLevelType w:val="hybridMultilevel"/>
    <w:tmpl w:val="51AA49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75640"/>
    <w:multiLevelType w:val="hybridMultilevel"/>
    <w:tmpl w:val="D2967E5C"/>
    <w:lvl w:ilvl="0" w:tplc="4322C5EE">
      <w:start w:val="202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674A1"/>
    <w:multiLevelType w:val="hybridMultilevel"/>
    <w:tmpl w:val="5C48C724"/>
    <w:lvl w:ilvl="0" w:tplc="BB8ED448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62246"/>
    <w:multiLevelType w:val="hybridMultilevel"/>
    <w:tmpl w:val="D4E294D8"/>
    <w:lvl w:ilvl="0" w:tplc="8F9E474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E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80F4821"/>
    <w:multiLevelType w:val="hybridMultilevel"/>
    <w:tmpl w:val="29949100"/>
    <w:lvl w:ilvl="0" w:tplc="72E0874E">
      <w:start w:val="1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002B4"/>
    <w:multiLevelType w:val="hybridMultilevel"/>
    <w:tmpl w:val="A66AAEAC"/>
    <w:lvl w:ilvl="0" w:tplc="040E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D409A"/>
    <w:multiLevelType w:val="hybridMultilevel"/>
    <w:tmpl w:val="380C86E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EBE49BB"/>
    <w:multiLevelType w:val="hybridMultilevel"/>
    <w:tmpl w:val="889060F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BF1AD3"/>
    <w:multiLevelType w:val="hybridMultilevel"/>
    <w:tmpl w:val="73AE3D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92CE4"/>
    <w:multiLevelType w:val="hybridMultilevel"/>
    <w:tmpl w:val="D29E7D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C44BD"/>
    <w:multiLevelType w:val="hybridMultilevel"/>
    <w:tmpl w:val="C3CAAD66"/>
    <w:lvl w:ilvl="0" w:tplc="309E8CD8">
      <w:start w:val="8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EA2C92"/>
    <w:multiLevelType w:val="hybridMultilevel"/>
    <w:tmpl w:val="1CAA2C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C051A"/>
    <w:multiLevelType w:val="hybridMultilevel"/>
    <w:tmpl w:val="D4E294D8"/>
    <w:lvl w:ilvl="0" w:tplc="8F9E474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E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24E4203"/>
    <w:multiLevelType w:val="hybridMultilevel"/>
    <w:tmpl w:val="D4E294D8"/>
    <w:lvl w:ilvl="0" w:tplc="8F9E474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E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60A144B"/>
    <w:multiLevelType w:val="hybridMultilevel"/>
    <w:tmpl w:val="85BC23AE"/>
    <w:lvl w:ilvl="0" w:tplc="3EE08F0E">
      <w:start w:val="202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6418E"/>
    <w:multiLevelType w:val="hybridMultilevel"/>
    <w:tmpl w:val="C9C8AC4C"/>
    <w:lvl w:ilvl="0" w:tplc="4CEA387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16B3B"/>
    <w:multiLevelType w:val="hybridMultilevel"/>
    <w:tmpl w:val="D4E294D8"/>
    <w:lvl w:ilvl="0" w:tplc="8F9E474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E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98C64D1"/>
    <w:multiLevelType w:val="multilevel"/>
    <w:tmpl w:val="F05ED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A8E067A"/>
    <w:multiLevelType w:val="hybridMultilevel"/>
    <w:tmpl w:val="D4E294D8"/>
    <w:lvl w:ilvl="0" w:tplc="8F9E474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E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E9227A1"/>
    <w:multiLevelType w:val="hybridMultilevel"/>
    <w:tmpl w:val="857EC0E8"/>
    <w:lvl w:ilvl="0" w:tplc="BEB259EE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C52FBC"/>
    <w:multiLevelType w:val="hybridMultilevel"/>
    <w:tmpl w:val="D4E294D8"/>
    <w:lvl w:ilvl="0" w:tplc="8F9E474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E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2FE4B1A"/>
    <w:multiLevelType w:val="hybridMultilevel"/>
    <w:tmpl w:val="8AB4C60A"/>
    <w:lvl w:ilvl="0" w:tplc="3532159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DE7CE5"/>
    <w:multiLevelType w:val="hybridMultilevel"/>
    <w:tmpl w:val="D4E294D8"/>
    <w:lvl w:ilvl="0" w:tplc="8F9E474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E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77735A63"/>
    <w:multiLevelType w:val="hybridMultilevel"/>
    <w:tmpl w:val="9AFC58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D50B40"/>
    <w:multiLevelType w:val="hybridMultilevel"/>
    <w:tmpl w:val="EE5CDE8C"/>
    <w:lvl w:ilvl="0" w:tplc="E08A96D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C313F6"/>
    <w:multiLevelType w:val="hybridMultilevel"/>
    <w:tmpl w:val="57409512"/>
    <w:lvl w:ilvl="0" w:tplc="402A1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F94639"/>
    <w:multiLevelType w:val="hybridMultilevel"/>
    <w:tmpl w:val="DC44D1FE"/>
    <w:lvl w:ilvl="0" w:tplc="7C66D5DC">
      <w:start w:val="202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4090085">
    <w:abstractNumId w:val="14"/>
  </w:num>
  <w:num w:numId="2" w16cid:durableId="172112226">
    <w:abstractNumId w:val="32"/>
  </w:num>
  <w:num w:numId="3" w16cid:durableId="842472310">
    <w:abstractNumId w:val="3"/>
  </w:num>
  <w:num w:numId="4" w16cid:durableId="778791922">
    <w:abstractNumId w:val="18"/>
  </w:num>
  <w:num w:numId="5" w16cid:durableId="77287381">
    <w:abstractNumId w:val="7"/>
  </w:num>
  <w:num w:numId="6" w16cid:durableId="595334939">
    <w:abstractNumId w:val="6"/>
  </w:num>
  <w:num w:numId="7" w16cid:durableId="198052276">
    <w:abstractNumId w:val="15"/>
  </w:num>
  <w:num w:numId="8" w16cid:durableId="2051496636">
    <w:abstractNumId w:val="23"/>
  </w:num>
  <w:num w:numId="9" w16cid:durableId="670596712">
    <w:abstractNumId w:val="0"/>
  </w:num>
  <w:num w:numId="10" w16cid:durableId="849638599">
    <w:abstractNumId w:val="19"/>
  </w:num>
  <w:num w:numId="11" w16cid:durableId="1108507484">
    <w:abstractNumId w:val="29"/>
  </w:num>
  <w:num w:numId="12" w16cid:durableId="1200703324">
    <w:abstractNumId w:val="25"/>
  </w:num>
  <w:num w:numId="13" w16cid:durableId="1910072508">
    <w:abstractNumId w:val="13"/>
  </w:num>
  <w:num w:numId="14" w16cid:durableId="887381127">
    <w:abstractNumId w:val="16"/>
  </w:num>
  <w:num w:numId="15" w16cid:durableId="1939017146">
    <w:abstractNumId w:val="23"/>
  </w:num>
  <w:num w:numId="16" w16cid:durableId="1628580683">
    <w:abstractNumId w:val="27"/>
  </w:num>
  <w:num w:numId="17" w16cid:durableId="1929264078">
    <w:abstractNumId w:val="10"/>
  </w:num>
  <w:num w:numId="18" w16cid:durableId="1042632509">
    <w:abstractNumId w:val="20"/>
  </w:num>
  <w:num w:numId="19" w16cid:durableId="1468694341">
    <w:abstractNumId w:val="1"/>
  </w:num>
  <w:num w:numId="20" w16cid:durableId="1929919156">
    <w:abstractNumId w:val="12"/>
  </w:num>
  <w:num w:numId="21" w16cid:durableId="586691526">
    <w:abstractNumId w:val="26"/>
  </w:num>
  <w:num w:numId="22" w16cid:durableId="2076122832">
    <w:abstractNumId w:val="2"/>
  </w:num>
  <w:num w:numId="23" w16cid:durableId="1530486643">
    <w:abstractNumId w:val="28"/>
  </w:num>
  <w:num w:numId="24" w16cid:durableId="405036454">
    <w:abstractNumId w:val="31"/>
  </w:num>
  <w:num w:numId="25" w16cid:durableId="908275225">
    <w:abstractNumId w:val="5"/>
  </w:num>
  <w:num w:numId="26" w16cid:durableId="259070881">
    <w:abstractNumId w:val="8"/>
  </w:num>
  <w:num w:numId="27" w16cid:durableId="1257205965">
    <w:abstractNumId w:val="33"/>
  </w:num>
  <w:num w:numId="28" w16cid:durableId="1740521129">
    <w:abstractNumId w:val="17"/>
  </w:num>
  <w:num w:numId="29" w16cid:durableId="1270628860">
    <w:abstractNumId w:val="21"/>
  </w:num>
  <w:num w:numId="30" w16cid:durableId="741676864">
    <w:abstractNumId w:val="24"/>
  </w:num>
  <w:num w:numId="31" w16cid:durableId="859658418">
    <w:abstractNumId w:val="9"/>
  </w:num>
  <w:num w:numId="32" w16cid:durableId="2048875486">
    <w:abstractNumId w:val="22"/>
  </w:num>
  <w:num w:numId="33" w16cid:durableId="448817080">
    <w:abstractNumId w:val="30"/>
  </w:num>
  <w:num w:numId="34" w16cid:durableId="107506804">
    <w:abstractNumId w:val="4"/>
  </w:num>
  <w:num w:numId="35" w16cid:durableId="1099085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21B"/>
    <w:rsid w:val="00000F2E"/>
    <w:rsid w:val="00001A86"/>
    <w:rsid w:val="00002119"/>
    <w:rsid w:val="0000217D"/>
    <w:rsid w:val="000027CE"/>
    <w:rsid w:val="00003970"/>
    <w:rsid w:val="0000496E"/>
    <w:rsid w:val="00010764"/>
    <w:rsid w:val="0001191D"/>
    <w:rsid w:val="0001320C"/>
    <w:rsid w:val="00014D1A"/>
    <w:rsid w:val="00015D4D"/>
    <w:rsid w:val="000172CF"/>
    <w:rsid w:val="000174A7"/>
    <w:rsid w:val="00020F5A"/>
    <w:rsid w:val="000213D7"/>
    <w:rsid w:val="00022EE8"/>
    <w:rsid w:val="00027873"/>
    <w:rsid w:val="00030E64"/>
    <w:rsid w:val="00031774"/>
    <w:rsid w:val="000318C5"/>
    <w:rsid w:val="0003275B"/>
    <w:rsid w:val="000331C6"/>
    <w:rsid w:val="000332CF"/>
    <w:rsid w:val="0003506C"/>
    <w:rsid w:val="00035142"/>
    <w:rsid w:val="0003548D"/>
    <w:rsid w:val="00035B99"/>
    <w:rsid w:val="000366B3"/>
    <w:rsid w:val="000401DB"/>
    <w:rsid w:val="00041E90"/>
    <w:rsid w:val="00042D92"/>
    <w:rsid w:val="000504E2"/>
    <w:rsid w:val="00051ADA"/>
    <w:rsid w:val="00053C69"/>
    <w:rsid w:val="0005638D"/>
    <w:rsid w:val="0005652C"/>
    <w:rsid w:val="00057366"/>
    <w:rsid w:val="00057BCA"/>
    <w:rsid w:val="00060B2A"/>
    <w:rsid w:val="00061FB4"/>
    <w:rsid w:val="00062DAA"/>
    <w:rsid w:val="00062FC3"/>
    <w:rsid w:val="00064373"/>
    <w:rsid w:val="00064899"/>
    <w:rsid w:val="000655C9"/>
    <w:rsid w:val="00065D53"/>
    <w:rsid w:val="00065FCE"/>
    <w:rsid w:val="000663AF"/>
    <w:rsid w:val="000707BC"/>
    <w:rsid w:val="0007132F"/>
    <w:rsid w:val="00071BE0"/>
    <w:rsid w:val="00074A59"/>
    <w:rsid w:val="00074E3E"/>
    <w:rsid w:val="00081086"/>
    <w:rsid w:val="00081AA5"/>
    <w:rsid w:val="0008222E"/>
    <w:rsid w:val="00083616"/>
    <w:rsid w:val="0008514D"/>
    <w:rsid w:val="00086023"/>
    <w:rsid w:val="0008715A"/>
    <w:rsid w:val="000903C1"/>
    <w:rsid w:val="0009195D"/>
    <w:rsid w:val="000920C7"/>
    <w:rsid w:val="00094AFB"/>
    <w:rsid w:val="0009542F"/>
    <w:rsid w:val="000959C3"/>
    <w:rsid w:val="000961F1"/>
    <w:rsid w:val="00097860"/>
    <w:rsid w:val="000A15D8"/>
    <w:rsid w:val="000A29C9"/>
    <w:rsid w:val="000A2ACE"/>
    <w:rsid w:val="000A3011"/>
    <w:rsid w:val="000A4054"/>
    <w:rsid w:val="000A4063"/>
    <w:rsid w:val="000A4CB4"/>
    <w:rsid w:val="000A4E9F"/>
    <w:rsid w:val="000A5111"/>
    <w:rsid w:val="000A5D3A"/>
    <w:rsid w:val="000B248D"/>
    <w:rsid w:val="000B2B18"/>
    <w:rsid w:val="000B5B54"/>
    <w:rsid w:val="000B5FBA"/>
    <w:rsid w:val="000C3A97"/>
    <w:rsid w:val="000C5A1B"/>
    <w:rsid w:val="000C5EA5"/>
    <w:rsid w:val="000C7F4D"/>
    <w:rsid w:val="000D22F1"/>
    <w:rsid w:val="000D4E38"/>
    <w:rsid w:val="000E0CC1"/>
    <w:rsid w:val="000E2535"/>
    <w:rsid w:val="000E31D8"/>
    <w:rsid w:val="000E3CF5"/>
    <w:rsid w:val="000E47B4"/>
    <w:rsid w:val="000F4704"/>
    <w:rsid w:val="000F4EA6"/>
    <w:rsid w:val="000F59C6"/>
    <w:rsid w:val="000F5A84"/>
    <w:rsid w:val="000F5DDE"/>
    <w:rsid w:val="000F75C3"/>
    <w:rsid w:val="000F7829"/>
    <w:rsid w:val="000F7938"/>
    <w:rsid w:val="00100406"/>
    <w:rsid w:val="00100A4C"/>
    <w:rsid w:val="00101DC8"/>
    <w:rsid w:val="001020C5"/>
    <w:rsid w:val="00102636"/>
    <w:rsid w:val="00103CEB"/>
    <w:rsid w:val="001048EC"/>
    <w:rsid w:val="00106E8A"/>
    <w:rsid w:val="00106FBD"/>
    <w:rsid w:val="00107EB6"/>
    <w:rsid w:val="0011151D"/>
    <w:rsid w:val="00111A06"/>
    <w:rsid w:val="0011280D"/>
    <w:rsid w:val="00114415"/>
    <w:rsid w:val="00115E1C"/>
    <w:rsid w:val="00116031"/>
    <w:rsid w:val="0011626D"/>
    <w:rsid w:val="0011743F"/>
    <w:rsid w:val="001216AF"/>
    <w:rsid w:val="00122555"/>
    <w:rsid w:val="0012304C"/>
    <w:rsid w:val="00123FCF"/>
    <w:rsid w:val="001243BA"/>
    <w:rsid w:val="00125042"/>
    <w:rsid w:val="0012656B"/>
    <w:rsid w:val="001269B8"/>
    <w:rsid w:val="00130132"/>
    <w:rsid w:val="00130473"/>
    <w:rsid w:val="00130D2F"/>
    <w:rsid w:val="001313A1"/>
    <w:rsid w:val="00134517"/>
    <w:rsid w:val="0013461E"/>
    <w:rsid w:val="00140974"/>
    <w:rsid w:val="00142966"/>
    <w:rsid w:val="00143806"/>
    <w:rsid w:val="0014387E"/>
    <w:rsid w:val="00143AB4"/>
    <w:rsid w:val="001472F7"/>
    <w:rsid w:val="00150679"/>
    <w:rsid w:val="00150FFA"/>
    <w:rsid w:val="00151DEB"/>
    <w:rsid w:val="001534C9"/>
    <w:rsid w:val="0015427B"/>
    <w:rsid w:val="00154455"/>
    <w:rsid w:val="00155087"/>
    <w:rsid w:val="00160063"/>
    <w:rsid w:val="00162D18"/>
    <w:rsid w:val="00162F40"/>
    <w:rsid w:val="00164868"/>
    <w:rsid w:val="0016538D"/>
    <w:rsid w:val="001654D8"/>
    <w:rsid w:val="0016571D"/>
    <w:rsid w:val="00166ACC"/>
    <w:rsid w:val="00167090"/>
    <w:rsid w:val="00171094"/>
    <w:rsid w:val="00171321"/>
    <w:rsid w:val="0017142C"/>
    <w:rsid w:val="00171EA3"/>
    <w:rsid w:val="00173B46"/>
    <w:rsid w:val="001744BB"/>
    <w:rsid w:val="00174C5A"/>
    <w:rsid w:val="00174C64"/>
    <w:rsid w:val="001759D3"/>
    <w:rsid w:val="00175C34"/>
    <w:rsid w:val="00176F9F"/>
    <w:rsid w:val="001772CC"/>
    <w:rsid w:val="00177A0C"/>
    <w:rsid w:val="00177C0C"/>
    <w:rsid w:val="00177E08"/>
    <w:rsid w:val="001801DE"/>
    <w:rsid w:val="0018128D"/>
    <w:rsid w:val="001819DE"/>
    <w:rsid w:val="00184E7C"/>
    <w:rsid w:val="00185651"/>
    <w:rsid w:val="001865FE"/>
    <w:rsid w:val="00187B6B"/>
    <w:rsid w:val="00191947"/>
    <w:rsid w:val="001924A6"/>
    <w:rsid w:val="0019391E"/>
    <w:rsid w:val="00194BE6"/>
    <w:rsid w:val="00196DC1"/>
    <w:rsid w:val="001A0301"/>
    <w:rsid w:val="001A0B6A"/>
    <w:rsid w:val="001A1314"/>
    <w:rsid w:val="001A2903"/>
    <w:rsid w:val="001A2DD5"/>
    <w:rsid w:val="001A35B4"/>
    <w:rsid w:val="001A40DE"/>
    <w:rsid w:val="001A4455"/>
    <w:rsid w:val="001A5698"/>
    <w:rsid w:val="001A5F79"/>
    <w:rsid w:val="001A6413"/>
    <w:rsid w:val="001A7537"/>
    <w:rsid w:val="001B1B9A"/>
    <w:rsid w:val="001B3DF3"/>
    <w:rsid w:val="001B46ED"/>
    <w:rsid w:val="001B46F5"/>
    <w:rsid w:val="001B5B03"/>
    <w:rsid w:val="001B74E0"/>
    <w:rsid w:val="001B74F1"/>
    <w:rsid w:val="001C042D"/>
    <w:rsid w:val="001C2BE1"/>
    <w:rsid w:val="001C4732"/>
    <w:rsid w:val="001C4A0C"/>
    <w:rsid w:val="001C5AB7"/>
    <w:rsid w:val="001C6F76"/>
    <w:rsid w:val="001C7745"/>
    <w:rsid w:val="001D2255"/>
    <w:rsid w:val="001D3269"/>
    <w:rsid w:val="001D49BD"/>
    <w:rsid w:val="001D58D5"/>
    <w:rsid w:val="001D7510"/>
    <w:rsid w:val="001E1C21"/>
    <w:rsid w:val="001E452F"/>
    <w:rsid w:val="001E7E07"/>
    <w:rsid w:val="001E7E3F"/>
    <w:rsid w:val="001E7E83"/>
    <w:rsid w:val="001F33BE"/>
    <w:rsid w:val="001F71B3"/>
    <w:rsid w:val="002023A3"/>
    <w:rsid w:val="00205876"/>
    <w:rsid w:val="00206259"/>
    <w:rsid w:val="00206318"/>
    <w:rsid w:val="00206504"/>
    <w:rsid w:val="00210738"/>
    <w:rsid w:val="00210D8E"/>
    <w:rsid w:val="00211E1F"/>
    <w:rsid w:val="002138B0"/>
    <w:rsid w:val="00214B76"/>
    <w:rsid w:val="00214F75"/>
    <w:rsid w:val="00216635"/>
    <w:rsid w:val="0021678B"/>
    <w:rsid w:val="002169B5"/>
    <w:rsid w:val="00220E1F"/>
    <w:rsid w:val="00222954"/>
    <w:rsid w:val="00222A6A"/>
    <w:rsid w:val="0022391A"/>
    <w:rsid w:val="002239C7"/>
    <w:rsid w:val="00223A4C"/>
    <w:rsid w:val="00223D62"/>
    <w:rsid w:val="00224106"/>
    <w:rsid w:val="00226408"/>
    <w:rsid w:val="00226654"/>
    <w:rsid w:val="0022755F"/>
    <w:rsid w:val="00231156"/>
    <w:rsid w:val="002314AB"/>
    <w:rsid w:val="00232446"/>
    <w:rsid w:val="00234E82"/>
    <w:rsid w:val="00234EA4"/>
    <w:rsid w:val="00235F9A"/>
    <w:rsid w:val="002401FB"/>
    <w:rsid w:val="002417DB"/>
    <w:rsid w:val="00241817"/>
    <w:rsid w:val="00241A23"/>
    <w:rsid w:val="0024408C"/>
    <w:rsid w:val="002442A9"/>
    <w:rsid w:val="00245339"/>
    <w:rsid w:val="002453C3"/>
    <w:rsid w:val="002463C0"/>
    <w:rsid w:val="00246C36"/>
    <w:rsid w:val="00247E72"/>
    <w:rsid w:val="00250155"/>
    <w:rsid w:val="00252504"/>
    <w:rsid w:val="00254DBD"/>
    <w:rsid w:val="00255CE6"/>
    <w:rsid w:val="00256014"/>
    <w:rsid w:val="002601D3"/>
    <w:rsid w:val="0026060D"/>
    <w:rsid w:val="00261D60"/>
    <w:rsid w:val="002635E4"/>
    <w:rsid w:val="00263FAA"/>
    <w:rsid w:val="00264EF8"/>
    <w:rsid w:val="00265D3C"/>
    <w:rsid w:val="00267FD6"/>
    <w:rsid w:val="002718F1"/>
    <w:rsid w:val="002720B0"/>
    <w:rsid w:val="002728DA"/>
    <w:rsid w:val="00272977"/>
    <w:rsid w:val="00272ACD"/>
    <w:rsid w:val="0027316A"/>
    <w:rsid w:val="00275314"/>
    <w:rsid w:val="002753D7"/>
    <w:rsid w:val="00275D1B"/>
    <w:rsid w:val="0027742E"/>
    <w:rsid w:val="00277C0C"/>
    <w:rsid w:val="00283DDB"/>
    <w:rsid w:val="00284071"/>
    <w:rsid w:val="00286B64"/>
    <w:rsid w:val="00286D56"/>
    <w:rsid w:val="00287394"/>
    <w:rsid w:val="002879ED"/>
    <w:rsid w:val="00287D5E"/>
    <w:rsid w:val="002935FF"/>
    <w:rsid w:val="002936DC"/>
    <w:rsid w:val="00293766"/>
    <w:rsid w:val="002937C2"/>
    <w:rsid w:val="00293A76"/>
    <w:rsid w:val="00296724"/>
    <w:rsid w:val="002A08A4"/>
    <w:rsid w:val="002A1531"/>
    <w:rsid w:val="002A1B51"/>
    <w:rsid w:val="002A22FF"/>
    <w:rsid w:val="002A5D49"/>
    <w:rsid w:val="002A6B13"/>
    <w:rsid w:val="002A7295"/>
    <w:rsid w:val="002A775B"/>
    <w:rsid w:val="002A788D"/>
    <w:rsid w:val="002B021C"/>
    <w:rsid w:val="002B0FE3"/>
    <w:rsid w:val="002B1A74"/>
    <w:rsid w:val="002B3D74"/>
    <w:rsid w:val="002B51B3"/>
    <w:rsid w:val="002B5841"/>
    <w:rsid w:val="002C09CC"/>
    <w:rsid w:val="002C1ED2"/>
    <w:rsid w:val="002C3191"/>
    <w:rsid w:val="002D032B"/>
    <w:rsid w:val="002D1E0B"/>
    <w:rsid w:val="002D5E7C"/>
    <w:rsid w:val="002D77CC"/>
    <w:rsid w:val="002E056D"/>
    <w:rsid w:val="002E3C40"/>
    <w:rsid w:val="002E477B"/>
    <w:rsid w:val="002E6FC9"/>
    <w:rsid w:val="002F1A3B"/>
    <w:rsid w:val="002F4D01"/>
    <w:rsid w:val="002F4E2E"/>
    <w:rsid w:val="002F5F84"/>
    <w:rsid w:val="00301395"/>
    <w:rsid w:val="00302193"/>
    <w:rsid w:val="00302B9A"/>
    <w:rsid w:val="003076BE"/>
    <w:rsid w:val="00307824"/>
    <w:rsid w:val="003113CE"/>
    <w:rsid w:val="00313CA0"/>
    <w:rsid w:val="00314539"/>
    <w:rsid w:val="003151BB"/>
    <w:rsid w:val="00315493"/>
    <w:rsid w:val="003169B3"/>
    <w:rsid w:val="00316BFF"/>
    <w:rsid w:val="00317DFD"/>
    <w:rsid w:val="00317F4F"/>
    <w:rsid w:val="003203EC"/>
    <w:rsid w:val="0032073E"/>
    <w:rsid w:val="003251C7"/>
    <w:rsid w:val="003254C0"/>
    <w:rsid w:val="00326042"/>
    <w:rsid w:val="00326FE2"/>
    <w:rsid w:val="0032780E"/>
    <w:rsid w:val="00330EB6"/>
    <w:rsid w:val="00331521"/>
    <w:rsid w:val="0033393D"/>
    <w:rsid w:val="00336E2C"/>
    <w:rsid w:val="00336E72"/>
    <w:rsid w:val="00337170"/>
    <w:rsid w:val="0033732F"/>
    <w:rsid w:val="00337E44"/>
    <w:rsid w:val="00340865"/>
    <w:rsid w:val="003416F8"/>
    <w:rsid w:val="003420CC"/>
    <w:rsid w:val="00343708"/>
    <w:rsid w:val="00343B41"/>
    <w:rsid w:val="00344489"/>
    <w:rsid w:val="00345357"/>
    <w:rsid w:val="003468A8"/>
    <w:rsid w:val="00347329"/>
    <w:rsid w:val="003538B3"/>
    <w:rsid w:val="00354085"/>
    <w:rsid w:val="003571C3"/>
    <w:rsid w:val="003602AA"/>
    <w:rsid w:val="00362461"/>
    <w:rsid w:val="00363583"/>
    <w:rsid w:val="0036419E"/>
    <w:rsid w:val="003642B2"/>
    <w:rsid w:val="00364BAE"/>
    <w:rsid w:val="00365A37"/>
    <w:rsid w:val="003666B3"/>
    <w:rsid w:val="00366B16"/>
    <w:rsid w:val="00367E80"/>
    <w:rsid w:val="00375303"/>
    <w:rsid w:val="00377657"/>
    <w:rsid w:val="00380207"/>
    <w:rsid w:val="00380EF3"/>
    <w:rsid w:val="003945CC"/>
    <w:rsid w:val="00395F8B"/>
    <w:rsid w:val="00397609"/>
    <w:rsid w:val="00397BE3"/>
    <w:rsid w:val="003A60CB"/>
    <w:rsid w:val="003A652D"/>
    <w:rsid w:val="003B051F"/>
    <w:rsid w:val="003B32CD"/>
    <w:rsid w:val="003B684D"/>
    <w:rsid w:val="003B713A"/>
    <w:rsid w:val="003C1C74"/>
    <w:rsid w:val="003C1D3E"/>
    <w:rsid w:val="003C2843"/>
    <w:rsid w:val="003C2CA6"/>
    <w:rsid w:val="003C762B"/>
    <w:rsid w:val="003D0365"/>
    <w:rsid w:val="003D05EC"/>
    <w:rsid w:val="003D36F6"/>
    <w:rsid w:val="003E0353"/>
    <w:rsid w:val="003E0A18"/>
    <w:rsid w:val="003E14D9"/>
    <w:rsid w:val="003E18C4"/>
    <w:rsid w:val="003E4790"/>
    <w:rsid w:val="003E77E9"/>
    <w:rsid w:val="003F1209"/>
    <w:rsid w:val="003F2BB3"/>
    <w:rsid w:val="003F402E"/>
    <w:rsid w:val="003F52D2"/>
    <w:rsid w:val="003F559B"/>
    <w:rsid w:val="003F5F6C"/>
    <w:rsid w:val="003F7ECB"/>
    <w:rsid w:val="00400A6F"/>
    <w:rsid w:val="00400E7D"/>
    <w:rsid w:val="00401EEE"/>
    <w:rsid w:val="00402836"/>
    <w:rsid w:val="00402A6A"/>
    <w:rsid w:val="00404655"/>
    <w:rsid w:val="004047C7"/>
    <w:rsid w:val="00404AC8"/>
    <w:rsid w:val="00405A54"/>
    <w:rsid w:val="004064FA"/>
    <w:rsid w:val="00410713"/>
    <w:rsid w:val="00412C7B"/>
    <w:rsid w:val="00413C9D"/>
    <w:rsid w:val="004147A0"/>
    <w:rsid w:val="004156CB"/>
    <w:rsid w:val="0041785B"/>
    <w:rsid w:val="004208B2"/>
    <w:rsid w:val="004218C4"/>
    <w:rsid w:val="00422B7B"/>
    <w:rsid w:val="0042386F"/>
    <w:rsid w:val="00424A62"/>
    <w:rsid w:val="004250C3"/>
    <w:rsid w:val="00426725"/>
    <w:rsid w:val="00427285"/>
    <w:rsid w:val="00427574"/>
    <w:rsid w:val="0042798C"/>
    <w:rsid w:val="00432D47"/>
    <w:rsid w:val="00437E03"/>
    <w:rsid w:val="00437E59"/>
    <w:rsid w:val="00441060"/>
    <w:rsid w:val="00441C0D"/>
    <w:rsid w:val="00441DE8"/>
    <w:rsid w:val="00442E7C"/>
    <w:rsid w:val="00444F62"/>
    <w:rsid w:val="00445E90"/>
    <w:rsid w:val="00446E4F"/>
    <w:rsid w:val="0044785D"/>
    <w:rsid w:val="00450E49"/>
    <w:rsid w:val="0045315D"/>
    <w:rsid w:val="00453992"/>
    <w:rsid w:val="00453D64"/>
    <w:rsid w:val="00454022"/>
    <w:rsid w:val="00454A2B"/>
    <w:rsid w:val="00454F87"/>
    <w:rsid w:val="004565D8"/>
    <w:rsid w:val="004578BB"/>
    <w:rsid w:val="004600F4"/>
    <w:rsid w:val="00460915"/>
    <w:rsid w:val="00462242"/>
    <w:rsid w:val="00462933"/>
    <w:rsid w:val="004633A7"/>
    <w:rsid w:val="00465085"/>
    <w:rsid w:val="004716C9"/>
    <w:rsid w:val="00473777"/>
    <w:rsid w:val="00473F07"/>
    <w:rsid w:val="00476D55"/>
    <w:rsid w:val="0047784D"/>
    <w:rsid w:val="00477FD4"/>
    <w:rsid w:val="00480FA4"/>
    <w:rsid w:val="00481CB4"/>
    <w:rsid w:val="00483485"/>
    <w:rsid w:val="00484606"/>
    <w:rsid w:val="00486646"/>
    <w:rsid w:val="00490799"/>
    <w:rsid w:val="00490F27"/>
    <w:rsid w:val="00491614"/>
    <w:rsid w:val="00491880"/>
    <w:rsid w:val="00491D88"/>
    <w:rsid w:val="00491DC8"/>
    <w:rsid w:val="0049205D"/>
    <w:rsid w:val="00492824"/>
    <w:rsid w:val="00492AF6"/>
    <w:rsid w:val="00492DDB"/>
    <w:rsid w:val="00492EB7"/>
    <w:rsid w:val="00493AF3"/>
    <w:rsid w:val="0049475E"/>
    <w:rsid w:val="004955C7"/>
    <w:rsid w:val="00496D69"/>
    <w:rsid w:val="004A121B"/>
    <w:rsid w:val="004A47A5"/>
    <w:rsid w:val="004A54C1"/>
    <w:rsid w:val="004A5B57"/>
    <w:rsid w:val="004A5E90"/>
    <w:rsid w:val="004A611B"/>
    <w:rsid w:val="004B0C33"/>
    <w:rsid w:val="004B1BDF"/>
    <w:rsid w:val="004B3514"/>
    <w:rsid w:val="004C0082"/>
    <w:rsid w:val="004C14D4"/>
    <w:rsid w:val="004C2100"/>
    <w:rsid w:val="004C30A1"/>
    <w:rsid w:val="004C4DDE"/>
    <w:rsid w:val="004C4F97"/>
    <w:rsid w:val="004C6EAF"/>
    <w:rsid w:val="004C777C"/>
    <w:rsid w:val="004C7902"/>
    <w:rsid w:val="004D01B1"/>
    <w:rsid w:val="004D0566"/>
    <w:rsid w:val="004D1EBE"/>
    <w:rsid w:val="004D2385"/>
    <w:rsid w:val="004D2589"/>
    <w:rsid w:val="004E0B55"/>
    <w:rsid w:val="004E1E1F"/>
    <w:rsid w:val="004E2838"/>
    <w:rsid w:val="004E2B82"/>
    <w:rsid w:val="004E4ADB"/>
    <w:rsid w:val="004E4C2F"/>
    <w:rsid w:val="004E4D87"/>
    <w:rsid w:val="004F0998"/>
    <w:rsid w:val="004F2E9D"/>
    <w:rsid w:val="004F66ED"/>
    <w:rsid w:val="004F6917"/>
    <w:rsid w:val="004F77AD"/>
    <w:rsid w:val="004F7965"/>
    <w:rsid w:val="00502CC1"/>
    <w:rsid w:val="0050576B"/>
    <w:rsid w:val="005058F7"/>
    <w:rsid w:val="00505F91"/>
    <w:rsid w:val="00506CBC"/>
    <w:rsid w:val="00506EC3"/>
    <w:rsid w:val="00510A30"/>
    <w:rsid w:val="00510D86"/>
    <w:rsid w:val="0051149A"/>
    <w:rsid w:val="00512539"/>
    <w:rsid w:val="00512A43"/>
    <w:rsid w:val="00512D5A"/>
    <w:rsid w:val="00512D7E"/>
    <w:rsid w:val="00512F53"/>
    <w:rsid w:val="005130E5"/>
    <w:rsid w:val="005144F3"/>
    <w:rsid w:val="005154F9"/>
    <w:rsid w:val="005179D2"/>
    <w:rsid w:val="00521322"/>
    <w:rsid w:val="005221B2"/>
    <w:rsid w:val="0052314A"/>
    <w:rsid w:val="00525855"/>
    <w:rsid w:val="005263CB"/>
    <w:rsid w:val="0052764B"/>
    <w:rsid w:val="005304BF"/>
    <w:rsid w:val="00531ED5"/>
    <w:rsid w:val="00532475"/>
    <w:rsid w:val="00533BEF"/>
    <w:rsid w:val="005352C0"/>
    <w:rsid w:val="0053630C"/>
    <w:rsid w:val="00537AAC"/>
    <w:rsid w:val="00542351"/>
    <w:rsid w:val="00542E32"/>
    <w:rsid w:val="00544DE1"/>
    <w:rsid w:val="005455B2"/>
    <w:rsid w:val="0054591B"/>
    <w:rsid w:val="00545D3C"/>
    <w:rsid w:val="005534E6"/>
    <w:rsid w:val="00553C61"/>
    <w:rsid w:val="0055431D"/>
    <w:rsid w:val="00554E10"/>
    <w:rsid w:val="00555090"/>
    <w:rsid w:val="00557C50"/>
    <w:rsid w:val="00557E6A"/>
    <w:rsid w:val="00560247"/>
    <w:rsid w:val="005642FC"/>
    <w:rsid w:val="0056519A"/>
    <w:rsid w:val="00567E5C"/>
    <w:rsid w:val="00570019"/>
    <w:rsid w:val="00570A64"/>
    <w:rsid w:val="00572B72"/>
    <w:rsid w:val="00575F16"/>
    <w:rsid w:val="00576FD4"/>
    <w:rsid w:val="0058013E"/>
    <w:rsid w:val="0058144E"/>
    <w:rsid w:val="00582509"/>
    <w:rsid w:val="00584BDA"/>
    <w:rsid w:val="00584F28"/>
    <w:rsid w:val="005851F5"/>
    <w:rsid w:val="005852C6"/>
    <w:rsid w:val="00585D26"/>
    <w:rsid w:val="00587898"/>
    <w:rsid w:val="0059459F"/>
    <w:rsid w:val="0059631F"/>
    <w:rsid w:val="005963FF"/>
    <w:rsid w:val="00596D83"/>
    <w:rsid w:val="00596D94"/>
    <w:rsid w:val="005A1C64"/>
    <w:rsid w:val="005A2CE1"/>
    <w:rsid w:val="005A316F"/>
    <w:rsid w:val="005A527D"/>
    <w:rsid w:val="005A5A1F"/>
    <w:rsid w:val="005A772B"/>
    <w:rsid w:val="005B1241"/>
    <w:rsid w:val="005B3DA0"/>
    <w:rsid w:val="005B5127"/>
    <w:rsid w:val="005B546B"/>
    <w:rsid w:val="005B7211"/>
    <w:rsid w:val="005B78A9"/>
    <w:rsid w:val="005C2220"/>
    <w:rsid w:val="005C2A01"/>
    <w:rsid w:val="005C335F"/>
    <w:rsid w:val="005C3EE2"/>
    <w:rsid w:val="005C699A"/>
    <w:rsid w:val="005C797D"/>
    <w:rsid w:val="005D2E8E"/>
    <w:rsid w:val="005D4FB2"/>
    <w:rsid w:val="005D55D5"/>
    <w:rsid w:val="005D6554"/>
    <w:rsid w:val="005D75E7"/>
    <w:rsid w:val="005E084D"/>
    <w:rsid w:val="005E0B90"/>
    <w:rsid w:val="005E1E1B"/>
    <w:rsid w:val="005E1E58"/>
    <w:rsid w:val="005E273D"/>
    <w:rsid w:val="005E31D6"/>
    <w:rsid w:val="005E44D6"/>
    <w:rsid w:val="005E47DF"/>
    <w:rsid w:val="005E4D06"/>
    <w:rsid w:val="005E4DBC"/>
    <w:rsid w:val="005E568C"/>
    <w:rsid w:val="005E5C71"/>
    <w:rsid w:val="005E6024"/>
    <w:rsid w:val="005E6EC9"/>
    <w:rsid w:val="005F0922"/>
    <w:rsid w:val="005F2688"/>
    <w:rsid w:val="005F300B"/>
    <w:rsid w:val="005F3D55"/>
    <w:rsid w:val="005F432D"/>
    <w:rsid w:val="005F4F25"/>
    <w:rsid w:val="005F66A4"/>
    <w:rsid w:val="005F6D39"/>
    <w:rsid w:val="005F7016"/>
    <w:rsid w:val="00601AC9"/>
    <w:rsid w:val="00602AF0"/>
    <w:rsid w:val="006037AE"/>
    <w:rsid w:val="00604EB4"/>
    <w:rsid w:val="00606DAD"/>
    <w:rsid w:val="0061081B"/>
    <w:rsid w:val="006108C1"/>
    <w:rsid w:val="00610E03"/>
    <w:rsid w:val="00611069"/>
    <w:rsid w:val="00612A1E"/>
    <w:rsid w:val="00614F9E"/>
    <w:rsid w:val="006154E8"/>
    <w:rsid w:val="00615BA1"/>
    <w:rsid w:val="00620579"/>
    <w:rsid w:val="0062218C"/>
    <w:rsid w:val="006221E0"/>
    <w:rsid w:val="006238E6"/>
    <w:rsid w:val="006239CD"/>
    <w:rsid w:val="0062538D"/>
    <w:rsid w:val="00625A82"/>
    <w:rsid w:val="00626880"/>
    <w:rsid w:val="00630568"/>
    <w:rsid w:val="00631AFB"/>
    <w:rsid w:val="00632797"/>
    <w:rsid w:val="00632D5E"/>
    <w:rsid w:val="0063325C"/>
    <w:rsid w:val="00633C7A"/>
    <w:rsid w:val="006369A5"/>
    <w:rsid w:val="00640AC0"/>
    <w:rsid w:val="00640FF8"/>
    <w:rsid w:val="00643BB5"/>
    <w:rsid w:val="006444C9"/>
    <w:rsid w:val="00647307"/>
    <w:rsid w:val="006502EB"/>
    <w:rsid w:val="00650366"/>
    <w:rsid w:val="00651D23"/>
    <w:rsid w:val="00655E5A"/>
    <w:rsid w:val="00656946"/>
    <w:rsid w:val="006602D3"/>
    <w:rsid w:val="006634DF"/>
    <w:rsid w:val="00663923"/>
    <w:rsid w:val="00663C65"/>
    <w:rsid w:val="00666C7C"/>
    <w:rsid w:val="006676AF"/>
    <w:rsid w:val="00672454"/>
    <w:rsid w:val="0067367B"/>
    <w:rsid w:val="00674BC7"/>
    <w:rsid w:val="00675F0D"/>
    <w:rsid w:val="00677111"/>
    <w:rsid w:val="00681AFD"/>
    <w:rsid w:val="0068228E"/>
    <w:rsid w:val="00682FFF"/>
    <w:rsid w:val="00684AFF"/>
    <w:rsid w:val="006852F4"/>
    <w:rsid w:val="00685840"/>
    <w:rsid w:val="00686338"/>
    <w:rsid w:val="00686B27"/>
    <w:rsid w:val="006870E3"/>
    <w:rsid w:val="00687B6F"/>
    <w:rsid w:val="00690525"/>
    <w:rsid w:val="00693DC3"/>
    <w:rsid w:val="006956CD"/>
    <w:rsid w:val="00696694"/>
    <w:rsid w:val="006968F7"/>
    <w:rsid w:val="00697544"/>
    <w:rsid w:val="00697F0E"/>
    <w:rsid w:val="006A03B7"/>
    <w:rsid w:val="006A073D"/>
    <w:rsid w:val="006A0FB6"/>
    <w:rsid w:val="006A30FE"/>
    <w:rsid w:val="006A4D96"/>
    <w:rsid w:val="006A4D97"/>
    <w:rsid w:val="006A56F6"/>
    <w:rsid w:val="006A5860"/>
    <w:rsid w:val="006A58E5"/>
    <w:rsid w:val="006A59E0"/>
    <w:rsid w:val="006A69A4"/>
    <w:rsid w:val="006A74AA"/>
    <w:rsid w:val="006A7E4C"/>
    <w:rsid w:val="006B022B"/>
    <w:rsid w:val="006B1369"/>
    <w:rsid w:val="006B1456"/>
    <w:rsid w:val="006B2AD5"/>
    <w:rsid w:val="006B6B97"/>
    <w:rsid w:val="006B7C11"/>
    <w:rsid w:val="006C04D9"/>
    <w:rsid w:val="006C1B98"/>
    <w:rsid w:val="006C1F3A"/>
    <w:rsid w:val="006C2B23"/>
    <w:rsid w:val="006C34C7"/>
    <w:rsid w:val="006C3D62"/>
    <w:rsid w:val="006C539B"/>
    <w:rsid w:val="006C5750"/>
    <w:rsid w:val="006C5C6A"/>
    <w:rsid w:val="006C6DDA"/>
    <w:rsid w:val="006C772F"/>
    <w:rsid w:val="006D0058"/>
    <w:rsid w:val="006D1894"/>
    <w:rsid w:val="006D234C"/>
    <w:rsid w:val="006D29CA"/>
    <w:rsid w:val="006D2CE6"/>
    <w:rsid w:val="006D40A5"/>
    <w:rsid w:val="006D40D1"/>
    <w:rsid w:val="006D43BE"/>
    <w:rsid w:val="006D6A16"/>
    <w:rsid w:val="006D7632"/>
    <w:rsid w:val="006E166C"/>
    <w:rsid w:val="006E29B3"/>
    <w:rsid w:val="006E3FD6"/>
    <w:rsid w:val="006E4C6F"/>
    <w:rsid w:val="006E526D"/>
    <w:rsid w:val="006E7821"/>
    <w:rsid w:val="006E7AE8"/>
    <w:rsid w:val="006E7F9E"/>
    <w:rsid w:val="006F0592"/>
    <w:rsid w:val="006F0C43"/>
    <w:rsid w:val="006F2860"/>
    <w:rsid w:val="006F28B5"/>
    <w:rsid w:val="006F3A24"/>
    <w:rsid w:val="006F4266"/>
    <w:rsid w:val="006F526C"/>
    <w:rsid w:val="006F6504"/>
    <w:rsid w:val="006F6516"/>
    <w:rsid w:val="006F713B"/>
    <w:rsid w:val="00700FDA"/>
    <w:rsid w:val="0070230B"/>
    <w:rsid w:val="00702753"/>
    <w:rsid w:val="007107BA"/>
    <w:rsid w:val="00711D07"/>
    <w:rsid w:val="00712936"/>
    <w:rsid w:val="007132CF"/>
    <w:rsid w:val="00713F7C"/>
    <w:rsid w:val="007148B6"/>
    <w:rsid w:val="007164A7"/>
    <w:rsid w:val="00716BEF"/>
    <w:rsid w:val="00720EAC"/>
    <w:rsid w:val="00723C73"/>
    <w:rsid w:val="00724FBF"/>
    <w:rsid w:val="00725A6A"/>
    <w:rsid w:val="00725AA6"/>
    <w:rsid w:val="00727FA2"/>
    <w:rsid w:val="007303F4"/>
    <w:rsid w:val="0073058F"/>
    <w:rsid w:val="007323E6"/>
    <w:rsid w:val="0073762A"/>
    <w:rsid w:val="00740361"/>
    <w:rsid w:val="00740AE0"/>
    <w:rsid w:val="007412B5"/>
    <w:rsid w:val="0074164E"/>
    <w:rsid w:val="00741F92"/>
    <w:rsid w:val="00742787"/>
    <w:rsid w:val="00745900"/>
    <w:rsid w:val="0074642F"/>
    <w:rsid w:val="007541D0"/>
    <w:rsid w:val="00754CFE"/>
    <w:rsid w:val="00755149"/>
    <w:rsid w:val="0075756C"/>
    <w:rsid w:val="007614BC"/>
    <w:rsid w:val="007617FC"/>
    <w:rsid w:val="00762BDD"/>
    <w:rsid w:val="007642EA"/>
    <w:rsid w:val="00764761"/>
    <w:rsid w:val="00766684"/>
    <w:rsid w:val="00767AC9"/>
    <w:rsid w:val="0077110E"/>
    <w:rsid w:val="00775AE5"/>
    <w:rsid w:val="00775CDF"/>
    <w:rsid w:val="0078013E"/>
    <w:rsid w:val="0078043C"/>
    <w:rsid w:val="00780C76"/>
    <w:rsid w:val="00782CA6"/>
    <w:rsid w:val="007830DD"/>
    <w:rsid w:val="0078449F"/>
    <w:rsid w:val="00787D75"/>
    <w:rsid w:val="00791097"/>
    <w:rsid w:val="00791F1B"/>
    <w:rsid w:val="00792C94"/>
    <w:rsid w:val="007934A1"/>
    <w:rsid w:val="00794FE5"/>
    <w:rsid w:val="00795E8E"/>
    <w:rsid w:val="007973C7"/>
    <w:rsid w:val="007A2CC0"/>
    <w:rsid w:val="007A3973"/>
    <w:rsid w:val="007A3A1D"/>
    <w:rsid w:val="007A3F01"/>
    <w:rsid w:val="007A43C7"/>
    <w:rsid w:val="007A4A5E"/>
    <w:rsid w:val="007A4D96"/>
    <w:rsid w:val="007A5579"/>
    <w:rsid w:val="007B060A"/>
    <w:rsid w:val="007B08C7"/>
    <w:rsid w:val="007B2A2A"/>
    <w:rsid w:val="007B2AB6"/>
    <w:rsid w:val="007B2F96"/>
    <w:rsid w:val="007B3127"/>
    <w:rsid w:val="007B3364"/>
    <w:rsid w:val="007B36F6"/>
    <w:rsid w:val="007B3952"/>
    <w:rsid w:val="007B41FA"/>
    <w:rsid w:val="007B4680"/>
    <w:rsid w:val="007B4DDE"/>
    <w:rsid w:val="007B53F5"/>
    <w:rsid w:val="007B569E"/>
    <w:rsid w:val="007B619F"/>
    <w:rsid w:val="007C1295"/>
    <w:rsid w:val="007C1377"/>
    <w:rsid w:val="007C1767"/>
    <w:rsid w:val="007C1E48"/>
    <w:rsid w:val="007C1F6B"/>
    <w:rsid w:val="007C2433"/>
    <w:rsid w:val="007C4686"/>
    <w:rsid w:val="007C7D95"/>
    <w:rsid w:val="007D1756"/>
    <w:rsid w:val="007D1F52"/>
    <w:rsid w:val="007D29D2"/>
    <w:rsid w:val="007D2B9F"/>
    <w:rsid w:val="007D5986"/>
    <w:rsid w:val="007D6BBB"/>
    <w:rsid w:val="007D7E64"/>
    <w:rsid w:val="007E0D6F"/>
    <w:rsid w:val="007E0E93"/>
    <w:rsid w:val="007E1060"/>
    <w:rsid w:val="007E1A42"/>
    <w:rsid w:val="007E2BB9"/>
    <w:rsid w:val="007E3EAA"/>
    <w:rsid w:val="007E3FCD"/>
    <w:rsid w:val="007E423E"/>
    <w:rsid w:val="007E6CCB"/>
    <w:rsid w:val="007F1E77"/>
    <w:rsid w:val="007F2C9E"/>
    <w:rsid w:val="007F445C"/>
    <w:rsid w:val="007F4821"/>
    <w:rsid w:val="007F48F0"/>
    <w:rsid w:val="007F49D9"/>
    <w:rsid w:val="007F4A05"/>
    <w:rsid w:val="007F58D4"/>
    <w:rsid w:val="008003AA"/>
    <w:rsid w:val="00800A20"/>
    <w:rsid w:val="00801669"/>
    <w:rsid w:val="008021C7"/>
    <w:rsid w:val="00803D9A"/>
    <w:rsid w:val="00805D11"/>
    <w:rsid w:val="00807B17"/>
    <w:rsid w:val="00810221"/>
    <w:rsid w:val="00814067"/>
    <w:rsid w:val="00815BEC"/>
    <w:rsid w:val="00816AE7"/>
    <w:rsid w:val="00817054"/>
    <w:rsid w:val="00817439"/>
    <w:rsid w:val="008213A6"/>
    <w:rsid w:val="00824D63"/>
    <w:rsid w:val="00825817"/>
    <w:rsid w:val="0082626D"/>
    <w:rsid w:val="008269CB"/>
    <w:rsid w:val="00826B5E"/>
    <w:rsid w:val="008311DD"/>
    <w:rsid w:val="00833521"/>
    <w:rsid w:val="0083362C"/>
    <w:rsid w:val="008338B8"/>
    <w:rsid w:val="00834719"/>
    <w:rsid w:val="0083487B"/>
    <w:rsid w:val="008373C1"/>
    <w:rsid w:val="00841A86"/>
    <w:rsid w:val="00841AF0"/>
    <w:rsid w:val="00841C09"/>
    <w:rsid w:val="00842473"/>
    <w:rsid w:val="00842F46"/>
    <w:rsid w:val="00843A92"/>
    <w:rsid w:val="00843FEC"/>
    <w:rsid w:val="0084452F"/>
    <w:rsid w:val="008463AF"/>
    <w:rsid w:val="00850CEC"/>
    <w:rsid w:val="00851A95"/>
    <w:rsid w:val="00851F3C"/>
    <w:rsid w:val="008543FC"/>
    <w:rsid w:val="00854E41"/>
    <w:rsid w:val="008559A1"/>
    <w:rsid w:val="00856753"/>
    <w:rsid w:val="00857308"/>
    <w:rsid w:val="00862A57"/>
    <w:rsid w:val="00864C8A"/>
    <w:rsid w:val="00867AA3"/>
    <w:rsid w:val="008707FA"/>
    <w:rsid w:val="00871C90"/>
    <w:rsid w:val="00872407"/>
    <w:rsid w:val="00874B23"/>
    <w:rsid w:val="00874FA1"/>
    <w:rsid w:val="0088015F"/>
    <w:rsid w:val="008825B9"/>
    <w:rsid w:val="00882DC6"/>
    <w:rsid w:val="008908D7"/>
    <w:rsid w:val="008925C6"/>
    <w:rsid w:val="00893C91"/>
    <w:rsid w:val="00893FBC"/>
    <w:rsid w:val="008945C0"/>
    <w:rsid w:val="008978FF"/>
    <w:rsid w:val="008A18D6"/>
    <w:rsid w:val="008A3B7B"/>
    <w:rsid w:val="008A672B"/>
    <w:rsid w:val="008A71D8"/>
    <w:rsid w:val="008B1636"/>
    <w:rsid w:val="008B3FB7"/>
    <w:rsid w:val="008B4785"/>
    <w:rsid w:val="008B4CA3"/>
    <w:rsid w:val="008B572F"/>
    <w:rsid w:val="008C02BC"/>
    <w:rsid w:val="008C0EBD"/>
    <w:rsid w:val="008C3F17"/>
    <w:rsid w:val="008C3F8E"/>
    <w:rsid w:val="008C6641"/>
    <w:rsid w:val="008C7971"/>
    <w:rsid w:val="008D12F7"/>
    <w:rsid w:val="008D3746"/>
    <w:rsid w:val="008D3D29"/>
    <w:rsid w:val="008D4333"/>
    <w:rsid w:val="008D4DB2"/>
    <w:rsid w:val="008D4EA7"/>
    <w:rsid w:val="008D6050"/>
    <w:rsid w:val="008D69C5"/>
    <w:rsid w:val="008D73B2"/>
    <w:rsid w:val="008D79D8"/>
    <w:rsid w:val="008E1477"/>
    <w:rsid w:val="008E2D71"/>
    <w:rsid w:val="008E69BC"/>
    <w:rsid w:val="008E6E44"/>
    <w:rsid w:val="008E719D"/>
    <w:rsid w:val="008F1CEC"/>
    <w:rsid w:val="008F3A58"/>
    <w:rsid w:val="008F5001"/>
    <w:rsid w:val="008F670B"/>
    <w:rsid w:val="009003CA"/>
    <w:rsid w:val="009005B9"/>
    <w:rsid w:val="00900F85"/>
    <w:rsid w:val="00901874"/>
    <w:rsid w:val="00903991"/>
    <w:rsid w:val="009040BB"/>
    <w:rsid w:val="00904628"/>
    <w:rsid w:val="0090587E"/>
    <w:rsid w:val="00906F05"/>
    <w:rsid w:val="00907240"/>
    <w:rsid w:val="009116EA"/>
    <w:rsid w:val="0091249D"/>
    <w:rsid w:val="00912692"/>
    <w:rsid w:val="00913413"/>
    <w:rsid w:val="0091619C"/>
    <w:rsid w:val="00921F1A"/>
    <w:rsid w:val="00922609"/>
    <w:rsid w:val="00922BDC"/>
    <w:rsid w:val="00922CAE"/>
    <w:rsid w:val="00923514"/>
    <w:rsid w:val="009249F9"/>
    <w:rsid w:val="009267D0"/>
    <w:rsid w:val="009267D4"/>
    <w:rsid w:val="00927E6D"/>
    <w:rsid w:val="00930749"/>
    <w:rsid w:val="00931F32"/>
    <w:rsid w:val="0093257D"/>
    <w:rsid w:val="00932660"/>
    <w:rsid w:val="0093352C"/>
    <w:rsid w:val="00933E6F"/>
    <w:rsid w:val="0093499F"/>
    <w:rsid w:val="00940C9F"/>
    <w:rsid w:val="00941DE8"/>
    <w:rsid w:val="0094255F"/>
    <w:rsid w:val="00943883"/>
    <w:rsid w:val="00944A71"/>
    <w:rsid w:val="0094527E"/>
    <w:rsid w:val="00945F1A"/>
    <w:rsid w:val="0094773F"/>
    <w:rsid w:val="00947BF1"/>
    <w:rsid w:val="009502B1"/>
    <w:rsid w:val="00951C94"/>
    <w:rsid w:val="00953EDF"/>
    <w:rsid w:val="0095564D"/>
    <w:rsid w:val="009564D4"/>
    <w:rsid w:val="00957295"/>
    <w:rsid w:val="00960641"/>
    <w:rsid w:val="00960E37"/>
    <w:rsid w:val="00961753"/>
    <w:rsid w:val="00961F7B"/>
    <w:rsid w:val="00962CDD"/>
    <w:rsid w:val="0096342F"/>
    <w:rsid w:val="00963AF6"/>
    <w:rsid w:val="00964355"/>
    <w:rsid w:val="00965248"/>
    <w:rsid w:val="009670D1"/>
    <w:rsid w:val="00967720"/>
    <w:rsid w:val="009700EF"/>
    <w:rsid w:val="00973EFD"/>
    <w:rsid w:val="00975DB0"/>
    <w:rsid w:val="00976724"/>
    <w:rsid w:val="00977518"/>
    <w:rsid w:val="0098012D"/>
    <w:rsid w:val="00981477"/>
    <w:rsid w:val="009840CE"/>
    <w:rsid w:val="00984577"/>
    <w:rsid w:val="00986BC9"/>
    <w:rsid w:val="009907DD"/>
    <w:rsid w:val="00991A4F"/>
    <w:rsid w:val="00993147"/>
    <w:rsid w:val="009938BE"/>
    <w:rsid w:val="00996144"/>
    <w:rsid w:val="00996AB8"/>
    <w:rsid w:val="009A00A8"/>
    <w:rsid w:val="009A0BB0"/>
    <w:rsid w:val="009A151B"/>
    <w:rsid w:val="009A15A1"/>
    <w:rsid w:val="009A163A"/>
    <w:rsid w:val="009A4233"/>
    <w:rsid w:val="009A6911"/>
    <w:rsid w:val="009B00EF"/>
    <w:rsid w:val="009B02A8"/>
    <w:rsid w:val="009B08C4"/>
    <w:rsid w:val="009B2FDF"/>
    <w:rsid w:val="009B46DE"/>
    <w:rsid w:val="009B5C81"/>
    <w:rsid w:val="009B6C52"/>
    <w:rsid w:val="009B7285"/>
    <w:rsid w:val="009C10C1"/>
    <w:rsid w:val="009C2828"/>
    <w:rsid w:val="009C31E5"/>
    <w:rsid w:val="009C3F9B"/>
    <w:rsid w:val="009C4A1E"/>
    <w:rsid w:val="009C4A61"/>
    <w:rsid w:val="009C542C"/>
    <w:rsid w:val="009C65C2"/>
    <w:rsid w:val="009D1139"/>
    <w:rsid w:val="009D12F3"/>
    <w:rsid w:val="009D2B03"/>
    <w:rsid w:val="009D3C30"/>
    <w:rsid w:val="009D4FFD"/>
    <w:rsid w:val="009D57FB"/>
    <w:rsid w:val="009D5F7C"/>
    <w:rsid w:val="009E1A59"/>
    <w:rsid w:val="009E1E4A"/>
    <w:rsid w:val="009E5895"/>
    <w:rsid w:val="009E5BB7"/>
    <w:rsid w:val="009E7E31"/>
    <w:rsid w:val="009F0CB4"/>
    <w:rsid w:val="009F0DC8"/>
    <w:rsid w:val="009F103A"/>
    <w:rsid w:val="009F41EF"/>
    <w:rsid w:val="009F6681"/>
    <w:rsid w:val="009F6EF3"/>
    <w:rsid w:val="009F7196"/>
    <w:rsid w:val="009F7AB6"/>
    <w:rsid w:val="00A000D7"/>
    <w:rsid w:val="00A03548"/>
    <w:rsid w:val="00A0406E"/>
    <w:rsid w:val="00A04ADA"/>
    <w:rsid w:val="00A1043A"/>
    <w:rsid w:val="00A118A0"/>
    <w:rsid w:val="00A1367F"/>
    <w:rsid w:val="00A13EC6"/>
    <w:rsid w:val="00A16404"/>
    <w:rsid w:val="00A203E1"/>
    <w:rsid w:val="00A2062E"/>
    <w:rsid w:val="00A234F7"/>
    <w:rsid w:val="00A25999"/>
    <w:rsid w:val="00A265AC"/>
    <w:rsid w:val="00A3045B"/>
    <w:rsid w:val="00A31135"/>
    <w:rsid w:val="00A313D6"/>
    <w:rsid w:val="00A3300F"/>
    <w:rsid w:val="00A335A6"/>
    <w:rsid w:val="00A33626"/>
    <w:rsid w:val="00A33738"/>
    <w:rsid w:val="00A33AA5"/>
    <w:rsid w:val="00A34EF2"/>
    <w:rsid w:val="00A35665"/>
    <w:rsid w:val="00A36B85"/>
    <w:rsid w:val="00A40BF3"/>
    <w:rsid w:val="00A45033"/>
    <w:rsid w:val="00A4538B"/>
    <w:rsid w:val="00A477EC"/>
    <w:rsid w:val="00A506E7"/>
    <w:rsid w:val="00A52278"/>
    <w:rsid w:val="00A630D3"/>
    <w:rsid w:val="00A648FB"/>
    <w:rsid w:val="00A64962"/>
    <w:rsid w:val="00A65103"/>
    <w:rsid w:val="00A65F44"/>
    <w:rsid w:val="00A6619C"/>
    <w:rsid w:val="00A70AD5"/>
    <w:rsid w:val="00A71B90"/>
    <w:rsid w:val="00A72540"/>
    <w:rsid w:val="00A72886"/>
    <w:rsid w:val="00A7617D"/>
    <w:rsid w:val="00A76E15"/>
    <w:rsid w:val="00A809EA"/>
    <w:rsid w:val="00A81556"/>
    <w:rsid w:val="00A81922"/>
    <w:rsid w:val="00A819DE"/>
    <w:rsid w:val="00A8386C"/>
    <w:rsid w:val="00A84C57"/>
    <w:rsid w:val="00A858A0"/>
    <w:rsid w:val="00A86DCD"/>
    <w:rsid w:val="00A87C6F"/>
    <w:rsid w:val="00A92393"/>
    <w:rsid w:val="00A92D14"/>
    <w:rsid w:val="00A93C96"/>
    <w:rsid w:val="00A94CDA"/>
    <w:rsid w:val="00A95924"/>
    <w:rsid w:val="00A95A45"/>
    <w:rsid w:val="00A97B60"/>
    <w:rsid w:val="00AA003D"/>
    <w:rsid w:val="00AA2614"/>
    <w:rsid w:val="00AA62C5"/>
    <w:rsid w:val="00AA6575"/>
    <w:rsid w:val="00AA6EF6"/>
    <w:rsid w:val="00AB0B52"/>
    <w:rsid w:val="00AB15B4"/>
    <w:rsid w:val="00AB2CBD"/>
    <w:rsid w:val="00AB5DC8"/>
    <w:rsid w:val="00AB78D1"/>
    <w:rsid w:val="00AC327F"/>
    <w:rsid w:val="00AC33C0"/>
    <w:rsid w:val="00AC4B1F"/>
    <w:rsid w:val="00AC5485"/>
    <w:rsid w:val="00AC5A53"/>
    <w:rsid w:val="00AC5B84"/>
    <w:rsid w:val="00AD15F6"/>
    <w:rsid w:val="00AD25AA"/>
    <w:rsid w:val="00AD2608"/>
    <w:rsid w:val="00AD39F2"/>
    <w:rsid w:val="00AD4ABF"/>
    <w:rsid w:val="00AD534A"/>
    <w:rsid w:val="00AD65A7"/>
    <w:rsid w:val="00AD74E5"/>
    <w:rsid w:val="00AE0766"/>
    <w:rsid w:val="00AE13C7"/>
    <w:rsid w:val="00AE2165"/>
    <w:rsid w:val="00AE4B74"/>
    <w:rsid w:val="00AE7D2D"/>
    <w:rsid w:val="00AF05C7"/>
    <w:rsid w:val="00AF2AEC"/>
    <w:rsid w:val="00AF4D78"/>
    <w:rsid w:val="00AF6164"/>
    <w:rsid w:val="00AF7662"/>
    <w:rsid w:val="00B0082F"/>
    <w:rsid w:val="00B04D94"/>
    <w:rsid w:val="00B0504B"/>
    <w:rsid w:val="00B05541"/>
    <w:rsid w:val="00B107DA"/>
    <w:rsid w:val="00B12307"/>
    <w:rsid w:val="00B12B9D"/>
    <w:rsid w:val="00B13D45"/>
    <w:rsid w:val="00B140AD"/>
    <w:rsid w:val="00B156EE"/>
    <w:rsid w:val="00B16FE1"/>
    <w:rsid w:val="00B17837"/>
    <w:rsid w:val="00B20E25"/>
    <w:rsid w:val="00B21670"/>
    <w:rsid w:val="00B21F4F"/>
    <w:rsid w:val="00B22561"/>
    <w:rsid w:val="00B2296C"/>
    <w:rsid w:val="00B23B5A"/>
    <w:rsid w:val="00B25240"/>
    <w:rsid w:val="00B27146"/>
    <w:rsid w:val="00B3072C"/>
    <w:rsid w:val="00B35305"/>
    <w:rsid w:val="00B354AD"/>
    <w:rsid w:val="00B37BB8"/>
    <w:rsid w:val="00B41548"/>
    <w:rsid w:val="00B433E0"/>
    <w:rsid w:val="00B45FC1"/>
    <w:rsid w:val="00B50530"/>
    <w:rsid w:val="00B51051"/>
    <w:rsid w:val="00B51876"/>
    <w:rsid w:val="00B53EBC"/>
    <w:rsid w:val="00B54295"/>
    <w:rsid w:val="00B54ECD"/>
    <w:rsid w:val="00B5618C"/>
    <w:rsid w:val="00B64E33"/>
    <w:rsid w:val="00B66422"/>
    <w:rsid w:val="00B666AC"/>
    <w:rsid w:val="00B67698"/>
    <w:rsid w:val="00B72284"/>
    <w:rsid w:val="00B730A1"/>
    <w:rsid w:val="00B73A93"/>
    <w:rsid w:val="00B76F0D"/>
    <w:rsid w:val="00B77CC0"/>
    <w:rsid w:val="00B77E4A"/>
    <w:rsid w:val="00B84311"/>
    <w:rsid w:val="00B8689E"/>
    <w:rsid w:val="00B919FC"/>
    <w:rsid w:val="00B939E8"/>
    <w:rsid w:val="00B93E0E"/>
    <w:rsid w:val="00B94457"/>
    <w:rsid w:val="00B94A1E"/>
    <w:rsid w:val="00B94FC7"/>
    <w:rsid w:val="00B95FEB"/>
    <w:rsid w:val="00B97051"/>
    <w:rsid w:val="00B97AC0"/>
    <w:rsid w:val="00BA16D7"/>
    <w:rsid w:val="00BA1C3D"/>
    <w:rsid w:val="00BA24D7"/>
    <w:rsid w:val="00BA2B5F"/>
    <w:rsid w:val="00BA314D"/>
    <w:rsid w:val="00BA46B9"/>
    <w:rsid w:val="00BA5226"/>
    <w:rsid w:val="00BA7180"/>
    <w:rsid w:val="00BA7951"/>
    <w:rsid w:val="00BB169F"/>
    <w:rsid w:val="00BB3388"/>
    <w:rsid w:val="00BB47D8"/>
    <w:rsid w:val="00BB54A3"/>
    <w:rsid w:val="00BB65F3"/>
    <w:rsid w:val="00BB7383"/>
    <w:rsid w:val="00BB77B4"/>
    <w:rsid w:val="00BC1A24"/>
    <w:rsid w:val="00BC2634"/>
    <w:rsid w:val="00BC3199"/>
    <w:rsid w:val="00BC3CCE"/>
    <w:rsid w:val="00BC6737"/>
    <w:rsid w:val="00BD0CE1"/>
    <w:rsid w:val="00BD2142"/>
    <w:rsid w:val="00BD4E7E"/>
    <w:rsid w:val="00BD6C2F"/>
    <w:rsid w:val="00BE03CB"/>
    <w:rsid w:val="00BE0903"/>
    <w:rsid w:val="00BE148D"/>
    <w:rsid w:val="00BE16E6"/>
    <w:rsid w:val="00BE1E1F"/>
    <w:rsid w:val="00BE3D34"/>
    <w:rsid w:val="00BE539F"/>
    <w:rsid w:val="00BE546D"/>
    <w:rsid w:val="00BE57DF"/>
    <w:rsid w:val="00BE6B9B"/>
    <w:rsid w:val="00BE6E2D"/>
    <w:rsid w:val="00BF11F8"/>
    <w:rsid w:val="00BF20B7"/>
    <w:rsid w:val="00BF38CC"/>
    <w:rsid w:val="00BF4955"/>
    <w:rsid w:val="00BF5716"/>
    <w:rsid w:val="00BF6AA2"/>
    <w:rsid w:val="00BF6C9B"/>
    <w:rsid w:val="00BF77AF"/>
    <w:rsid w:val="00BF7C89"/>
    <w:rsid w:val="00C00F3C"/>
    <w:rsid w:val="00C029FB"/>
    <w:rsid w:val="00C03927"/>
    <w:rsid w:val="00C03A58"/>
    <w:rsid w:val="00C04A3D"/>
    <w:rsid w:val="00C05172"/>
    <w:rsid w:val="00C07FD9"/>
    <w:rsid w:val="00C10B24"/>
    <w:rsid w:val="00C1106F"/>
    <w:rsid w:val="00C11904"/>
    <w:rsid w:val="00C11C6B"/>
    <w:rsid w:val="00C1273A"/>
    <w:rsid w:val="00C1610F"/>
    <w:rsid w:val="00C20426"/>
    <w:rsid w:val="00C21206"/>
    <w:rsid w:val="00C21213"/>
    <w:rsid w:val="00C24721"/>
    <w:rsid w:val="00C250D6"/>
    <w:rsid w:val="00C25D69"/>
    <w:rsid w:val="00C3073D"/>
    <w:rsid w:val="00C32DF4"/>
    <w:rsid w:val="00C36459"/>
    <w:rsid w:val="00C37346"/>
    <w:rsid w:val="00C40726"/>
    <w:rsid w:val="00C43E32"/>
    <w:rsid w:val="00C440DA"/>
    <w:rsid w:val="00C443FF"/>
    <w:rsid w:val="00C44780"/>
    <w:rsid w:val="00C505F6"/>
    <w:rsid w:val="00C527D8"/>
    <w:rsid w:val="00C52939"/>
    <w:rsid w:val="00C52A2D"/>
    <w:rsid w:val="00C543B6"/>
    <w:rsid w:val="00C5476A"/>
    <w:rsid w:val="00C555B9"/>
    <w:rsid w:val="00C60150"/>
    <w:rsid w:val="00C6086D"/>
    <w:rsid w:val="00C61422"/>
    <w:rsid w:val="00C64880"/>
    <w:rsid w:val="00C6632F"/>
    <w:rsid w:val="00C7128B"/>
    <w:rsid w:val="00C72D02"/>
    <w:rsid w:val="00C72E91"/>
    <w:rsid w:val="00C72F49"/>
    <w:rsid w:val="00C730C8"/>
    <w:rsid w:val="00C732F7"/>
    <w:rsid w:val="00C75759"/>
    <w:rsid w:val="00C75E4D"/>
    <w:rsid w:val="00C772A6"/>
    <w:rsid w:val="00C77D1F"/>
    <w:rsid w:val="00C8066E"/>
    <w:rsid w:val="00C81E7E"/>
    <w:rsid w:val="00C825A6"/>
    <w:rsid w:val="00C83273"/>
    <w:rsid w:val="00C838C6"/>
    <w:rsid w:val="00C8468E"/>
    <w:rsid w:val="00C85BF5"/>
    <w:rsid w:val="00C8727B"/>
    <w:rsid w:val="00C90B28"/>
    <w:rsid w:val="00C91C4D"/>
    <w:rsid w:val="00C91C57"/>
    <w:rsid w:val="00C9202E"/>
    <w:rsid w:val="00C9235C"/>
    <w:rsid w:val="00C93E05"/>
    <w:rsid w:val="00C948A9"/>
    <w:rsid w:val="00C949B5"/>
    <w:rsid w:val="00C959CC"/>
    <w:rsid w:val="00C97A10"/>
    <w:rsid w:val="00CA2967"/>
    <w:rsid w:val="00CA3ACC"/>
    <w:rsid w:val="00CA4B37"/>
    <w:rsid w:val="00CA6815"/>
    <w:rsid w:val="00CA76D4"/>
    <w:rsid w:val="00CB1804"/>
    <w:rsid w:val="00CB29CB"/>
    <w:rsid w:val="00CB2BD6"/>
    <w:rsid w:val="00CB3242"/>
    <w:rsid w:val="00CB44B9"/>
    <w:rsid w:val="00CC0332"/>
    <w:rsid w:val="00CC1CE3"/>
    <w:rsid w:val="00CC2C0C"/>
    <w:rsid w:val="00CC6135"/>
    <w:rsid w:val="00CD0D72"/>
    <w:rsid w:val="00CD0FF4"/>
    <w:rsid w:val="00CD11A7"/>
    <w:rsid w:val="00CD19E7"/>
    <w:rsid w:val="00CD25DF"/>
    <w:rsid w:val="00CD3B84"/>
    <w:rsid w:val="00CD3ED2"/>
    <w:rsid w:val="00CE0DC9"/>
    <w:rsid w:val="00CE1C7D"/>
    <w:rsid w:val="00CE2C9B"/>
    <w:rsid w:val="00CE369D"/>
    <w:rsid w:val="00CE6715"/>
    <w:rsid w:val="00CF093A"/>
    <w:rsid w:val="00CF1720"/>
    <w:rsid w:val="00CF286E"/>
    <w:rsid w:val="00CF2A6A"/>
    <w:rsid w:val="00CF3699"/>
    <w:rsid w:val="00CF59EC"/>
    <w:rsid w:val="00D009FF"/>
    <w:rsid w:val="00D00AFB"/>
    <w:rsid w:val="00D04D44"/>
    <w:rsid w:val="00D077DB"/>
    <w:rsid w:val="00D10D89"/>
    <w:rsid w:val="00D12304"/>
    <w:rsid w:val="00D13580"/>
    <w:rsid w:val="00D1561C"/>
    <w:rsid w:val="00D15A88"/>
    <w:rsid w:val="00D17A8F"/>
    <w:rsid w:val="00D205F0"/>
    <w:rsid w:val="00D209A6"/>
    <w:rsid w:val="00D20CAD"/>
    <w:rsid w:val="00D24ADE"/>
    <w:rsid w:val="00D27E8F"/>
    <w:rsid w:val="00D34B6B"/>
    <w:rsid w:val="00D358B6"/>
    <w:rsid w:val="00D3652C"/>
    <w:rsid w:val="00D403EC"/>
    <w:rsid w:val="00D41792"/>
    <w:rsid w:val="00D41BFD"/>
    <w:rsid w:val="00D43D20"/>
    <w:rsid w:val="00D43EC9"/>
    <w:rsid w:val="00D445C1"/>
    <w:rsid w:val="00D44970"/>
    <w:rsid w:val="00D458A4"/>
    <w:rsid w:val="00D50256"/>
    <w:rsid w:val="00D50479"/>
    <w:rsid w:val="00D50E8F"/>
    <w:rsid w:val="00D529B8"/>
    <w:rsid w:val="00D53D5E"/>
    <w:rsid w:val="00D5513C"/>
    <w:rsid w:val="00D552E4"/>
    <w:rsid w:val="00D56443"/>
    <w:rsid w:val="00D565FD"/>
    <w:rsid w:val="00D568D2"/>
    <w:rsid w:val="00D56C69"/>
    <w:rsid w:val="00D574EA"/>
    <w:rsid w:val="00D579F0"/>
    <w:rsid w:val="00D60C01"/>
    <w:rsid w:val="00D61384"/>
    <w:rsid w:val="00D61A27"/>
    <w:rsid w:val="00D62075"/>
    <w:rsid w:val="00D62988"/>
    <w:rsid w:val="00D6455C"/>
    <w:rsid w:val="00D6643C"/>
    <w:rsid w:val="00D67DA2"/>
    <w:rsid w:val="00D74B5D"/>
    <w:rsid w:val="00D74EDF"/>
    <w:rsid w:val="00D7554D"/>
    <w:rsid w:val="00D76594"/>
    <w:rsid w:val="00D76C30"/>
    <w:rsid w:val="00D7763B"/>
    <w:rsid w:val="00D77C3E"/>
    <w:rsid w:val="00D8178F"/>
    <w:rsid w:val="00D82B13"/>
    <w:rsid w:val="00D8560F"/>
    <w:rsid w:val="00D876D8"/>
    <w:rsid w:val="00D8779C"/>
    <w:rsid w:val="00D87D24"/>
    <w:rsid w:val="00D916A6"/>
    <w:rsid w:val="00D943CA"/>
    <w:rsid w:val="00D965AB"/>
    <w:rsid w:val="00DA1188"/>
    <w:rsid w:val="00DA37BB"/>
    <w:rsid w:val="00DA4C21"/>
    <w:rsid w:val="00DA556A"/>
    <w:rsid w:val="00DA5B78"/>
    <w:rsid w:val="00DA66AC"/>
    <w:rsid w:val="00DA683E"/>
    <w:rsid w:val="00DA6CA7"/>
    <w:rsid w:val="00DB1F1F"/>
    <w:rsid w:val="00DB2408"/>
    <w:rsid w:val="00DB2A31"/>
    <w:rsid w:val="00DB2A83"/>
    <w:rsid w:val="00DB7234"/>
    <w:rsid w:val="00DB7C61"/>
    <w:rsid w:val="00DC1A47"/>
    <w:rsid w:val="00DC302F"/>
    <w:rsid w:val="00DC3A13"/>
    <w:rsid w:val="00DC4358"/>
    <w:rsid w:val="00DC4959"/>
    <w:rsid w:val="00DD5548"/>
    <w:rsid w:val="00DD74D2"/>
    <w:rsid w:val="00DD7EF5"/>
    <w:rsid w:val="00DE13DC"/>
    <w:rsid w:val="00DE4DD9"/>
    <w:rsid w:val="00DE5542"/>
    <w:rsid w:val="00DE5C52"/>
    <w:rsid w:val="00DE6D1E"/>
    <w:rsid w:val="00DF0D5F"/>
    <w:rsid w:val="00DF3795"/>
    <w:rsid w:val="00DF3D20"/>
    <w:rsid w:val="00DF4C49"/>
    <w:rsid w:val="00DF575E"/>
    <w:rsid w:val="00DF5AF9"/>
    <w:rsid w:val="00DF644D"/>
    <w:rsid w:val="00E00AD7"/>
    <w:rsid w:val="00E00DE7"/>
    <w:rsid w:val="00E01739"/>
    <w:rsid w:val="00E01856"/>
    <w:rsid w:val="00E02350"/>
    <w:rsid w:val="00E03B29"/>
    <w:rsid w:val="00E0657E"/>
    <w:rsid w:val="00E10120"/>
    <w:rsid w:val="00E103DF"/>
    <w:rsid w:val="00E11E1B"/>
    <w:rsid w:val="00E146D3"/>
    <w:rsid w:val="00E15CAB"/>
    <w:rsid w:val="00E16989"/>
    <w:rsid w:val="00E20411"/>
    <w:rsid w:val="00E20516"/>
    <w:rsid w:val="00E215D1"/>
    <w:rsid w:val="00E219B4"/>
    <w:rsid w:val="00E23B6C"/>
    <w:rsid w:val="00E23DFB"/>
    <w:rsid w:val="00E24482"/>
    <w:rsid w:val="00E24AA5"/>
    <w:rsid w:val="00E24B26"/>
    <w:rsid w:val="00E25433"/>
    <w:rsid w:val="00E25D1A"/>
    <w:rsid w:val="00E25EA3"/>
    <w:rsid w:val="00E26CD6"/>
    <w:rsid w:val="00E301F9"/>
    <w:rsid w:val="00E30B52"/>
    <w:rsid w:val="00E31F69"/>
    <w:rsid w:val="00E328A5"/>
    <w:rsid w:val="00E3315B"/>
    <w:rsid w:val="00E340B4"/>
    <w:rsid w:val="00E415B0"/>
    <w:rsid w:val="00E42935"/>
    <w:rsid w:val="00E42A16"/>
    <w:rsid w:val="00E42A92"/>
    <w:rsid w:val="00E434DC"/>
    <w:rsid w:val="00E43843"/>
    <w:rsid w:val="00E43F5F"/>
    <w:rsid w:val="00E4424E"/>
    <w:rsid w:val="00E44EFD"/>
    <w:rsid w:val="00E46AD2"/>
    <w:rsid w:val="00E476AA"/>
    <w:rsid w:val="00E476EB"/>
    <w:rsid w:val="00E51673"/>
    <w:rsid w:val="00E51DF6"/>
    <w:rsid w:val="00E52A75"/>
    <w:rsid w:val="00E55B9F"/>
    <w:rsid w:val="00E566D1"/>
    <w:rsid w:val="00E56AAE"/>
    <w:rsid w:val="00E57711"/>
    <w:rsid w:val="00E61781"/>
    <w:rsid w:val="00E65109"/>
    <w:rsid w:val="00E65A10"/>
    <w:rsid w:val="00E65A7B"/>
    <w:rsid w:val="00E67D24"/>
    <w:rsid w:val="00E70204"/>
    <w:rsid w:val="00E70DC5"/>
    <w:rsid w:val="00E71960"/>
    <w:rsid w:val="00E72620"/>
    <w:rsid w:val="00E72F13"/>
    <w:rsid w:val="00E73586"/>
    <w:rsid w:val="00E74224"/>
    <w:rsid w:val="00E745CA"/>
    <w:rsid w:val="00E7473A"/>
    <w:rsid w:val="00E7619B"/>
    <w:rsid w:val="00E77123"/>
    <w:rsid w:val="00E776F4"/>
    <w:rsid w:val="00E80372"/>
    <w:rsid w:val="00E82D42"/>
    <w:rsid w:val="00E82ED1"/>
    <w:rsid w:val="00E86027"/>
    <w:rsid w:val="00E90CE9"/>
    <w:rsid w:val="00E920E8"/>
    <w:rsid w:val="00E926E0"/>
    <w:rsid w:val="00E93AA7"/>
    <w:rsid w:val="00E94D04"/>
    <w:rsid w:val="00EA0563"/>
    <w:rsid w:val="00EA0725"/>
    <w:rsid w:val="00EA2D33"/>
    <w:rsid w:val="00EA30EB"/>
    <w:rsid w:val="00EA361F"/>
    <w:rsid w:val="00EA385C"/>
    <w:rsid w:val="00EA40CB"/>
    <w:rsid w:val="00EA48F0"/>
    <w:rsid w:val="00EA58A9"/>
    <w:rsid w:val="00EA6144"/>
    <w:rsid w:val="00EA65F8"/>
    <w:rsid w:val="00EA661C"/>
    <w:rsid w:val="00EA7452"/>
    <w:rsid w:val="00EB1348"/>
    <w:rsid w:val="00EB3AC0"/>
    <w:rsid w:val="00EB4DB2"/>
    <w:rsid w:val="00EB5414"/>
    <w:rsid w:val="00EC0441"/>
    <w:rsid w:val="00EC0832"/>
    <w:rsid w:val="00EC189D"/>
    <w:rsid w:val="00EC1BBC"/>
    <w:rsid w:val="00EC33A4"/>
    <w:rsid w:val="00ED1578"/>
    <w:rsid w:val="00ED1CD8"/>
    <w:rsid w:val="00ED1E50"/>
    <w:rsid w:val="00ED3A1D"/>
    <w:rsid w:val="00ED3E69"/>
    <w:rsid w:val="00ED6FF7"/>
    <w:rsid w:val="00ED7172"/>
    <w:rsid w:val="00EE0EAC"/>
    <w:rsid w:val="00EE1C70"/>
    <w:rsid w:val="00EE1CF5"/>
    <w:rsid w:val="00EE1F8E"/>
    <w:rsid w:val="00EE24DE"/>
    <w:rsid w:val="00EE2B05"/>
    <w:rsid w:val="00EE4D96"/>
    <w:rsid w:val="00EE6C6B"/>
    <w:rsid w:val="00EF0B9F"/>
    <w:rsid w:val="00EF1F9E"/>
    <w:rsid w:val="00EF2AA9"/>
    <w:rsid w:val="00EF2C4E"/>
    <w:rsid w:val="00EF5366"/>
    <w:rsid w:val="00EF5688"/>
    <w:rsid w:val="00EF6BCD"/>
    <w:rsid w:val="00F007F2"/>
    <w:rsid w:val="00F01231"/>
    <w:rsid w:val="00F015BF"/>
    <w:rsid w:val="00F01806"/>
    <w:rsid w:val="00F021C0"/>
    <w:rsid w:val="00F029D3"/>
    <w:rsid w:val="00F03C91"/>
    <w:rsid w:val="00F04BF0"/>
    <w:rsid w:val="00F059E4"/>
    <w:rsid w:val="00F07C17"/>
    <w:rsid w:val="00F10064"/>
    <w:rsid w:val="00F111D7"/>
    <w:rsid w:val="00F11521"/>
    <w:rsid w:val="00F123CC"/>
    <w:rsid w:val="00F12E6F"/>
    <w:rsid w:val="00F13593"/>
    <w:rsid w:val="00F157C6"/>
    <w:rsid w:val="00F16B13"/>
    <w:rsid w:val="00F17426"/>
    <w:rsid w:val="00F1798C"/>
    <w:rsid w:val="00F22B2D"/>
    <w:rsid w:val="00F27295"/>
    <w:rsid w:val="00F30F1F"/>
    <w:rsid w:val="00F32586"/>
    <w:rsid w:val="00F339D0"/>
    <w:rsid w:val="00F33A28"/>
    <w:rsid w:val="00F3418B"/>
    <w:rsid w:val="00F34242"/>
    <w:rsid w:val="00F35D51"/>
    <w:rsid w:val="00F36170"/>
    <w:rsid w:val="00F41B91"/>
    <w:rsid w:val="00F42225"/>
    <w:rsid w:val="00F428EA"/>
    <w:rsid w:val="00F42A35"/>
    <w:rsid w:val="00F43C4C"/>
    <w:rsid w:val="00F446C4"/>
    <w:rsid w:val="00F449AF"/>
    <w:rsid w:val="00F458C3"/>
    <w:rsid w:val="00F4605A"/>
    <w:rsid w:val="00F46987"/>
    <w:rsid w:val="00F46A11"/>
    <w:rsid w:val="00F50002"/>
    <w:rsid w:val="00F50993"/>
    <w:rsid w:val="00F52D82"/>
    <w:rsid w:val="00F52E09"/>
    <w:rsid w:val="00F53A1A"/>
    <w:rsid w:val="00F57AC5"/>
    <w:rsid w:val="00F60A83"/>
    <w:rsid w:val="00F6105C"/>
    <w:rsid w:val="00F613B8"/>
    <w:rsid w:val="00F645B6"/>
    <w:rsid w:val="00F6507A"/>
    <w:rsid w:val="00F65B82"/>
    <w:rsid w:val="00F66353"/>
    <w:rsid w:val="00F72079"/>
    <w:rsid w:val="00F723D3"/>
    <w:rsid w:val="00F74798"/>
    <w:rsid w:val="00F74E68"/>
    <w:rsid w:val="00F7507F"/>
    <w:rsid w:val="00F7700E"/>
    <w:rsid w:val="00F77227"/>
    <w:rsid w:val="00F774C2"/>
    <w:rsid w:val="00F81665"/>
    <w:rsid w:val="00F81C16"/>
    <w:rsid w:val="00F82D84"/>
    <w:rsid w:val="00F83645"/>
    <w:rsid w:val="00F841D8"/>
    <w:rsid w:val="00F85118"/>
    <w:rsid w:val="00F8552B"/>
    <w:rsid w:val="00F8583A"/>
    <w:rsid w:val="00F8714A"/>
    <w:rsid w:val="00F91303"/>
    <w:rsid w:val="00F914E0"/>
    <w:rsid w:val="00F9154F"/>
    <w:rsid w:val="00F91F1F"/>
    <w:rsid w:val="00F92EC8"/>
    <w:rsid w:val="00F93FE8"/>
    <w:rsid w:val="00F95051"/>
    <w:rsid w:val="00F96DE8"/>
    <w:rsid w:val="00FA0277"/>
    <w:rsid w:val="00FA34FA"/>
    <w:rsid w:val="00FA5101"/>
    <w:rsid w:val="00FA76D4"/>
    <w:rsid w:val="00FB0F38"/>
    <w:rsid w:val="00FB225F"/>
    <w:rsid w:val="00FB3045"/>
    <w:rsid w:val="00FB45D8"/>
    <w:rsid w:val="00FB4640"/>
    <w:rsid w:val="00FB46DD"/>
    <w:rsid w:val="00FB52C4"/>
    <w:rsid w:val="00FB55D5"/>
    <w:rsid w:val="00FB5DB6"/>
    <w:rsid w:val="00FC0A56"/>
    <w:rsid w:val="00FC0D95"/>
    <w:rsid w:val="00FC10BA"/>
    <w:rsid w:val="00FC1AFE"/>
    <w:rsid w:val="00FC3D25"/>
    <w:rsid w:val="00FC43CF"/>
    <w:rsid w:val="00FC61F6"/>
    <w:rsid w:val="00FC6CE4"/>
    <w:rsid w:val="00FC7F6A"/>
    <w:rsid w:val="00FD37A8"/>
    <w:rsid w:val="00FD5115"/>
    <w:rsid w:val="00FD612B"/>
    <w:rsid w:val="00FE1DB4"/>
    <w:rsid w:val="00FE1E35"/>
    <w:rsid w:val="00FE2F95"/>
    <w:rsid w:val="00FE4D46"/>
    <w:rsid w:val="00FE55D3"/>
    <w:rsid w:val="00FE634A"/>
    <w:rsid w:val="00FF228E"/>
    <w:rsid w:val="00FF4CEC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846E4"/>
  <w15:docId w15:val="{5C51B2B1-7E6B-4F6F-BD7D-8355FC22C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614B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Cmsor1">
    <w:name w:val="heading 1"/>
    <w:basedOn w:val="Norml"/>
    <w:link w:val="Cmsor1Char"/>
    <w:uiPriority w:val="9"/>
    <w:qFormat/>
    <w:rsid w:val="00F123C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12D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blokk">
    <w:name w:val="Block Text"/>
    <w:basedOn w:val="Norml"/>
    <w:rsid w:val="004A121B"/>
    <w:pPr>
      <w:ind w:left="567" w:right="567"/>
    </w:pPr>
    <w:rPr>
      <w:rFonts w:eastAsia="Times New Roman"/>
      <w:sz w:val="26"/>
      <w:szCs w:val="20"/>
      <w:lang w:eastAsia="hu-HU"/>
    </w:rPr>
  </w:style>
  <w:style w:type="paragraph" w:styleId="llb">
    <w:name w:val="footer"/>
    <w:basedOn w:val="Norml"/>
    <w:link w:val="llbChar"/>
    <w:rsid w:val="004A121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4A121B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Oldalszm">
    <w:name w:val="page number"/>
    <w:basedOn w:val="Bekezdsalapbettpusa"/>
    <w:rsid w:val="004A121B"/>
  </w:style>
  <w:style w:type="paragraph" w:styleId="Listaszerbekezds">
    <w:name w:val="List Paragraph"/>
    <w:basedOn w:val="Norml"/>
    <w:uiPriority w:val="34"/>
    <w:qFormat/>
    <w:rsid w:val="00150679"/>
    <w:pPr>
      <w:ind w:left="720"/>
    </w:pPr>
    <w:rPr>
      <w:rFonts w:ascii="Calibri" w:eastAsiaTheme="minorHAnsi" w:hAnsi="Calibri" w:cs="Calibri"/>
      <w:sz w:val="22"/>
      <w:szCs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E076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E0766"/>
    <w:rPr>
      <w:rFonts w:ascii="Tahoma" w:eastAsia="MS Mincho" w:hAnsi="Tahoma" w:cs="Tahoma"/>
      <w:sz w:val="16"/>
      <w:szCs w:val="16"/>
      <w:lang w:eastAsia="ja-JP"/>
    </w:rPr>
  </w:style>
  <w:style w:type="table" w:styleId="Rcsostblzat">
    <w:name w:val="Table Grid"/>
    <w:basedOn w:val="Normltblzat"/>
    <w:rsid w:val="007C2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F123CC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Vltozat">
    <w:name w:val="Revision"/>
    <w:hidden/>
    <w:uiPriority w:val="99"/>
    <w:semiHidden/>
    <w:rsid w:val="001A569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Jegyzethivatkozs">
    <w:name w:val="annotation reference"/>
    <w:basedOn w:val="Bekezdsalapbettpusa"/>
    <w:uiPriority w:val="99"/>
    <w:semiHidden/>
    <w:unhideWhenUsed/>
    <w:rsid w:val="001A569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A569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A5698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A569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A5698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lfej">
    <w:name w:val="header"/>
    <w:basedOn w:val="Norml"/>
    <w:link w:val="lfejChar"/>
    <w:uiPriority w:val="99"/>
    <w:semiHidden/>
    <w:unhideWhenUsed/>
    <w:rsid w:val="00C1190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C11904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12D5A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ja-JP"/>
    </w:rPr>
  </w:style>
  <w:style w:type="character" w:styleId="Hiperhivatkozs">
    <w:name w:val="Hyperlink"/>
    <w:basedOn w:val="Bekezdsalapbettpusa"/>
    <w:uiPriority w:val="99"/>
    <w:unhideWhenUsed/>
    <w:rsid w:val="00512D5A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12D5A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unhideWhenUsed/>
    <w:rsid w:val="00C443FF"/>
    <w:pPr>
      <w:spacing w:before="100" w:beforeAutospacing="1" w:after="100" w:afterAutospacing="1"/>
    </w:pPr>
    <w:rPr>
      <w:rFonts w:eastAsia="Times New Roman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09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3319c8b-cf92-4974-be61-ae709492dc18" xsi:nil="true"/>
    <lcf76f155ced4ddcb4097134ff3c332f xmlns="007107b6-796a-4694-b3d0-3261dc39d17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326B4BA7E6DF0C4AB6308621931ECB67" ma:contentTypeVersion="13" ma:contentTypeDescription="Új dokumentum létrehozása." ma:contentTypeScope="" ma:versionID="3296fb3c140f955bf3a677ad11bb7b11">
  <xsd:schema xmlns:xsd="http://www.w3.org/2001/XMLSchema" xmlns:xs="http://www.w3.org/2001/XMLSchema" xmlns:p="http://schemas.microsoft.com/office/2006/metadata/properties" xmlns:ns2="007107b6-796a-4694-b3d0-3261dc39d17e" xmlns:ns3="43319c8b-cf92-4974-be61-ae709492dc18" targetNamespace="http://schemas.microsoft.com/office/2006/metadata/properties" ma:root="true" ma:fieldsID="7d3e632371254d0a7d03b9b1d618e57f" ns2:_="" ns3:_="">
    <xsd:import namespace="007107b6-796a-4694-b3d0-3261dc39d17e"/>
    <xsd:import namespace="43319c8b-cf92-4974-be61-ae709492dc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107b6-796a-4694-b3d0-3261dc39d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Képcímkék" ma:readOnly="false" ma:fieldId="{5cf76f15-5ced-4ddc-b409-7134ff3c332f}" ma:taxonomyMulti="true" ma:sspId="4f908955-f412-4899-b300-2e313f11c5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319c8b-cf92-4974-be61-ae709492dc1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27c6f9e-6115-4d1d-8012-f07579da0599}" ma:internalName="TaxCatchAll" ma:showField="CatchAllData" ma:web="43319c8b-cf92-4974-be61-ae709492dc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C2B07E-4AAD-4196-A423-34A414AB2B9D}">
  <ds:schemaRefs>
    <ds:schemaRef ds:uri="http://schemas.microsoft.com/office/2006/metadata/properties"/>
    <ds:schemaRef ds:uri="http://schemas.microsoft.com/office/infopath/2007/PartnerControls"/>
    <ds:schemaRef ds:uri="43319c8b-cf92-4974-be61-ae709492dc18"/>
    <ds:schemaRef ds:uri="007107b6-796a-4694-b3d0-3261dc39d17e"/>
  </ds:schemaRefs>
</ds:datastoreItem>
</file>

<file path=customXml/itemProps2.xml><?xml version="1.0" encoding="utf-8"?>
<ds:datastoreItem xmlns:ds="http://schemas.openxmlformats.org/officeDocument/2006/customXml" ds:itemID="{BF7F9BB3-605E-4870-896E-D519DAE226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F397E2-8076-41B4-B4F1-CF583F8D2B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267DFF-7544-4972-BA2F-FEB583876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7107b6-796a-4694-b3d0-3261dc39d17e"/>
    <ds:schemaRef ds:uri="43319c8b-cf92-4974-be61-ae709492dc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46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kay Ferenc</dc:creator>
  <cp:lastModifiedBy>Csegezy Erzsébet</cp:lastModifiedBy>
  <cp:revision>3</cp:revision>
  <cp:lastPrinted>2026-04-14T13:12:00Z</cp:lastPrinted>
  <dcterms:created xsi:type="dcterms:W3CDTF">2026-05-06T10:28:00Z</dcterms:created>
  <dcterms:modified xsi:type="dcterms:W3CDTF">2026-05-06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6B4BA7E6DF0C4AB6308621931ECB67</vt:lpwstr>
  </property>
  <property fmtid="{D5CDD505-2E9C-101B-9397-08002B2CF9AE}" pid="3" name="MediaServiceImageTags">
    <vt:lpwstr/>
  </property>
  <property fmtid="{D5CDD505-2E9C-101B-9397-08002B2CF9AE}" pid="4" name="Order">
    <vt:r8>9990000</vt:r8>
  </property>
</Properties>
</file>